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1F1" w:rsidRPr="00D93DDF" w:rsidRDefault="002901F1" w:rsidP="002901F1">
      <w:pPr>
        <w:rPr>
          <w:b/>
          <w:color w:val="000000" w:themeColor="text1"/>
          <w:sz w:val="24"/>
          <w:szCs w:val="24"/>
          <w:lang w:val="en-US"/>
        </w:rPr>
      </w:pPr>
    </w:p>
    <w:p w:rsidR="00FC6923" w:rsidRPr="00FC6923" w:rsidRDefault="00FC6923" w:rsidP="00FC6923">
      <w:pPr>
        <w:jc w:val="center"/>
        <w:rPr>
          <w:b/>
          <w:color w:val="000000" w:themeColor="text1"/>
          <w:sz w:val="28"/>
          <w:szCs w:val="28"/>
        </w:rPr>
      </w:pPr>
      <w:r w:rsidRPr="00FC6923">
        <w:rPr>
          <w:b/>
          <w:color w:val="000000" w:themeColor="text1"/>
          <w:sz w:val="28"/>
          <w:szCs w:val="28"/>
        </w:rPr>
        <w:t>Сведения</w:t>
      </w:r>
    </w:p>
    <w:p w:rsidR="00FC6923" w:rsidRPr="00FC6923" w:rsidRDefault="00FC6923" w:rsidP="002901F1">
      <w:pPr>
        <w:jc w:val="center"/>
        <w:rPr>
          <w:b/>
          <w:color w:val="000000" w:themeColor="text1"/>
          <w:sz w:val="28"/>
          <w:szCs w:val="28"/>
        </w:rPr>
      </w:pPr>
      <w:r w:rsidRPr="00FC6923">
        <w:rPr>
          <w:b/>
          <w:color w:val="000000" w:themeColor="text1"/>
          <w:sz w:val="28"/>
          <w:szCs w:val="28"/>
        </w:rPr>
        <w:t>о доходах, расходах, об имуществе и обязательствах имущественного характера</w:t>
      </w:r>
      <w:r w:rsidR="002901F1">
        <w:rPr>
          <w:b/>
          <w:color w:val="000000" w:themeColor="text1"/>
          <w:sz w:val="28"/>
          <w:szCs w:val="28"/>
        </w:rPr>
        <w:t xml:space="preserve"> лиц, </w:t>
      </w:r>
      <w:r w:rsidRPr="00FC6923">
        <w:rPr>
          <w:b/>
          <w:color w:val="000000" w:themeColor="text1"/>
          <w:sz w:val="28"/>
          <w:szCs w:val="28"/>
        </w:rPr>
        <w:t xml:space="preserve">замещающих муниципальные должности в органах местного самоуправления </w:t>
      </w:r>
      <w:r>
        <w:rPr>
          <w:b/>
          <w:color w:val="000000" w:themeColor="text1"/>
          <w:sz w:val="28"/>
          <w:szCs w:val="28"/>
        </w:rPr>
        <w:t>Краснинского</w:t>
      </w:r>
      <w:r w:rsidR="002901F1">
        <w:rPr>
          <w:b/>
          <w:color w:val="000000" w:themeColor="text1"/>
          <w:sz w:val="28"/>
          <w:szCs w:val="28"/>
        </w:rPr>
        <w:t xml:space="preserve"> муниципального </w:t>
      </w:r>
      <w:r w:rsidRPr="00FC6923">
        <w:rPr>
          <w:b/>
          <w:color w:val="000000" w:themeColor="text1"/>
          <w:sz w:val="28"/>
          <w:szCs w:val="28"/>
        </w:rPr>
        <w:t xml:space="preserve">района, </w:t>
      </w:r>
    </w:p>
    <w:p w:rsidR="002901F1" w:rsidRDefault="00FC6923" w:rsidP="00FC6923">
      <w:pPr>
        <w:jc w:val="center"/>
        <w:rPr>
          <w:b/>
          <w:color w:val="000000" w:themeColor="text1"/>
          <w:sz w:val="28"/>
          <w:szCs w:val="28"/>
        </w:rPr>
      </w:pPr>
      <w:r w:rsidRPr="00FC6923">
        <w:rPr>
          <w:b/>
          <w:color w:val="000000" w:themeColor="text1"/>
          <w:sz w:val="28"/>
          <w:szCs w:val="28"/>
        </w:rPr>
        <w:t xml:space="preserve">а также их супруг (супругов) и несовершеннолетних детей </w:t>
      </w:r>
    </w:p>
    <w:p w:rsidR="00FC6923" w:rsidRPr="00FC6923" w:rsidRDefault="00FC6923" w:rsidP="00FC6923">
      <w:pPr>
        <w:jc w:val="center"/>
        <w:rPr>
          <w:b/>
          <w:color w:val="000000" w:themeColor="text1"/>
          <w:sz w:val="28"/>
          <w:szCs w:val="28"/>
        </w:rPr>
      </w:pPr>
      <w:r w:rsidRPr="00FC6923">
        <w:rPr>
          <w:b/>
          <w:color w:val="000000" w:themeColor="text1"/>
          <w:sz w:val="28"/>
          <w:szCs w:val="28"/>
        </w:rPr>
        <w:t>за период с 1 января 2017 года по 31 декабря 2017 года</w:t>
      </w:r>
    </w:p>
    <w:p w:rsidR="00FC6923" w:rsidRPr="00FC6923" w:rsidRDefault="00FC6923" w:rsidP="00FC6923">
      <w:pPr>
        <w:rPr>
          <w:color w:val="000000" w:themeColor="text1"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7"/>
        <w:gridCol w:w="1386"/>
        <w:gridCol w:w="34"/>
        <w:gridCol w:w="1286"/>
        <w:gridCol w:w="1265"/>
        <w:gridCol w:w="849"/>
        <w:gridCol w:w="992"/>
        <w:gridCol w:w="1278"/>
        <w:gridCol w:w="1560"/>
        <w:gridCol w:w="993"/>
        <w:gridCol w:w="1416"/>
        <w:gridCol w:w="2234"/>
      </w:tblGrid>
      <w:tr w:rsidR="00FC6923" w:rsidTr="002901F1"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923" w:rsidRDefault="00FC6923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Ф.И.О.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923" w:rsidRDefault="00FC6923">
            <w:pPr>
              <w:jc w:val="center"/>
              <w:rPr>
                <w:b/>
              </w:rPr>
            </w:pPr>
            <w:r>
              <w:rPr>
                <w:b/>
              </w:rPr>
              <w:t>Замещаемая должность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923" w:rsidRDefault="00FC6923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Деклари-рованный</w:t>
            </w:r>
            <w:proofErr w:type="spellEnd"/>
            <w:proofErr w:type="gramEnd"/>
            <w:r>
              <w:rPr>
                <w:b/>
              </w:rPr>
              <w:t xml:space="preserve"> годовой доход за 2017 г. (руб.)</w:t>
            </w:r>
          </w:p>
        </w:tc>
        <w:tc>
          <w:tcPr>
            <w:tcW w:w="4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923" w:rsidRDefault="00FC6923">
            <w:pPr>
              <w:jc w:val="center"/>
              <w:rPr>
                <w:b/>
              </w:rPr>
            </w:pPr>
            <w:r>
              <w:rPr>
                <w:b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923" w:rsidRDefault="00FC6923">
            <w:pPr>
              <w:jc w:val="center"/>
              <w:rPr>
                <w:b/>
              </w:rPr>
            </w:pPr>
            <w:r>
              <w:rPr>
                <w:b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923" w:rsidRDefault="00FC6923">
            <w:pPr>
              <w:jc w:val="center"/>
              <w:rPr>
                <w:b/>
              </w:rPr>
            </w:pPr>
            <w:r>
              <w:rPr>
                <w:b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FC6923" w:rsidTr="002901F1"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23" w:rsidRDefault="00FC6923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1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23" w:rsidRDefault="00FC6923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23" w:rsidRDefault="00FC6923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923" w:rsidRDefault="00FC6923">
            <w:pPr>
              <w:jc w:val="center"/>
              <w:rPr>
                <w:b/>
              </w:rPr>
            </w:pPr>
            <w:r>
              <w:rPr>
                <w:b/>
              </w:rPr>
              <w:t>Вид объектов недвижимост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923" w:rsidRDefault="00FC6923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Площадь (кв</w:t>
            </w:r>
            <w:proofErr w:type="gramStart"/>
            <w:r>
              <w:rPr>
                <w:b/>
              </w:rPr>
              <w:t>.м</w:t>
            </w:r>
            <w:proofErr w:type="gramEnd"/>
            <w:r>
              <w:rPr>
                <w:b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923" w:rsidRDefault="00FC6923">
            <w:pPr>
              <w:ind w:right="-38"/>
              <w:jc w:val="center"/>
              <w:rPr>
                <w:b/>
              </w:rPr>
            </w:pPr>
            <w:r>
              <w:rPr>
                <w:b/>
              </w:rPr>
              <w:t>Страна</w:t>
            </w:r>
          </w:p>
          <w:p w:rsidR="00FC6923" w:rsidRDefault="00FC6923">
            <w:pPr>
              <w:ind w:right="-38"/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располо-жения</w:t>
            </w:r>
            <w:proofErr w:type="spellEnd"/>
            <w:proofErr w:type="gram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923" w:rsidRDefault="00FC6923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Транспорт-</w:t>
            </w:r>
            <w:proofErr w:type="spellStart"/>
            <w:r>
              <w:rPr>
                <w:b/>
              </w:rPr>
              <w:t>ные</w:t>
            </w:r>
            <w:proofErr w:type="spellEnd"/>
            <w:proofErr w:type="gramEnd"/>
            <w:r>
              <w:rPr>
                <w:b/>
              </w:rPr>
              <w:t xml:space="preserve"> сре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923" w:rsidRDefault="00FC6923">
            <w:pPr>
              <w:jc w:val="center"/>
              <w:rPr>
                <w:b/>
              </w:rPr>
            </w:pPr>
            <w:r>
              <w:rPr>
                <w:b/>
              </w:rPr>
              <w:t>Вид объектов недвижим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923" w:rsidRDefault="00FC6923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Площадь (кв</w:t>
            </w:r>
            <w:proofErr w:type="gramStart"/>
            <w:r>
              <w:rPr>
                <w:b/>
              </w:rPr>
              <w:t>.м</w:t>
            </w:r>
            <w:proofErr w:type="gramEnd"/>
            <w:r>
              <w:rPr>
                <w:b/>
              </w:rPr>
              <w:t>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923" w:rsidRDefault="00FC6923">
            <w:pPr>
              <w:jc w:val="center"/>
              <w:rPr>
                <w:b/>
              </w:rPr>
            </w:pPr>
            <w:r>
              <w:rPr>
                <w:b/>
              </w:rPr>
              <w:t>Страна</w:t>
            </w:r>
          </w:p>
          <w:p w:rsidR="00FC6923" w:rsidRDefault="00FC6923">
            <w:pPr>
              <w:jc w:val="center"/>
              <w:rPr>
                <w:b/>
              </w:rPr>
            </w:pPr>
            <w:r>
              <w:rPr>
                <w:b/>
              </w:rPr>
              <w:t>расположения</w:t>
            </w:r>
          </w:p>
        </w:tc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23" w:rsidRDefault="00FC6923">
            <w:pPr>
              <w:widowControl/>
              <w:autoSpaceDE/>
              <w:autoSpaceDN/>
              <w:adjustRightInd/>
              <w:rPr>
                <w:b/>
              </w:rPr>
            </w:pPr>
          </w:p>
        </w:tc>
      </w:tr>
      <w:tr w:rsidR="003E381E" w:rsidTr="002901F1">
        <w:trPr>
          <w:trHeight w:val="240"/>
        </w:trPr>
        <w:tc>
          <w:tcPr>
            <w:tcW w:w="148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81E" w:rsidRDefault="00295993" w:rsidP="00295993">
            <w:pPr>
              <w:shd w:val="clear" w:color="auto" w:fill="FFFFFF"/>
              <w:jc w:val="center"/>
              <w:rPr>
                <w:b/>
                <w:spacing w:val="-5"/>
              </w:rPr>
            </w:pPr>
            <w:r>
              <w:rPr>
                <w:b/>
                <w:spacing w:val="-5"/>
              </w:rPr>
              <w:t xml:space="preserve">Совет депутатов Краснинского муниципального района </w:t>
            </w:r>
          </w:p>
        </w:tc>
      </w:tr>
      <w:tr w:rsidR="003E381E" w:rsidTr="00DD370B">
        <w:trPr>
          <w:trHeight w:val="178"/>
        </w:trPr>
        <w:tc>
          <w:tcPr>
            <w:tcW w:w="15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381E" w:rsidRPr="00DD370B" w:rsidRDefault="003E381E" w:rsidP="00DD370B">
            <w:pPr>
              <w:rPr>
                <w:rFonts w:eastAsia="Calibri"/>
                <w:b/>
              </w:rPr>
            </w:pPr>
            <w:r w:rsidRPr="00DD370B">
              <w:rPr>
                <w:rFonts w:eastAsia="Calibri"/>
                <w:b/>
              </w:rPr>
              <w:t>Сушков Михаил Михайлович</w:t>
            </w:r>
          </w:p>
        </w:tc>
        <w:tc>
          <w:tcPr>
            <w:tcW w:w="1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381E" w:rsidRPr="00DD370B" w:rsidRDefault="003E381E" w:rsidP="00DD370B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депутат</w:t>
            </w:r>
          </w:p>
        </w:tc>
        <w:tc>
          <w:tcPr>
            <w:tcW w:w="12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381E" w:rsidRPr="00DD370B" w:rsidRDefault="003E381E" w:rsidP="00DD370B">
            <w:pPr>
              <w:jc w:val="center"/>
              <w:rPr>
                <w:rFonts w:eastAsia="Calibri"/>
                <w:b/>
              </w:rPr>
            </w:pPr>
            <w:r w:rsidRPr="00DD370B">
              <w:rPr>
                <w:rFonts w:eastAsia="Calibri"/>
                <w:b/>
              </w:rPr>
              <w:t>1 423 83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1E" w:rsidRPr="00DD370B" w:rsidRDefault="003E381E" w:rsidP="0005702E">
            <w:pPr>
              <w:jc w:val="center"/>
              <w:rPr>
                <w:rFonts w:eastAsia="Calibri"/>
                <w:b/>
              </w:rPr>
            </w:pPr>
            <w:r w:rsidRPr="00DD370B">
              <w:rPr>
                <w:rFonts w:eastAsia="Calibri"/>
                <w:b/>
              </w:rPr>
              <w:t>Земельный участок для ведения ЛПХ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3E381E" w:rsidRPr="00DD370B" w:rsidRDefault="003E381E" w:rsidP="00DD370B">
            <w:pPr>
              <w:jc w:val="center"/>
              <w:rPr>
                <w:rFonts w:eastAsia="Calibri"/>
                <w:b/>
                <w:color w:val="000000" w:themeColor="text1"/>
              </w:rPr>
            </w:pPr>
            <w:r w:rsidRPr="00DD370B">
              <w:rPr>
                <w:rFonts w:eastAsia="Calibri"/>
                <w:b/>
                <w:color w:val="000000" w:themeColor="text1"/>
              </w:rPr>
              <w:t>964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E381E" w:rsidRPr="00DD370B" w:rsidRDefault="003E381E" w:rsidP="00DD370B">
            <w:pPr>
              <w:jc w:val="center"/>
              <w:rPr>
                <w:rFonts w:eastAsia="Calibri"/>
                <w:b/>
                <w:color w:val="000000" w:themeColor="text1"/>
              </w:rPr>
            </w:pPr>
            <w:r w:rsidRPr="00DD370B">
              <w:rPr>
                <w:rFonts w:eastAsia="Calibri"/>
                <w:b/>
                <w:color w:val="000000" w:themeColor="text1"/>
              </w:rPr>
              <w:t>Россия</w:t>
            </w: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381E" w:rsidRPr="00DD370B" w:rsidRDefault="003E381E" w:rsidP="00DD370B">
            <w:pPr>
              <w:jc w:val="center"/>
              <w:rPr>
                <w:rFonts w:eastAsia="Calibri"/>
                <w:b/>
              </w:rPr>
            </w:pPr>
            <w:proofErr w:type="spellStart"/>
            <w:r w:rsidRPr="00DD370B">
              <w:rPr>
                <w:rStyle w:val="extended-textshort"/>
                <w:b/>
                <w:bCs/>
              </w:rPr>
              <w:t>Škoda</w:t>
            </w:r>
            <w:proofErr w:type="spellEnd"/>
            <w:r w:rsidR="00794343">
              <w:rPr>
                <w:rStyle w:val="extended-textshort"/>
                <w:b/>
                <w:bCs/>
                <w:lang w:val="en-US"/>
              </w:rPr>
              <w:t xml:space="preserve"> </w:t>
            </w:r>
            <w:proofErr w:type="spellStart"/>
            <w:r w:rsidRPr="00DD370B">
              <w:rPr>
                <w:rStyle w:val="extended-textshort"/>
                <w:b/>
                <w:bCs/>
              </w:rPr>
              <w:t>Octavia</w:t>
            </w:r>
            <w:proofErr w:type="spellEnd"/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381E" w:rsidRPr="00DD370B" w:rsidRDefault="003E381E" w:rsidP="0054721B">
            <w:pPr>
              <w:jc w:val="center"/>
              <w:rPr>
                <w:rFonts w:eastAsia="Calibri"/>
                <w:b/>
              </w:rPr>
            </w:pPr>
            <w:r w:rsidRPr="00DD370B">
              <w:rPr>
                <w:rFonts w:eastAsia="Calibri"/>
                <w:b/>
              </w:rPr>
              <w:t>нет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381E" w:rsidRPr="00DD370B" w:rsidRDefault="003E381E" w:rsidP="0054721B">
            <w:pPr>
              <w:jc w:val="center"/>
              <w:rPr>
                <w:rFonts w:eastAsia="Calibri"/>
                <w:b/>
                <w:color w:val="000000" w:themeColor="text1"/>
              </w:rPr>
            </w:pP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381E" w:rsidRPr="00DD370B" w:rsidRDefault="003E381E" w:rsidP="00DD370B">
            <w:pPr>
              <w:jc w:val="center"/>
              <w:rPr>
                <w:rFonts w:eastAsia="Calibri"/>
                <w:b/>
                <w:color w:val="000000" w:themeColor="text1"/>
              </w:rPr>
            </w:pPr>
          </w:p>
        </w:tc>
        <w:tc>
          <w:tcPr>
            <w:tcW w:w="22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381E" w:rsidRPr="001548A4" w:rsidRDefault="003E381E" w:rsidP="00DD370B">
            <w:pPr>
              <w:shd w:val="clear" w:color="auto" w:fill="FFFFFF"/>
              <w:jc w:val="center"/>
              <w:rPr>
                <w:b/>
                <w:spacing w:val="-5"/>
              </w:rPr>
            </w:pPr>
            <w:r>
              <w:rPr>
                <w:b/>
                <w:spacing w:val="-5"/>
              </w:rPr>
              <w:t>нет</w:t>
            </w:r>
          </w:p>
        </w:tc>
      </w:tr>
      <w:tr w:rsidR="003E381E" w:rsidTr="00DD370B">
        <w:trPr>
          <w:trHeight w:val="176"/>
        </w:trPr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81E" w:rsidRPr="00DD370B" w:rsidRDefault="003E381E" w:rsidP="00DD370B">
            <w:pPr>
              <w:rPr>
                <w:rFonts w:eastAsia="Calibri"/>
                <w:b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81E" w:rsidRPr="00DD370B" w:rsidRDefault="003E381E" w:rsidP="00DD370B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81E" w:rsidRPr="00DD370B" w:rsidRDefault="003E381E" w:rsidP="00DD370B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1E" w:rsidRPr="00DD370B" w:rsidRDefault="003E381E" w:rsidP="00DD370B">
            <w:pPr>
              <w:jc w:val="center"/>
              <w:rPr>
                <w:rFonts w:eastAsia="Calibri"/>
                <w:b/>
              </w:rPr>
            </w:pPr>
            <w:r w:rsidRPr="00DD370B">
              <w:rPr>
                <w:rFonts w:eastAsia="Calibri"/>
                <w:b/>
              </w:rPr>
              <w:t>Земельный участок для с/х производства (48173/650336)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3E381E" w:rsidRPr="00DD370B" w:rsidRDefault="003E381E" w:rsidP="00DD370B">
            <w:pPr>
              <w:jc w:val="center"/>
              <w:rPr>
                <w:rFonts w:eastAsia="Calibri"/>
                <w:b/>
                <w:color w:val="000000" w:themeColor="text1"/>
              </w:rPr>
            </w:pPr>
            <w:r w:rsidRPr="00DD370B">
              <w:rPr>
                <w:rFonts w:eastAsia="Calibri"/>
                <w:b/>
                <w:color w:val="000000" w:themeColor="text1"/>
              </w:rPr>
              <w:t>65033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E381E" w:rsidRPr="00DD370B" w:rsidRDefault="003E381E" w:rsidP="00DD370B">
            <w:pPr>
              <w:jc w:val="center"/>
              <w:rPr>
                <w:rFonts w:eastAsia="Calibri"/>
                <w:b/>
                <w:color w:val="000000" w:themeColor="text1"/>
              </w:rPr>
            </w:pPr>
            <w:r w:rsidRPr="00DD370B">
              <w:rPr>
                <w:rFonts w:eastAsia="Calibri"/>
                <w:b/>
                <w:color w:val="000000" w:themeColor="text1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81E" w:rsidRPr="00DD370B" w:rsidRDefault="003E381E" w:rsidP="00DD370B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81E" w:rsidRPr="00DD370B" w:rsidRDefault="003E381E" w:rsidP="0054721B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81E" w:rsidRPr="00DD370B" w:rsidRDefault="003E381E" w:rsidP="0054721B">
            <w:pPr>
              <w:jc w:val="center"/>
              <w:rPr>
                <w:rFonts w:eastAsia="Calibri"/>
                <w:b/>
                <w:color w:val="000000" w:themeColor="text1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81E" w:rsidRPr="00DD370B" w:rsidRDefault="003E381E" w:rsidP="00DD370B">
            <w:pPr>
              <w:jc w:val="center"/>
              <w:rPr>
                <w:rFonts w:eastAsia="Calibri"/>
                <w:b/>
                <w:color w:val="000000" w:themeColor="text1"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81E" w:rsidRPr="001548A4" w:rsidRDefault="003E381E" w:rsidP="00DD370B">
            <w:pPr>
              <w:shd w:val="clear" w:color="auto" w:fill="FFFFFF"/>
              <w:jc w:val="center"/>
              <w:rPr>
                <w:b/>
                <w:spacing w:val="-5"/>
              </w:rPr>
            </w:pPr>
          </w:p>
        </w:tc>
      </w:tr>
      <w:tr w:rsidR="003E381E" w:rsidTr="00DD370B">
        <w:trPr>
          <w:trHeight w:val="176"/>
        </w:trPr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1E" w:rsidRPr="00DD370B" w:rsidRDefault="003E381E" w:rsidP="00DD370B">
            <w:pPr>
              <w:rPr>
                <w:rFonts w:eastAsia="Calibri"/>
                <w:b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1E" w:rsidRPr="00DD370B" w:rsidRDefault="003E381E" w:rsidP="00DD370B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1E" w:rsidRPr="00DD370B" w:rsidRDefault="003E381E" w:rsidP="00DD370B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1E" w:rsidRPr="00DD370B" w:rsidRDefault="003E381E" w:rsidP="00DD370B">
            <w:pPr>
              <w:jc w:val="center"/>
              <w:rPr>
                <w:rFonts w:eastAsia="Calibri"/>
                <w:b/>
              </w:rPr>
            </w:pPr>
            <w:r w:rsidRPr="00DD370B">
              <w:rPr>
                <w:rFonts w:eastAsia="Calibri"/>
                <w:b/>
              </w:rPr>
              <w:t>Жилой дом (1/8 доля в праве)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1E" w:rsidRPr="00DD370B" w:rsidRDefault="003E381E" w:rsidP="00DD370B">
            <w:pPr>
              <w:jc w:val="center"/>
              <w:rPr>
                <w:rFonts w:eastAsia="Calibri"/>
                <w:b/>
                <w:color w:val="000000" w:themeColor="text1"/>
              </w:rPr>
            </w:pPr>
            <w:r w:rsidRPr="00DD370B">
              <w:rPr>
                <w:rFonts w:eastAsia="Calibri"/>
                <w:b/>
                <w:color w:val="000000" w:themeColor="text1"/>
              </w:rPr>
              <w:t>128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1E" w:rsidRPr="00DD370B" w:rsidRDefault="003E381E" w:rsidP="00DD370B">
            <w:pPr>
              <w:jc w:val="center"/>
              <w:rPr>
                <w:rFonts w:eastAsia="Calibri"/>
                <w:b/>
                <w:color w:val="000000" w:themeColor="text1"/>
              </w:rPr>
            </w:pPr>
            <w:r w:rsidRPr="00DD370B">
              <w:rPr>
                <w:rFonts w:eastAsia="Calibri"/>
                <w:b/>
                <w:color w:val="000000" w:themeColor="text1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1E" w:rsidRPr="00DD370B" w:rsidRDefault="003E381E" w:rsidP="00DD370B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1E" w:rsidRPr="00DD370B" w:rsidRDefault="003E381E" w:rsidP="0054721B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1E" w:rsidRPr="00DD370B" w:rsidRDefault="003E381E" w:rsidP="0054721B">
            <w:pPr>
              <w:jc w:val="center"/>
              <w:rPr>
                <w:rFonts w:eastAsia="Calibri"/>
                <w:b/>
                <w:color w:val="000000" w:themeColor="text1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1E" w:rsidRPr="00DD370B" w:rsidRDefault="003E381E" w:rsidP="00DD370B">
            <w:pPr>
              <w:jc w:val="center"/>
              <w:rPr>
                <w:rFonts w:eastAsia="Calibri"/>
                <w:b/>
                <w:color w:val="000000" w:themeColor="text1"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1E" w:rsidRPr="001548A4" w:rsidRDefault="003E381E" w:rsidP="00DD370B">
            <w:pPr>
              <w:shd w:val="clear" w:color="auto" w:fill="FFFFFF"/>
              <w:jc w:val="center"/>
              <w:rPr>
                <w:b/>
                <w:spacing w:val="-5"/>
              </w:rPr>
            </w:pPr>
          </w:p>
        </w:tc>
      </w:tr>
      <w:tr w:rsidR="003E381E" w:rsidTr="00DD370B">
        <w:trPr>
          <w:trHeight w:val="103"/>
        </w:trPr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1E" w:rsidRPr="00DD370B" w:rsidRDefault="003E381E" w:rsidP="00DD370B">
            <w:pPr>
              <w:rPr>
                <w:rFonts w:eastAsia="Calibri"/>
                <w:b/>
              </w:rPr>
            </w:pPr>
            <w:r w:rsidRPr="00DD370B">
              <w:rPr>
                <w:rFonts w:eastAsia="Calibri"/>
                <w:b/>
              </w:rPr>
              <w:lastRenderedPageBreak/>
              <w:t>Супруга</w:t>
            </w:r>
          </w:p>
        </w:tc>
        <w:tc>
          <w:tcPr>
            <w:tcW w:w="14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1E" w:rsidRPr="00DD370B" w:rsidRDefault="003E381E" w:rsidP="00DD370B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1E" w:rsidRPr="00DD370B" w:rsidRDefault="003E381E" w:rsidP="00DD370B">
            <w:pPr>
              <w:jc w:val="center"/>
              <w:rPr>
                <w:rFonts w:eastAsia="Calibri"/>
                <w:b/>
              </w:rPr>
            </w:pPr>
            <w:r w:rsidRPr="00DD370B">
              <w:rPr>
                <w:rFonts w:eastAsia="Calibri"/>
                <w:b/>
              </w:rPr>
              <w:t>217 69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1E" w:rsidRPr="00DD370B" w:rsidRDefault="003E381E" w:rsidP="00DD370B">
            <w:pPr>
              <w:jc w:val="center"/>
              <w:rPr>
                <w:rFonts w:eastAsia="Calibri"/>
                <w:b/>
              </w:rPr>
            </w:pPr>
            <w:r w:rsidRPr="00DD370B">
              <w:rPr>
                <w:rFonts w:eastAsia="Calibri"/>
                <w:b/>
              </w:rPr>
              <w:t>Жилой дом (1/8 доля в праве)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1E" w:rsidRPr="00DD370B" w:rsidRDefault="003E381E" w:rsidP="00DD370B">
            <w:pPr>
              <w:jc w:val="center"/>
              <w:rPr>
                <w:rFonts w:eastAsia="Calibri"/>
                <w:b/>
                <w:color w:val="000000" w:themeColor="text1"/>
              </w:rPr>
            </w:pPr>
            <w:r w:rsidRPr="00DD370B">
              <w:rPr>
                <w:rFonts w:eastAsia="Calibri"/>
                <w:b/>
                <w:color w:val="000000" w:themeColor="text1"/>
              </w:rPr>
              <w:t>128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1E" w:rsidRPr="00DD370B" w:rsidRDefault="003E381E" w:rsidP="00DD370B">
            <w:pPr>
              <w:jc w:val="center"/>
              <w:rPr>
                <w:rFonts w:eastAsia="Calibri"/>
                <w:b/>
                <w:color w:val="000000" w:themeColor="text1"/>
              </w:rPr>
            </w:pPr>
            <w:r w:rsidRPr="00DD370B">
              <w:rPr>
                <w:rFonts w:eastAsia="Calibri"/>
                <w:b/>
                <w:color w:val="000000" w:themeColor="text1"/>
              </w:rPr>
              <w:t>Россия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1E" w:rsidRPr="00DD370B" w:rsidRDefault="003E381E" w:rsidP="00DD370B">
            <w:pPr>
              <w:jc w:val="center"/>
              <w:rPr>
                <w:rFonts w:eastAsia="Calibri"/>
                <w:b/>
              </w:rPr>
            </w:pPr>
            <w:r w:rsidRPr="00DD370B">
              <w:rPr>
                <w:rFonts w:eastAsia="Calibri"/>
                <w:b/>
              </w:rPr>
              <w:t>нет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1E" w:rsidRPr="00DD370B" w:rsidRDefault="003E381E" w:rsidP="00DD370B">
            <w:pPr>
              <w:jc w:val="center"/>
              <w:rPr>
                <w:rFonts w:eastAsia="Calibri"/>
                <w:b/>
              </w:rPr>
            </w:pPr>
            <w:r w:rsidRPr="00DD370B">
              <w:rPr>
                <w:rFonts w:eastAsia="Calibri"/>
                <w:b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1E" w:rsidRPr="00DD370B" w:rsidRDefault="003E381E" w:rsidP="00DD370B">
            <w:pPr>
              <w:jc w:val="center"/>
              <w:rPr>
                <w:rFonts w:eastAsia="Calibri"/>
                <w:b/>
                <w:color w:val="000000" w:themeColor="text1"/>
              </w:rPr>
            </w:pPr>
            <w:r w:rsidRPr="00DD370B">
              <w:rPr>
                <w:rFonts w:eastAsia="Calibri"/>
                <w:b/>
                <w:color w:val="000000" w:themeColor="text1"/>
              </w:rPr>
              <w:t>964,0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1E" w:rsidRPr="00DD370B" w:rsidRDefault="003E381E" w:rsidP="00DD370B">
            <w:pPr>
              <w:jc w:val="center"/>
              <w:rPr>
                <w:rFonts w:eastAsia="Calibri"/>
                <w:b/>
                <w:color w:val="000000" w:themeColor="text1"/>
              </w:rPr>
            </w:pPr>
            <w:r w:rsidRPr="00DD370B">
              <w:rPr>
                <w:rFonts w:eastAsia="Calibri"/>
                <w:b/>
                <w:color w:val="000000" w:themeColor="text1"/>
              </w:rPr>
              <w:t>Россия</w:t>
            </w:r>
          </w:p>
        </w:tc>
        <w:tc>
          <w:tcPr>
            <w:tcW w:w="2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1E" w:rsidRPr="001548A4" w:rsidRDefault="003E381E" w:rsidP="00DD370B">
            <w:pPr>
              <w:shd w:val="clear" w:color="auto" w:fill="FFFFFF"/>
              <w:jc w:val="center"/>
              <w:rPr>
                <w:b/>
                <w:spacing w:val="-5"/>
              </w:rPr>
            </w:pPr>
            <w:r>
              <w:rPr>
                <w:b/>
                <w:spacing w:val="-5"/>
              </w:rPr>
              <w:t>нет</w:t>
            </w:r>
          </w:p>
        </w:tc>
      </w:tr>
      <w:tr w:rsidR="003E381E" w:rsidTr="00B01A3A">
        <w:trPr>
          <w:trHeight w:val="265"/>
        </w:trPr>
        <w:tc>
          <w:tcPr>
            <w:tcW w:w="15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381E" w:rsidRPr="001548A4" w:rsidRDefault="003E381E" w:rsidP="00DD370B">
            <w:pPr>
              <w:rPr>
                <w:rFonts w:eastAsia="Calibri"/>
                <w:b/>
              </w:rPr>
            </w:pPr>
            <w:proofErr w:type="spellStart"/>
            <w:r>
              <w:rPr>
                <w:rFonts w:eastAsia="Calibri"/>
                <w:b/>
              </w:rPr>
              <w:t>Цуканова</w:t>
            </w:r>
            <w:proofErr w:type="spellEnd"/>
            <w:r>
              <w:rPr>
                <w:rFonts w:eastAsia="Calibri"/>
                <w:b/>
              </w:rPr>
              <w:t xml:space="preserve"> Татьяна Ивановна</w:t>
            </w:r>
          </w:p>
        </w:tc>
        <w:tc>
          <w:tcPr>
            <w:tcW w:w="1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381E" w:rsidRPr="001548A4" w:rsidRDefault="003E381E" w:rsidP="00DD370B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депутат</w:t>
            </w:r>
          </w:p>
        </w:tc>
        <w:tc>
          <w:tcPr>
            <w:tcW w:w="12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381E" w:rsidRDefault="003E381E" w:rsidP="00DD370B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80 6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1E" w:rsidRPr="00DD370B" w:rsidRDefault="003E381E" w:rsidP="00B01A3A">
            <w:pPr>
              <w:jc w:val="center"/>
              <w:rPr>
                <w:rFonts w:eastAsia="Calibri"/>
                <w:b/>
              </w:rPr>
            </w:pPr>
            <w:r w:rsidRPr="00DD370B">
              <w:rPr>
                <w:rFonts w:eastAsia="Calibri"/>
                <w:b/>
              </w:rPr>
              <w:t>Земельный участок для ведения ЛПХ</w:t>
            </w:r>
            <w:r>
              <w:rPr>
                <w:rFonts w:eastAsia="Calibri"/>
                <w:b/>
              </w:rPr>
              <w:t xml:space="preserve"> (1/4 доля в праве)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3E381E" w:rsidRPr="00DD370B" w:rsidRDefault="003E381E" w:rsidP="00B01A3A">
            <w:pPr>
              <w:jc w:val="center"/>
              <w:rPr>
                <w:rFonts w:eastAsia="Calibri"/>
                <w:b/>
                <w:color w:val="000000" w:themeColor="text1"/>
              </w:rPr>
            </w:pPr>
            <w:r>
              <w:rPr>
                <w:rFonts w:eastAsia="Calibri"/>
                <w:b/>
                <w:color w:val="000000" w:themeColor="text1"/>
              </w:rPr>
              <w:t>2 61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E381E" w:rsidRPr="00DD370B" w:rsidRDefault="003E381E" w:rsidP="00B01A3A">
            <w:pPr>
              <w:jc w:val="center"/>
              <w:rPr>
                <w:rFonts w:eastAsia="Calibri"/>
                <w:b/>
                <w:color w:val="000000" w:themeColor="text1"/>
              </w:rPr>
            </w:pPr>
            <w:r w:rsidRPr="00DD370B">
              <w:rPr>
                <w:rFonts w:eastAsia="Calibri"/>
                <w:b/>
                <w:color w:val="000000" w:themeColor="text1"/>
              </w:rPr>
              <w:t>Россия</w:t>
            </w: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381E" w:rsidRPr="001548A4" w:rsidRDefault="003E381E" w:rsidP="00DD370B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нет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381E" w:rsidRDefault="003E381E" w:rsidP="0054721B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нет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381E" w:rsidRDefault="003E381E" w:rsidP="0054721B">
            <w:pPr>
              <w:jc w:val="center"/>
              <w:rPr>
                <w:rFonts w:eastAsia="Calibri"/>
                <w:b/>
                <w:color w:val="000000" w:themeColor="text1"/>
              </w:rPr>
            </w:pP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381E" w:rsidRDefault="003E381E" w:rsidP="00DD370B">
            <w:pPr>
              <w:jc w:val="center"/>
              <w:rPr>
                <w:rFonts w:eastAsia="Calibri"/>
                <w:b/>
                <w:color w:val="000000" w:themeColor="text1"/>
              </w:rPr>
            </w:pPr>
          </w:p>
        </w:tc>
        <w:tc>
          <w:tcPr>
            <w:tcW w:w="22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381E" w:rsidRPr="001548A4" w:rsidRDefault="003E381E" w:rsidP="00DD370B">
            <w:pPr>
              <w:shd w:val="clear" w:color="auto" w:fill="FFFFFF"/>
              <w:jc w:val="center"/>
              <w:rPr>
                <w:b/>
                <w:spacing w:val="-5"/>
              </w:rPr>
            </w:pPr>
            <w:r>
              <w:rPr>
                <w:b/>
                <w:spacing w:val="-5"/>
              </w:rPr>
              <w:t>нет</w:t>
            </w:r>
          </w:p>
        </w:tc>
      </w:tr>
      <w:tr w:rsidR="003E381E" w:rsidTr="00DD370B">
        <w:trPr>
          <w:trHeight w:val="265"/>
        </w:trPr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1E" w:rsidRDefault="003E381E" w:rsidP="00DD370B">
            <w:pPr>
              <w:rPr>
                <w:rFonts w:eastAsia="Calibri"/>
                <w:b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1E" w:rsidRDefault="003E381E" w:rsidP="00DD370B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1E" w:rsidRDefault="003E381E" w:rsidP="00DD370B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1E" w:rsidRPr="00DD370B" w:rsidRDefault="003E381E" w:rsidP="00B01A3A">
            <w:pPr>
              <w:jc w:val="center"/>
              <w:rPr>
                <w:rFonts w:eastAsia="Calibri"/>
                <w:b/>
              </w:rPr>
            </w:pPr>
            <w:r w:rsidRPr="00DD370B">
              <w:rPr>
                <w:rFonts w:eastAsia="Calibri"/>
                <w:b/>
              </w:rPr>
              <w:t>Жилой дом</w:t>
            </w:r>
            <w:r>
              <w:rPr>
                <w:rFonts w:eastAsia="Calibri"/>
                <w:b/>
              </w:rPr>
              <w:t xml:space="preserve"> (1/4 доля в праве)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1E" w:rsidRPr="00DD370B" w:rsidRDefault="003E381E" w:rsidP="00B01A3A">
            <w:pPr>
              <w:jc w:val="center"/>
              <w:rPr>
                <w:rFonts w:eastAsia="Calibri"/>
                <w:b/>
                <w:color w:val="000000" w:themeColor="text1"/>
              </w:rPr>
            </w:pPr>
            <w:r>
              <w:rPr>
                <w:rFonts w:eastAsia="Calibri"/>
                <w:b/>
                <w:color w:val="000000" w:themeColor="text1"/>
              </w:rPr>
              <w:t>122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1E" w:rsidRPr="00DD370B" w:rsidRDefault="003E381E" w:rsidP="00B01A3A">
            <w:pPr>
              <w:jc w:val="center"/>
              <w:rPr>
                <w:rFonts w:eastAsia="Calibri"/>
                <w:b/>
                <w:color w:val="000000" w:themeColor="text1"/>
              </w:rPr>
            </w:pPr>
            <w:r w:rsidRPr="00DD370B">
              <w:rPr>
                <w:rFonts w:eastAsia="Calibri"/>
                <w:b/>
                <w:color w:val="000000" w:themeColor="text1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1E" w:rsidRPr="001548A4" w:rsidRDefault="003E381E" w:rsidP="00DD370B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1E" w:rsidRDefault="003E381E" w:rsidP="0054721B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1E" w:rsidRDefault="003E381E" w:rsidP="0054721B">
            <w:pPr>
              <w:jc w:val="center"/>
              <w:rPr>
                <w:rFonts w:eastAsia="Calibri"/>
                <w:b/>
                <w:color w:val="000000" w:themeColor="text1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1E" w:rsidRDefault="003E381E" w:rsidP="00DD370B">
            <w:pPr>
              <w:jc w:val="center"/>
              <w:rPr>
                <w:rFonts w:eastAsia="Calibri"/>
                <w:b/>
                <w:color w:val="000000" w:themeColor="text1"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1E" w:rsidRPr="001548A4" w:rsidRDefault="003E381E" w:rsidP="00DD370B">
            <w:pPr>
              <w:shd w:val="clear" w:color="auto" w:fill="FFFFFF"/>
              <w:jc w:val="center"/>
              <w:rPr>
                <w:b/>
                <w:spacing w:val="-5"/>
              </w:rPr>
            </w:pPr>
          </w:p>
        </w:tc>
      </w:tr>
      <w:tr w:rsidR="003E381E" w:rsidTr="00B01A3A">
        <w:trPr>
          <w:trHeight w:val="87"/>
        </w:trPr>
        <w:tc>
          <w:tcPr>
            <w:tcW w:w="15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381E" w:rsidRPr="001548A4" w:rsidRDefault="003E381E" w:rsidP="00DD370B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Супруг</w:t>
            </w:r>
          </w:p>
        </w:tc>
        <w:tc>
          <w:tcPr>
            <w:tcW w:w="1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381E" w:rsidRPr="001548A4" w:rsidRDefault="003E381E" w:rsidP="00DD370B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2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381E" w:rsidRDefault="003E381E" w:rsidP="00DD370B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56 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1E" w:rsidRPr="00DD370B" w:rsidRDefault="003E381E" w:rsidP="00B01A3A">
            <w:pPr>
              <w:jc w:val="center"/>
              <w:rPr>
                <w:rFonts w:eastAsia="Calibri"/>
                <w:b/>
              </w:rPr>
            </w:pPr>
            <w:r w:rsidRPr="00DD370B">
              <w:rPr>
                <w:rFonts w:eastAsia="Calibri"/>
                <w:b/>
              </w:rPr>
              <w:t>Земельный участок для ведения ЛПХ</w:t>
            </w:r>
            <w:r>
              <w:rPr>
                <w:rFonts w:eastAsia="Calibri"/>
                <w:b/>
              </w:rPr>
              <w:t xml:space="preserve"> (3/4 доли в праве)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3E381E" w:rsidRPr="00DD370B" w:rsidRDefault="003E381E" w:rsidP="00B01A3A">
            <w:pPr>
              <w:jc w:val="center"/>
              <w:rPr>
                <w:rFonts w:eastAsia="Calibri"/>
                <w:b/>
                <w:color w:val="000000" w:themeColor="text1"/>
              </w:rPr>
            </w:pPr>
            <w:r>
              <w:rPr>
                <w:rFonts w:eastAsia="Calibri"/>
                <w:b/>
                <w:color w:val="000000" w:themeColor="text1"/>
              </w:rPr>
              <w:t>2 61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E381E" w:rsidRPr="00DD370B" w:rsidRDefault="003E381E" w:rsidP="00B01A3A">
            <w:pPr>
              <w:jc w:val="center"/>
              <w:rPr>
                <w:rFonts w:eastAsia="Calibri"/>
                <w:b/>
                <w:color w:val="000000" w:themeColor="text1"/>
              </w:rPr>
            </w:pPr>
            <w:r w:rsidRPr="00DD370B">
              <w:rPr>
                <w:rFonts w:eastAsia="Calibri"/>
                <w:b/>
                <w:color w:val="000000" w:themeColor="text1"/>
              </w:rPr>
              <w:t>Россия</w:t>
            </w: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381E" w:rsidRPr="001548A4" w:rsidRDefault="003E381E" w:rsidP="00DD370B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Лада Приора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381E" w:rsidRDefault="003E381E" w:rsidP="0054721B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нет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381E" w:rsidRDefault="003E381E" w:rsidP="0054721B">
            <w:pPr>
              <w:jc w:val="center"/>
              <w:rPr>
                <w:rFonts w:eastAsia="Calibri"/>
                <w:b/>
                <w:color w:val="000000" w:themeColor="text1"/>
              </w:rPr>
            </w:pP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381E" w:rsidRDefault="003E381E" w:rsidP="00DD370B">
            <w:pPr>
              <w:jc w:val="center"/>
              <w:rPr>
                <w:rFonts w:eastAsia="Calibri"/>
                <w:b/>
                <w:color w:val="000000" w:themeColor="text1"/>
              </w:rPr>
            </w:pPr>
          </w:p>
        </w:tc>
        <w:tc>
          <w:tcPr>
            <w:tcW w:w="22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381E" w:rsidRPr="001548A4" w:rsidRDefault="003E381E" w:rsidP="00DD370B">
            <w:pPr>
              <w:shd w:val="clear" w:color="auto" w:fill="FFFFFF"/>
              <w:jc w:val="center"/>
              <w:rPr>
                <w:b/>
                <w:spacing w:val="-5"/>
              </w:rPr>
            </w:pPr>
            <w:r>
              <w:rPr>
                <w:b/>
                <w:spacing w:val="-5"/>
              </w:rPr>
              <w:t>нет</w:t>
            </w:r>
          </w:p>
        </w:tc>
      </w:tr>
      <w:tr w:rsidR="003E381E" w:rsidTr="00DD370B">
        <w:trPr>
          <w:trHeight w:val="86"/>
        </w:trPr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1E" w:rsidRDefault="003E381E" w:rsidP="00DD370B">
            <w:pPr>
              <w:rPr>
                <w:rFonts w:eastAsia="Calibri"/>
                <w:b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1E" w:rsidRPr="001548A4" w:rsidRDefault="003E381E" w:rsidP="00DD370B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1E" w:rsidRDefault="003E381E" w:rsidP="00DD370B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1E" w:rsidRPr="00DD370B" w:rsidRDefault="003E381E" w:rsidP="00B01A3A">
            <w:pPr>
              <w:jc w:val="center"/>
              <w:rPr>
                <w:rFonts w:eastAsia="Calibri"/>
                <w:b/>
              </w:rPr>
            </w:pPr>
            <w:r w:rsidRPr="00DD370B">
              <w:rPr>
                <w:rFonts w:eastAsia="Calibri"/>
                <w:b/>
              </w:rPr>
              <w:t>Жилой дом</w:t>
            </w:r>
            <w:r>
              <w:rPr>
                <w:rFonts w:eastAsia="Calibri"/>
                <w:b/>
              </w:rPr>
              <w:t xml:space="preserve"> (3/4 доли в праве)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1E" w:rsidRPr="00DD370B" w:rsidRDefault="003E381E" w:rsidP="00B01A3A">
            <w:pPr>
              <w:jc w:val="center"/>
              <w:rPr>
                <w:rFonts w:eastAsia="Calibri"/>
                <w:b/>
                <w:color w:val="000000" w:themeColor="text1"/>
              </w:rPr>
            </w:pPr>
            <w:r>
              <w:rPr>
                <w:rFonts w:eastAsia="Calibri"/>
                <w:b/>
                <w:color w:val="000000" w:themeColor="text1"/>
              </w:rPr>
              <w:t>122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1E" w:rsidRPr="00DD370B" w:rsidRDefault="003E381E" w:rsidP="00B01A3A">
            <w:pPr>
              <w:jc w:val="center"/>
              <w:rPr>
                <w:rFonts w:eastAsia="Calibri"/>
                <w:b/>
                <w:color w:val="000000" w:themeColor="text1"/>
              </w:rPr>
            </w:pPr>
            <w:r w:rsidRPr="00DD370B">
              <w:rPr>
                <w:rFonts w:eastAsia="Calibri"/>
                <w:b/>
                <w:color w:val="000000" w:themeColor="text1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1E" w:rsidRPr="001548A4" w:rsidRDefault="003E381E" w:rsidP="00DD370B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1E" w:rsidRDefault="003E381E" w:rsidP="0054721B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1E" w:rsidRDefault="003E381E" w:rsidP="0054721B">
            <w:pPr>
              <w:jc w:val="center"/>
              <w:rPr>
                <w:rFonts w:eastAsia="Calibri"/>
                <w:b/>
                <w:color w:val="000000" w:themeColor="text1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1E" w:rsidRDefault="003E381E" w:rsidP="00DD370B">
            <w:pPr>
              <w:jc w:val="center"/>
              <w:rPr>
                <w:rFonts w:eastAsia="Calibri"/>
                <w:b/>
                <w:color w:val="000000" w:themeColor="text1"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1E" w:rsidRPr="001548A4" w:rsidRDefault="003E381E" w:rsidP="00DD370B">
            <w:pPr>
              <w:shd w:val="clear" w:color="auto" w:fill="FFFFFF"/>
              <w:jc w:val="center"/>
              <w:rPr>
                <w:b/>
                <w:spacing w:val="-5"/>
              </w:rPr>
            </w:pPr>
          </w:p>
        </w:tc>
      </w:tr>
      <w:tr w:rsidR="00DA27F5" w:rsidTr="00083929">
        <w:trPr>
          <w:trHeight w:val="178"/>
        </w:trPr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7F5" w:rsidRDefault="00DA27F5">
            <w:pPr>
              <w:outlineLvl w:val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Волков Анатолий Иванович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7F5" w:rsidRPr="00B71396" w:rsidRDefault="00DA27F5" w:rsidP="00B71396">
            <w:pPr>
              <w:jc w:val="center"/>
              <w:outlineLvl w:val="0"/>
              <w:rPr>
                <w:b/>
                <w:color w:val="000000" w:themeColor="text1"/>
              </w:rPr>
            </w:pPr>
            <w:r w:rsidRPr="00343FAB">
              <w:rPr>
                <w:b/>
                <w:color w:val="000000" w:themeColor="text1"/>
              </w:rPr>
              <w:t>депутат</w:t>
            </w:r>
          </w:p>
        </w:tc>
        <w:tc>
          <w:tcPr>
            <w:tcW w:w="1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7F5" w:rsidRDefault="00DA27F5" w:rsidP="00B71396">
            <w:pPr>
              <w:jc w:val="center"/>
              <w:outlineLvl w:val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08 22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F5" w:rsidRDefault="00DA27F5" w:rsidP="00CD478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Земельный участок приусадебны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7F5" w:rsidRDefault="00DA27F5" w:rsidP="00CD478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 1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7F5" w:rsidRDefault="00DA27F5" w:rsidP="00CD478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7F5" w:rsidRDefault="00DA27F5" w:rsidP="00B71396">
            <w:pPr>
              <w:jc w:val="center"/>
              <w:rPr>
                <w:b/>
                <w:color w:val="000000" w:themeColor="text1"/>
              </w:rPr>
            </w:pPr>
            <w:proofErr w:type="spellStart"/>
            <w:r w:rsidRPr="00343FAB">
              <w:rPr>
                <w:b/>
                <w:color w:val="000000" w:themeColor="text1"/>
              </w:rPr>
              <w:t>Audi</w:t>
            </w:r>
            <w:proofErr w:type="spellEnd"/>
            <w:r w:rsidRPr="00343FAB">
              <w:rPr>
                <w:b/>
                <w:color w:val="000000" w:themeColor="text1"/>
              </w:rPr>
              <w:t xml:space="preserve"> A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7F5" w:rsidRDefault="00DA27F5" w:rsidP="00B01A3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7F5" w:rsidRDefault="00DA27F5" w:rsidP="00B01A3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7F5" w:rsidRDefault="00DA27F5" w:rsidP="00B01A3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7F5" w:rsidRDefault="00DA27F5" w:rsidP="00B71396">
            <w:pPr>
              <w:shd w:val="clear" w:color="auto" w:fill="FFFFFF"/>
              <w:jc w:val="center"/>
              <w:rPr>
                <w:b/>
                <w:color w:val="000000" w:themeColor="text1"/>
                <w:spacing w:val="-5"/>
              </w:rPr>
            </w:pPr>
            <w:r>
              <w:rPr>
                <w:b/>
                <w:color w:val="000000" w:themeColor="text1"/>
                <w:spacing w:val="-5"/>
              </w:rPr>
              <w:t>нет</w:t>
            </w:r>
          </w:p>
        </w:tc>
      </w:tr>
      <w:tr w:rsidR="00DA27F5" w:rsidTr="00083929">
        <w:trPr>
          <w:trHeight w:val="176"/>
        </w:trPr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7F5" w:rsidRDefault="00DA27F5">
            <w:pPr>
              <w:outlineLvl w:val="0"/>
              <w:rPr>
                <w:b/>
                <w:color w:val="000000" w:themeColor="text1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7F5" w:rsidRPr="00343FAB" w:rsidRDefault="00DA27F5" w:rsidP="00B71396">
            <w:pPr>
              <w:jc w:val="center"/>
              <w:outlineLvl w:val="0"/>
              <w:rPr>
                <w:b/>
                <w:color w:val="000000" w:themeColor="text1"/>
              </w:rPr>
            </w:pPr>
          </w:p>
        </w:tc>
        <w:tc>
          <w:tcPr>
            <w:tcW w:w="13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7F5" w:rsidRDefault="00DA27F5" w:rsidP="00B71396">
            <w:pPr>
              <w:jc w:val="center"/>
              <w:outlineLvl w:val="0"/>
              <w:rPr>
                <w:b/>
                <w:color w:val="000000" w:themeColor="text1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F5" w:rsidRDefault="00DA27F5" w:rsidP="00CD478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Жилой дом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DA27F5" w:rsidRDefault="00DA27F5" w:rsidP="00CD478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47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A27F5" w:rsidRDefault="00DA27F5" w:rsidP="00CD478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7F5" w:rsidRDefault="00DA27F5" w:rsidP="00B71396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7F5" w:rsidRDefault="00DA27F5" w:rsidP="00B01A3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7F5" w:rsidRDefault="00DA27F5" w:rsidP="00B01A3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7F5" w:rsidRDefault="00DA27F5" w:rsidP="00B01A3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7F5" w:rsidRDefault="00DA27F5" w:rsidP="00B71396">
            <w:pPr>
              <w:shd w:val="clear" w:color="auto" w:fill="FFFFFF"/>
              <w:jc w:val="center"/>
              <w:rPr>
                <w:b/>
                <w:color w:val="000000" w:themeColor="text1"/>
                <w:spacing w:val="-5"/>
              </w:rPr>
            </w:pPr>
          </w:p>
        </w:tc>
      </w:tr>
      <w:tr w:rsidR="00DA27F5" w:rsidTr="00083929">
        <w:trPr>
          <w:trHeight w:val="176"/>
        </w:trPr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F5" w:rsidRDefault="00DA27F5">
            <w:pPr>
              <w:outlineLvl w:val="0"/>
              <w:rPr>
                <w:b/>
                <w:color w:val="000000" w:themeColor="text1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F5" w:rsidRPr="00343FAB" w:rsidRDefault="00DA27F5" w:rsidP="00B71396">
            <w:pPr>
              <w:jc w:val="center"/>
              <w:outlineLvl w:val="0"/>
              <w:rPr>
                <w:b/>
                <w:color w:val="000000" w:themeColor="text1"/>
              </w:rPr>
            </w:pPr>
          </w:p>
        </w:tc>
        <w:tc>
          <w:tcPr>
            <w:tcW w:w="13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F5" w:rsidRDefault="00DA27F5" w:rsidP="00B71396">
            <w:pPr>
              <w:jc w:val="center"/>
              <w:outlineLvl w:val="0"/>
              <w:rPr>
                <w:b/>
                <w:color w:val="000000" w:themeColor="text1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F5" w:rsidRDefault="00DA27F5" w:rsidP="00B01A3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Квартира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F5" w:rsidRDefault="00DA27F5" w:rsidP="00B01A3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6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F5" w:rsidRDefault="00DA27F5" w:rsidP="00B01A3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F5" w:rsidRDefault="00DA27F5" w:rsidP="00B71396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F5" w:rsidRDefault="00DA27F5" w:rsidP="00B01A3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F5" w:rsidRDefault="00DA27F5" w:rsidP="00B01A3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F5" w:rsidRDefault="00DA27F5" w:rsidP="00B01A3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F5" w:rsidRDefault="00DA27F5" w:rsidP="00B71396">
            <w:pPr>
              <w:shd w:val="clear" w:color="auto" w:fill="FFFFFF"/>
              <w:jc w:val="center"/>
              <w:rPr>
                <w:b/>
                <w:color w:val="000000" w:themeColor="text1"/>
                <w:spacing w:val="-5"/>
              </w:rPr>
            </w:pPr>
          </w:p>
        </w:tc>
      </w:tr>
      <w:tr w:rsidR="00DA27F5" w:rsidTr="00083929">
        <w:trPr>
          <w:trHeight w:val="92"/>
        </w:trPr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7F5" w:rsidRDefault="00DA27F5">
            <w:pPr>
              <w:outlineLvl w:val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Супруга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7F5" w:rsidRPr="00B71396" w:rsidRDefault="00DA27F5" w:rsidP="00B71396">
            <w:pPr>
              <w:jc w:val="center"/>
              <w:outlineLvl w:val="0"/>
              <w:rPr>
                <w:b/>
                <w:color w:val="000000" w:themeColor="text1"/>
              </w:rPr>
            </w:pPr>
          </w:p>
        </w:tc>
        <w:tc>
          <w:tcPr>
            <w:tcW w:w="1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7F5" w:rsidRDefault="00DA27F5" w:rsidP="00B71396">
            <w:pPr>
              <w:jc w:val="center"/>
              <w:outlineLvl w:val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42 827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7F5" w:rsidRDefault="00DA27F5" w:rsidP="00B01A3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нет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7F5" w:rsidRDefault="00DA27F5" w:rsidP="00B01A3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7F5" w:rsidRDefault="00DA27F5" w:rsidP="00B01A3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7F5" w:rsidRDefault="00DA27F5" w:rsidP="00B7139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F5" w:rsidRDefault="00DA27F5" w:rsidP="0008392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7F5" w:rsidRDefault="00DA27F5" w:rsidP="00CD478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 184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7F5" w:rsidRDefault="00DA27F5" w:rsidP="00CD478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Россия</w:t>
            </w:r>
          </w:p>
        </w:tc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7F5" w:rsidRDefault="00DA27F5" w:rsidP="00B71396">
            <w:pPr>
              <w:shd w:val="clear" w:color="auto" w:fill="FFFFFF"/>
              <w:jc w:val="center"/>
              <w:rPr>
                <w:b/>
                <w:color w:val="000000" w:themeColor="text1"/>
                <w:spacing w:val="-5"/>
              </w:rPr>
            </w:pPr>
            <w:r>
              <w:rPr>
                <w:b/>
                <w:color w:val="000000" w:themeColor="text1"/>
                <w:spacing w:val="-5"/>
              </w:rPr>
              <w:t>нет</w:t>
            </w:r>
          </w:p>
        </w:tc>
      </w:tr>
      <w:tr w:rsidR="00DA27F5" w:rsidTr="00083929">
        <w:trPr>
          <w:trHeight w:val="92"/>
        </w:trPr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F5" w:rsidRDefault="00DA27F5">
            <w:pPr>
              <w:outlineLvl w:val="0"/>
              <w:rPr>
                <w:b/>
                <w:color w:val="000000" w:themeColor="text1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F5" w:rsidRPr="00B71396" w:rsidRDefault="00DA27F5" w:rsidP="00B71396">
            <w:pPr>
              <w:jc w:val="center"/>
              <w:outlineLvl w:val="0"/>
              <w:rPr>
                <w:b/>
                <w:color w:val="000000" w:themeColor="text1"/>
              </w:rPr>
            </w:pPr>
          </w:p>
        </w:tc>
        <w:tc>
          <w:tcPr>
            <w:tcW w:w="13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F5" w:rsidRDefault="00DA27F5" w:rsidP="00B71396">
            <w:pPr>
              <w:jc w:val="center"/>
              <w:outlineLvl w:val="0"/>
              <w:rPr>
                <w:b/>
                <w:color w:val="000000" w:themeColor="text1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F5" w:rsidRDefault="00DA27F5" w:rsidP="00B01A3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F5" w:rsidRDefault="00DA27F5" w:rsidP="00B01A3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F5" w:rsidRDefault="00DA27F5" w:rsidP="00B01A3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F5" w:rsidRDefault="00DA27F5" w:rsidP="00B71396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F5" w:rsidRDefault="00DA27F5" w:rsidP="00CD478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F5" w:rsidRDefault="00DA27F5" w:rsidP="00CD478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47,6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F5" w:rsidRDefault="00DA27F5" w:rsidP="00CD478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Россия</w:t>
            </w:r>
          </w:p>
        </w:tc>
        <w:tc>
          <w:tcPr>
            <w:tcW w:w="2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F5" w:rsidRDefault="00DA27F5" w:rsidP="00B71396">
            <w:pPr>
              <w:shd w:val="clear" w:color="auto" w:fill="FFFFFF"/>
              <w:jc w:val="center"/>
              <w:rPr>
                <w:b/>
                <w:color w:val="000000" w:themeColor="text1"/>
                <w:spacing w:val="-5"/>
              </w:rPr>
            </w:pPr>
          </w:p>
        </w:tc>
      </w:tr>
      <w:tr w:rsidR="00DA27F5" w:rsidTr="00CD478F">
        <w:trPr>
          <w:trHeight w:val="352"/>
        </w:trPr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7F5" w:rsidRDefault="00DA27F5">
            <w:pPr>
              <w:outlineLvl w:val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Гнездилова Елена Александровна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7F5" w:rsidRPr="00B71396" w:rsidRDefault="00DA27F5" w:rsidP="00B71396">
            <w:pPr>
              <w:jc w:val="center"/>
              <w:outlineLvl w:val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депутат</w:t>
            </w:r>
          </w:p>
        </w:tc>
        <w:tc>
          <w:tcPr>
            <w:tcW w:w="1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7F5" w:rsidRDefault="00DA27F5" w:rsidP="00B71396">
            <w:pPr>
              <w:jc w:val="center"/>
              <w:outlineLvl w:val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80 16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F5" w:rsidRDefault="00DA27F5" w:rsidP="00B01A3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Земельный участок для ведения ЛПХ (1/2 доля в праве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7F5" w:rsidRDefault="00DA27F5" w:rsidP="00B01A3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 4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7F5" w:rsidRDefault="00DA27F5" w:rsidP="00B01A3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7F5" w:rsidRDefault="00DA27F5" w:rsidP="00B7139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ВАЗ-1119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7F5" w:rsidRDefault="00DA27F5" w:rsidP="00B01A3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Жилой дом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7F5" w:rsidRDefault="00DA27F5" w:rsidP="00B01A3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5,2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7F5" w:rsidRDefault="00DA27F5" w:rsidP="00B01A3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Россия</w:t>
            </w:r>
          </w:p>
        </w:tc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7F5" w:rsidRDefault="00DA27F5" w:rsidP="00B71396">
            <w:pPr>
              <w:shd w:val="clear" w:color="auto" w:fill="FFFFFF"/>
              <w:jc w:val="center"/>
              <w:rPr>
                <w:b/>
                <w:color w:val="000000" w:themeColor="text1"/>
                <w:spacing w:val="-5"/>
              </w:rPr>
            </w:pPr>
            <w:r>
              <w:rPr>
                <w:b/>
                <w:color w:val="000000" w:themeColor="text1"/>
                <w:spacing w:val="-5"/>
              </w:rPr>
              <w:t>нет</w:t>
            </w:r>
          </w:p>
        </w:tc>
      </w:tr>
      <w:tr w:rsidR="00DA27F5" w:rsidTr="00CD478F">
        <w:trPr>
          <w:trHeight w:val="351"/>
        </w:trPr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F5" w:rsidRDefault="00DA27F5">
            <w:pPr>
              <w:outlineLvl w:val="0"/>
              <w:rPr>
                <w:b/>
                <w:color w:val="000000" w:themeColor="text1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F5" w:rsidRDefault="00DA27F5" w:rsidP="00B71396">
            <w:pPr>
              <w:jc w:val="center"/>
              <w:outlineLvl w:val="0"/>
              <w:rPr>
                <w:b/>
                <w:color w:val="000000" w:themeColor="text1"/>
              </w:rPr>
            </w:pPr>
          </w:p>
        </w:tc>
        <w:tc>
          <w:tcPr>
            <w:tcW w:w="13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F5" w:rsidRDefault="00DA27F5" w:rsidP="00B71396">
            <w:pPr>
              <w:jc w:val="center"/>
              <w:outlineLvl w:val="0"/>
              <w:rPr>
                <w:b/>
                <w:color w:val="000000" w:themeColor="text1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F5" w:rsidRPr="00475396" w:rsidRDefault="00DA27F5" w:rsidP="00CD478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Жилой дом (1/2 доля в праве)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F5" w:rsidRPr="00475396" w:rsidRDefault="00DA27F5" w:rsidP="00CD478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3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F5" w:rsidRPr="00475396" w:rsidRDefault="00DA27F5" w:rsidP="00CD478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Россия 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F5" w:rsidRDefault="00DA27F5" w:rsidP="00B7139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Самосвал КАМАЗ-532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F5" w:rsidRDefault="00DA27F5" w:rsidP="00B01A3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F5" w:rsidRDefault="00DA27F5" w:rsidP="00B01A3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F5" w:rsidRDefault="00DA27F5" w:rsidP="00B01A3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F5" w:rsidRDefault="00DA27F5" w:rsidP="00B71396">
            <w:pPr>
              <w:shd w:val="clear" w:color="auto" w:fill="FFFFFF"/>
              <w:jc w:val="center"/>
              <w:rPr>
                <w:b/>
                <w:color w:val="000000" w:themeColor="text1"/>
                <w:spacing w:val="-5"/>
              </w:rPr>
            </w:pPr>
          </w:p>
        </w:tc>
      </w:tr>
      <w:tr w:rsidR="00DA27F5" w:rsidTr="00CD478F">
        <w:trPr>
          <w:trHeight w:val="92"/>
        </w:trPr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7F5" w:rsidRDefault="00DA27F5">
            <w:pPr>
              <w:outlineLvl w:val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Дочь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7F5" w:rsidRPr="00B71396" w:rsidRDefault="00DA27F5" w:rsidP="00B71396">
            <w:pPr>
              <w:jc w:val="center"/>
              <w:outlineLvl w:val="0"/>
              <w:rPr>
                <w:b/>
                <w:color w:val="000000" w:themeColor="text1"/>
              </w:rPr>
            </w:pPr>
          </w:p>
        </w:tc>
        <w:tc>
          <w:tcPr>
            <w:tcW w:w="1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7F5" w:rsidRDefault="00DA27F5" w:rsidP="00B71396">
            <w:pPr>
              <w:jc w:val="center"/>
              <w:outlineLvl w:val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нет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F5" w:rsidRDefault="00DA27F5" w:rsidP="00CD478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Земельный </w:t>
            </w:r>
            <w:r>
              <w:rPr>
                <w:b/>
                <w:color w:val="000000" w:themeColor="text1"/>
              </w:rPr>
              <w:lastRenderedPageBreak/>
              <w:t>участок для ведения ЛПХ (1/2 доля в праве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7F5" w:rsidRDefault="00DA27F5" w:rsidP="00CD478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>1 4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7F5" w:rsidRDefault="00DA27F5" w:rsidP="00CD478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7F5" w:rsidRDefault="00DA27F5" w:rsidP="00B7139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н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7F5" w:rsidRDefault="00DA27F5" w:rsidP="00CD478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Жилой дом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7F5" w:rsidRDefault="00DA27F5" w:rsidP="00CD478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5,2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7F5" w:rsidRDefault="00DA27F5" w:rsidP="00CD478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Россия</w:t>
            </w:r>
          </w:p>
        </w:tc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7F5" w:rsidRDefault="00DA27F5" w:rsidP="00CD478F">
            <w:pPr>
              <w:shd w:val="clear" w:color="auto" w:fill="FFFFFF"/>
              <w:jc w:val="center"/>
              <w:rPr>
                <w:b/>
                <w:color w:val="000000" w:themeColor="text1"/>
                <w:spacing w:val="-5"/>
              </w:rPr>
            </w:pPr>
            <w:r>
              <w:rPr>
                <w:b/>
                <w:color w:val="000000" w:themeColor="text1"/>
                <w:spacing w:val="-5"/>
              </w:rPr>
              <w:t>нет</w:t>
            </w:r>
          </w:p>
        </w:tc>
      </w:tr>
      <w:tr w:rsidR="00DA27F5" w:rsidTr="00CD478F">
        <w:trPr>
          <w:trHeight w:val="92"/>
        </w:trPr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F5" w:rsidRDefault="00DA27F5">
            <w:pPr>
              <w:outlineLvl w:val="0"/>
              <w:rPr>
                <w:b/>
                <w:color w:val="000000" w:themeColor="text1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F5" w:rsidRPr="00B71396" w:rsidRDefault="00DA27F5" w:rsidP="00B71396">
            <w:pPr>
              <w:jc w:val="center"/>
              <w:outlineLvl w:val="0"/>
              <w:rPr>
                <w:b/>
                <w:color w:val="000000" w:themeColor="text1"/>
              </w:rPr>
            </w:pPr>
          </w:p>
        </w:tc>
        <w:tc>
          <w:tcPr>
            <w:tcW w:w="13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F5" w:rsidRDefault="00DA27F5" w:rsidP="00B71396">
            <w:pPr>
              <w:jc w:val="center"/>
              <w:outlineLvl w:val="0"/>
              <w:rPr>
                <w:b/>
                <w:color w:val="000000" w:themeColor="text1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F5" w:rsidRPr="00475396" w:rsidRDefault="00DA27F5" w:rsidP="00CD478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Жилой дом (1/2 доля в праве)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F5" w:rsidRPr="00475396" w:rsidRDefault="00DA27F5" w:rsidP="00CD478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3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F5" w:rsidRPr="00475396" w:rsidRDefault="00DA27F5" w:rsidP="00CD478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Россия 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F5" w:rsidRDefault="00DA27F5" w:rsidP="00B71396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F5" w:rsidRDefault="00DA27F5" w:rsidP="00B01A3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F5" w:rsidRDefault="00DA27F5" w:rsidP="00B01A3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F5" w:rsidRDefault="00DA27F5" w:rsidP="00B01A3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F5" w:rsidRDefault="00DA27F5" w:rsidP="00B71396">
            <w:pPr>
              <w:shd w:val="clear" w:color="auto" w:fill="FFFFFF"/>
              <w:jc w:val="center"/>
              <w:rPr>
                <w:b/>
                <w:color w:val="000000" w:themeColor="text1"/>
                <w:spacing w:val="-5"/>
              </w:rPr>
            </w:pPr>
          </w:p>
        </w:tc>
      </w:tr>
      <w:tr w:rsidR="00DA27F5" w:rsidTr="00475396">
        <w:trPr>
          <w:trHeight w:val="240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F5" w:rsidRDefault="00DA27F5" w:rsidP="0074359D">
            <w:pPr>
              <w:outlineLvl w:val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Александрова Оксана Алексеевна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F5" w:rsidRPr="00B71396" w:rsidRDefault="00DA27F5" w:rsidP="0074359D">
            <w:pPr>
              <w:jc w:val="center"/>
              <w:outlineLvl w:val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депутат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F5" w:rsidRDefault="00DA27F5" w:rsidP="0074359D">
            <w:pPr>
              <w:jc w:val="center"/>
              <w:outlineLvl w:val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27 72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F5" w:rsidRDefault="00DA27F5" w:rsidP="0074359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Жилой дом (1/3 доля в праве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F5" w:rsidRDefault="00DA27F5" w:rsidP="0074359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F5" w:rsidRDefault="00DA27F5" w:rsidP="0074359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F5" w:rsidRDefault="00DA27F5" w:rsidP="00B7139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F5" w:rsidRDefault="00DA27F5" w:rsidP="00B01A3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F5" w:rsidRDefault="00DA27F5" w:rsidP="00B01A3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F5" w:rsidRDefault="00DA27F5" w:rsidP="00B01A3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F5" w:rsidRDefault="00DA27F5" w:rsidP="00B71396">
            <w:pPr>
              <w:shd w:val="clear" w:color="auto" w:fill="FFFFFF"/>
              <w:jc w:val="center"/>
              <w:rPr>
                <w:b/>
                <w:color w:val="000000" w:themeColor="text1"/>
                <w:spacing w:val="-5"/>
              </w:rPr>
            </w:pPr>
            <w:r>
              <w:rPr>
                <w:b/>
                <w:color w:val="000000" w:themeColor="text1"/>
                <w:spacing w:val="-5"/>
              </w:rPr>
              <w:t>нет</w:t>
            </w:r>
          </w:p>
        </w:tc>
      </w:tr>
      <w:tr w:rsidR="00DA27F5" w:rsidTr="00AC1512">
        <w:trPr>
          <w:trHeight w:val="62"/>
        </w:trPr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7F5" w:rsidRDefault="00DA27F5">
            <w:pPr>
              <w:outlineLvl w:val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Супруг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7F5" w:rsidRPr="00B71396" w:rsidRDefault="00DA27F5" w:rsidP="00B71396">
            <w:pPr>
              <w:jc w:val="center"/>
              <w:outlineLvl w:val="0"/>
              <w:rPr>
                <w:b/>
                <w:color w:val="000000" w:themeColor="text1"/>
              </w:rPr>
            </w:pP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7F5" w:rsidRDefault="00DA27F5" w:rsidP="00B71396">
            <w:pPr>
              <w:jc w:val="center"/>
              <w:outlineLvl w:val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79 66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F5" w:rsidRDefault="00DA27F5" w:rsidP="00B01A3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Земельный участок для ведения ЛПХ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7F5" w:rsidRDefault="00DA27F5" w:rsidP="00B01A3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 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7F5" w:rsidRDefault="00DA27F5" w:rsidP="00B01A3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Россия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7F5" w:rsidRDefault="00DA27F5" w:rsidP="00B7139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ВАЗ-212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7F5" w:rsidRDefault="00DA27F5" w:rsidP="00B01A3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7F5" w:rsidRDefault="00DA27F5" w:rsidP="00B01A3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7F5" w:rsidRDefault="00DA27F5" w:rsidP="00B01A3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7F5" w:rsidRDefault="00DA27F5" w:rsidP="00B71396">
            <w:pPr>
              <w:shd w:val="clear" w:color="auto" w:fill="FFFFFF"/>
              <w:jc w:val="center"/>
              <w:rPr>
                <w:b/>
                <w:color w:val="000000" w:themeColor="text1"/>
                <w:spacing w:val="-5"/>
              </w:rPr>
            </w:pPr>
            <w:r>
              <w:rPr>
                <w:b/>
                <w:color w:val="000000" w:themeColor="text1"/>
                <w:spacing w:val="-5"/>
              </w:rPr>
              <w:t>нет</w:t>
            </w:r>
          </w:p>
        </w:tc>
      </w:tr>
      <w:tr w:rsidR="00DA27F5" w:rsidTr="00AC1512">
        <w:trPr>
          <w:trHeight w:val="61"/>
        </w:trPr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7F5" w:rsidRDefault="00DA27F5">
            <w:pPr>
              <w:outlineLvl w:val="0"/>
              <w:rPr>
                <w:b/>
                <w:color w:val="000000" w:themeColor="text1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7F5" w:rsidRPr="00B71396" w:rsidRDefault="00DA27F5" w:rsidP="00B71396">
            <w:pPr>
              <w:jc w:val="center"/>
              <w:outlineLvl w:val="0"/>
              <w:rPr>
                <w:b/>
                <w:color w:val="000000" w:themeColor="text1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7F5" w:rsidRDefault="00DA27F5" w:rsidP="00B71396">
            <w:pPr>
              <w:jc w:val="center"/>
              <w:outlineLvl w:val="0"/>
              <w:rPr>
                <w:b/>
                <w:color w:val="000000" w:themeColor="text1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F5" w:rsidRDefault="00DA27F5" w:rsidP="00B01A3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Земельный участок для с/х производства (доля в праве)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DA27F5" w:rsidRDefault="00DA27F5" w:rsidP="00B01A3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5 4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A27F5" w:rsidRDefault="00DA27F5" w:rsidP="00B01A3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Россия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DA27F5" w:rsidRDefault="00DA27F5" w:rsidP="00B71396">
            <w:pPr>
              <w:jc w:val="center"/>
              <w:rPr>
                <w:b/>
                <w:color w:val="000000" w:themeColor="text1"/>
              </w:rPr>
            </w:pPr>
            <w:proofErr w:type="spellStart"/>
            <w:r w:rsidRPr="00B95F4D">
              <w:rPr>
                <w:b/>
                <w:color w:val="000000" w:themeColor="text1"/>
              </w:rPr>
              <w:t>Mitsubishi</w:t>
            </w:r>
            <w:proofErr w:type="spellEnd"/>
            <w:r w:rsidR="00794343">
              <w:rPr>
                <w:b/>
                <w:color w:val="000000" w:themeColor="text1"/>
                <w:lang w:val="en-US"/>
              </w:rPr>
              <w:t xml:space="preserve"> </w:t>
            </w:r>
            <w:proofErr w:type="spellStart"/>
            <w:r w:rsidRPr="00B95F4D">
              <w:rPr>
                <w:b/>
                <w:color w:val="000000" w:themeColor="text1"/>
              </w:rPr>
              <w:t>Lancer</w:t>
            </w:r>
            <w:proofErr w:type="spellEnd"/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7F5" w:rsidRDefault="00DA27F5" w:rsidP="00B01A3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7F5" w:rsidRDefault="00DA27F5" w:rsidP="00B01A3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7F5" w:rsidRDefault="00DA27F5" w:rsidP="00B01A3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7F5" w:rsidRDefault="00DA27F5" w:rsidP="00B71396">
            <w:pPr>
              <w:shd w:val="clear" w:color="auto" w:fill="FFFFFF"/>
              <w:jc w:val="center"/>
              <w:rPr>
                <w:b/>
                <w:color w:val="000000" w:themeColor="text1"/>
                <w:spacing w:val="-5"/>
              </w:rPr>
            </w:pPr>
          </w:p>
        </w:tc>
      </w:tr>
      <w:tr w:rsidR="00DA27F5" w:rsidTr="00AC1512">
        <w:trPr>
          <w:trHeight w:val="61"/>
        </w:trPr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F5" w:rsidRDefault="00DA27F5">
            <w:pPr>
              <w:outlineLvl w:val="0"/>
              <w:rPr>
                <w:b/>
                <w:color w:val="000000" w:themeColor="text1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F5" w:rsidRPr="00B71396" w:rsidRDefault="00DA27F5" w:rsidP="00B71396">
            <w:pPr>
              <w:jc w:val="center"/>
              <w:outlineLvl w:val="0"/>
              <w:rPr>
                <w:b/>
                <w:color w:val="000000" w:themeColor="text1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F5" w:rsidRDefault="00DA27F5" w:rsidP="00B71396">
            <w:pPr>
              <w:jc w:val="center"/>
              <w:outlineLvl w:val="0"/>
              <w:rPr>
                <w:b/>
                <w:color w:val="000000" w:themeColor="text1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F5" w:rsidRDefault="00DA27F5" w:rsidP="00AC151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Жилой дом (1/3 доля в праве)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F5" w:rsidRDefault="00DA27F5" w:rsidP="00AC151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5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F5" w:rsidRDefault="00DA27F5" w:rsidP="00AC151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Россия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F5" w:rsidRDefault="00DA27F5" w:rsidP="00B7139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Прицеп к легковому автомобилю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F5" w:rsidRDefault="00DA27F5" w:rsidP="00B01A3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F5" w:rsidRDefault="00DA27F5" w:rsidP="00B01A3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F5" w:rsidRDefault="00DA27F5" w:rsidP="00B01A3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F5" w:rsidRDefault="00DA27F5" w:rsidP="00B71396">
            <w:pPr>
              <w:shd w:val="clear" w:color="auto" w:fill="FFFFFF"/>
              <w:jc w:val="center"/>
              <w:rPr>
                <w:b/>
                <w:color w:val="000000" w:themeColor="text1"/>
                <w:spacing w:val="-5"/>
              </w:rPr>
            </w:pPr>
          </w:p>
        </w:tc>
      </w:tr>
      <w:tr w:rsidR="00DA27F5" w:rsidTr="00475396">
        <w:trPr>
          <w:trHeight w:val="240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F5" w:rsidRDefault="00DA27F5">
            <w:pPr>
              <w:outlineLvl w:val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Дочь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F5" w:rsidRPr="00B71396" w:rsidRDefault="00DA27F5" w:rsidP="00B71396">
            <w:pPr>
              <w:jc w:val="center"/>
              <w:outlineLvl w:val="0"/>
              <w:rPr>
                <w:b/>
                <w:color w:val="000000" w:themeColor="text1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F5" w:rsidRDefault="00DA27F5" w:rsidP="00B71396">
            <w:pPr>
              <w:jc w:val="center"/>
              <w:outlineLvl w:val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нет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F5" w:rsidRDefault="00DA27F5" w:rsidP="00B01A3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не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F5" w:rsidRDefault="00DA27F5" w:rsidP="00B01A3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F5" w:rsidRDefault="00DA27F5" w:rsidP="00B01A3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F5" w:rsidRDefault="00DA27F5" w:rsidP="00B7139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F5" w:rsidRDefault="00DA27F5" w:rsidP="00B95F4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Жилой до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F5" w:rsidRDefault="00DA27F5" w:rsidP="00AC151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5,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F5" w:rsidRDefault="00DA27F5" w:rsidP="00AC151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Россия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F5" w:rsidRDefault="00DA27F5" w:rsidP="00B71396">
            <w:pPr>
              <w:shd w:val="clear" w:color="auto" w:fill="FFFFFF"/>
              <w:jc w:val="center"/>
              <w:rPr>
                <w:b/>
                <w:color w:val="000000" w:themeColor="text1"/>
                <w:spacing w:val="-5"/>
              </w:rPr>
            </w:pPr>
            <w:r>
              <w:rPr>
                <w:b/>
                <w:color w:val="000000" w:themeColor="text1"/>
                <w:spacing w:val="-5"/>
              </w:rPr>
              <w:t>нет</w:t>
            </w:r>
          </w:p>
        </w:tc>
      </w:tr>
      <w:tr w:rsidR="00DA27F5" w:rsidTr="00AC1512">
        <w:trPr>
          <w:trHeight w:val="134"/>
        </w:trPr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7F5" w:rsidRDefault="00DA27F5">
            <w:pPr>
              <w:outlineLvl w:val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Першина Елена Алексеевна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7F5" w:rsidRPr="00B71396" w:rsidRDefault="00DA27F5" w:rsidP="00B71396">
            <w:pPr>
              <w:jc w:val="center"/>
              <w:outlineLvl w:val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депутат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7F5" w:rsidRDefault="00DA27F5" w:rsidP="00B71396">
            <w:pPr>
              <w:jc w:val="center"/>
              <w:outlineLvl w:val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60 84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F5" w:rsidRDefault="00DA27F5" w:rsidP="00AC151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Земельный участок для ЛПХ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7F5" w:rsidRDefault="00DA27F5" w:rsidP="00AC151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 3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7F5" w:rsidRDefault="00DA27F5" w:rsidP="00AC151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7F5" w:rsidRDefault="00DA27F5" w:rsidP="00B71396">
            <w:pPr>
              <w:jc w:val="center"/>
              <w:rPr>
                <w:b/>
                <w:color w:val="000000" w:themeColor="text1"/>
              </w:rPr>
            </w:pPr>
            <w:proofErr w:type="spellStart"/>
            <w:r w:rsidRPr="00EF04DC">
              <w:rPr>
                <w:b/>
                <w:color w:val="000000" w:themeColor="text1"/>
              </w:rPr>
              <w:t>Kia</w:t>
            </w:r>
            <w:proofErr w:type="spellEnd"/>
            <w:r w:rsidR="00794343">
              <w:rPr>
                <w:b/>
                <w:color w:val="000000" w:themeColor="text1"/>
                <w:lang w:val="en-US"/>
              </w:rPr>
              <w:t xml:space="preserve"> </w:t>
            </w:r>
            <w:proofErr w:type="spellStart"/>
            <w:r w:rsidRPr="00EF04DC">
              <w:rPr>
                <w:b/>
                <w:color w:val="000000" w:themeColor="text1"/>
              </w:rPr>
              <w:t>Spectra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7F5" w:rsidRDefault="00DA27F5" w:rsidP="00B01A3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7F5" w:rsidRDefault="00DA27F5" w:rsidP="00B01A3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7F5" w:rsidRDefault="00DA27F5" w:rsidP="00B01A3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7F5" w:rsidRDefault="00DA27F5" w:rsidP="00B71396">
            <w:pPr>
              <w:shd w:val="clear" w:color="auto" w:fill="FFFFFF"/>
              <w:jc w:val="center"/>
              <w:rPr>
                <w:b/>
                <w:color w:val="000000" w:themeColor="text1"/>
                <w:spacing w:val="-5"/>
              </w:rPr>
            </w:pPr>
            <w:r>
              <w:rPr>
                <w:b/>
                <w:color w:val="000000" w:themeColor="text1"/>
                <w:spacing w:val="-5"/>
              </w:rPr>
              <w:t>нет</w:t>
            </w:r>
          </w:p>
        </w:tc>
      </w:tr>
      <w:tr w:rsidR="00DA27F5" w:rsidTr="00AC1512">
        <w:trPr>
          <w:trHeight w:val="132"/>
        </w:trPr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7F5" w:rsidRDefault="00DA27F5">
            <w:pPr>
              <w:outlineLvl w:val="0"/>
              <w:rPr>
                <w:b/>
                <w:color w:val="000000" w:themeColor="text1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7F5" w:rsidRDefault="00DA27F5" w:rsidP="00B71396">
            <w:pPr>
              <w:jc w:val="center"/>
              <w:outlineLvl w:val="0"/>
              <w:rPr>
                <w:b/>
                <w:color w:val="000000" w:themeColor="text1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7F5" w:rsidRDefault="00DA27F5" w:rsidP="00B71396">
            <w:pPr>
              <w:jc w:val="center"/>
              <w:outlineLvl w:val="0"/>
              <w:rPr>
                <w:b/>
                <w:color w:val="000000" w:themeColor="text1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F5" w:rsidRDefault="00DA27F5" w:rsidP="00AC151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Земельный участок для ЛПХ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DA27F5" w:rsidRDefault="00DA27F5" w:rsidP="00EF04DC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 01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A27F5" w:rsidRDefault="00DA27F5" w:rsidP="00AC151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7F5" w:rsidRDefault="00DA27F5" w:rsidP="00B71396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7F5" w:rsidRDefault="00DA27F5" w:rsidP="00B01A3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7F5" w:rsidRDefault="00DA27F5" w:rsidP="00B01A3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7F5" w:rsidRDefault="00DA27F5" w:rsidP="00B01A3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7F5" w:rsidRDefault="00DA27F5" w:rsidP="00B71396">
            <w:pPr>
              <w:shd w:val="clear" w:color="auto" w:fill="FFFFFF"/>
              <w:jc w:val="center"/>
              <w:rPr>
                <w:b/>
                <w:color w:val="000000" w:themeColor="text1"/>
                <w:spacing w:val="-5"/>
              </w:rPr>
            </w:pPr>
          </w:p>
        </w:tc>
      </w:tr>
      <w:tr w:rsidR="00DA27F5" w:rsidTr="00AC1512">
        <w:trPr>
          <w:trHeight w:val="132"/>
        </w:trPr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7F5" w:rsidRDefault="00DA27F5">
            <w:pPr>
              <w:outlineLvl w:val="0"/>
              <w:rPr>
                <w:b/>
                <w:color w:val="000000" w:themeColor="text1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7F5" w:rsidRDefault="00DA27F5" w:rsidP="00B71396">
            <w:pPr>
              <w:jc w:val="center"/>
              <w:outlineLvl w:val="0"/>
              <w:rPr>
                <w:b/>
                <w:color w:val="000000" w:themeColor="text1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7F5" w:rsidRDefault="00DA27F5" w:rsidP="00B71396">
            <w:pPr>
              <w:jc w:val="center"/>
              <w:outlineLvl w:val="0"/>
              <w:rPr>
                <w:b/>
                <w:color w:val="000000" w:themeColor="text1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F5" w:rsidRDefault="00DA27F5" w:rsidP="00AC151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Жилой дом (1/2 доля в праве)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DA27F5" w:rsidRDefault="00DA27F5" w:rsidP="00AC151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A27F5" w:rsidRDefault="00DA27F5" w:rsidP="00AC151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7F5" w:rsidRDefault="00DA27F5" w:rsidP="00B71396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7F5" w:rsidRDefault="00DA27F5" w:rsidP="00B01A3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7F5" w:rsidRDefault="00DA27F5" w:rsidP="00B01A3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7F5" w:rsidRDefault="00DA27F5" w:rsidP="00B01A3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7F5" w:rsidRDefault="00DA27F5" w:rsidP="00B71396">
            <w:pPr>
              <w:shd w:val="clear" w:color="auto" w:fill="FFFFFF"/>
              <w:jc w:val="center"/>
              <w:rPr>
                <w:b/>
                <w:color w:val="000000" w:themeColor="text1"/>
                <w:spacing w:val="-5"/>
              </w:rPr>
            </w:pPr>
          </w:p>
        </w:tc>
      </w:tr>
      <w:tr w:rsidR="00DA27F5" w:rsidTr="00AC1512">
        <w:trPr>
          <w:trHeight w:val="132"/>
        </w:trPr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F5" w:rsidRDefault="00DA27F5">
            <w:pPr>
              <w:outlineLvl w:val="0"/>
              <w:rPr>
                <w:b/>
                <w:color w:val="000000" w:themeColor="text1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F5" w:rsidRDefault="00DA27F5" w:rsidP="00B71396">
            <w:pPr>
              <w:jc w:val="center"/>
              <w:outlineLvl w:val="0"/>
              <w:rPr>
                <w:b/>
                <w:color w:val="000000" w:themeColor="text1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F5" w:rsidRDefault="00DA27F5" w:rsidP="00B71396">
            <w:pPr>
              <w:jc w:val="center"/>
              <w:outlineLvl w:val="0"/>
              <w:rPr>
                <w:b/>
                <w:color w:val="000000" w:themeColor="text1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F5" w:rsidRDefault="00DA27F5" w:rsidP="00AC151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Жилой дом 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F5" w:rsidRDefault="00DA27F5" w:rsidP="00AC151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9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F5" w:rsidRDefault="00DA27F5" w:rsidP="00AC151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F5" w:rsidRDefault="00DA27F5" w:rsidP="00B71396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F5" w:rsidRDefault="00DA27F5" w:rsidP="00B01A3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F5" w:rsidRDefault="00DA27F5" w:rsidP="00B01A3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F5" w:rsidRDefault="00DA27F5" w:rsidP="00B01A3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F5" w:rsidRDefault="00DA27F5" w:rsidP="00B71396">
            <w:pPr>
              <w:shd w:val="clear" w:color="auto" w:fill="FFFFFF"/>
              <w:jc w:val="center"/>
              <w:rPr>
                <w:b/>
                <w:color w:val="000000" w:themeColor="text1"/>
                <w:spacing w:val="-5"/>
              </w:rPr>
            </w:pPr>
          </w:p>
        </w:tc>
      </w:tr>
      <w:tr w:rsidR="00DA27F5" w:rsidTr="00AC1512">
        <w:trPr>
          <w:trHeight w:val="46"/>
        </w:trPr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F5" w:rsidRDefault="00DA27F5">
            <w:pPr>
              <w:outlineLvl w:val="0"/>
              <w:rPr>
                <w:b/>
                <w:color w:val="000000" w:themeColor="text1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F5" w:rsidRPr="00B71396" w:rsidRDefault="00DA27F5" w:rsidP="00B71396">
            <w:pPr>
              <w:jc w:val="center"/>
              <w:outlineLvl w:val="0"/>
              <w:rPr>
                <w:b/>
                <w:color w:val="000000" w:themeColor="text1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F5" w:rsidRDefault="00DA27F5" w:rsidP="00B71396">
            <w:pPr>
              <w:jc w:val="center"/>
              <w:outlineLvl w:val="0"/>
              <w:rPr>
                <w:b/>
                <w:color w:val="000000" w:themeColor="text1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F5" w:rsidRDefault="00DA27F5" w:rsidP="00AC151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Жилой дом 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F5" w:rsidRDefault="00DA27F5" w:rsidP="00AC151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6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F5" w:rsidRDefault="00DA27F5" w:rsidP="00AC151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F5" w:rsidRDefault="00DA27F5" w:rsidP="00B71396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F5" w:rsidRDefault="00DA27F5" w:rsidP="00B01A3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F5" w:rsidRDefault="00DA27F5" w:rsidP="00B01A3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F5" w:rsidRDefault="00DA27F5" w:rsidP="00B01A3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F5" w:rsidRDefault="00DA27F5" w:rsidP="00B71396">
            <w:pPr>
              <w:shd w:val="clear" w:color="auto" w:fill="FFFFFF"/>
              <w:jc w:val="center"/>
              <w:rPr>
                <w:b/>
                <w:color w:val="000000" w:themeColor="text1"/>
                <w:spacing w:val="-5"/>
              </w:rPr>
            </w:pPr>
          </w:p>
        </w:tc>
      </w:tr>
      <w:tr w:rsidR="00DA27F5" w:rsidTr="00E60681">
        <w:trPr>
          <w:trHeight w:val="265"/>
        </w:trPr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7F5" w:rsidRDefault="00DA27F5">
            <w:pPr>
              <w:outlineLvl w:val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Шилин Валентин Иванович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7F5" w:rsidRPr="00B71396" w:rsidRDefault="00DA27F5" w:rsidP="00B71396">
            <w:pPr>
              <w:jc w:val="center"/>
              <w:outlineLvl w:val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глава сельского поселения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7F5" w:rsidRDefault="00DA27F5" w:rsidP="00B71396">
            <w:pPr>
              <w:jc w:val="center"/>
              <w:outlineLvl w:val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69 416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7F5" w:rsidRDefault="00DA27F5" w:rsidP="00B01A3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Квартира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7F5" w:rsidRDefault="00DA27F5" w:rsidP="00B01A3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3,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7F5" w:rsidRDefault="00DA27F5" w:rsidP="00B01A3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7F5" w:rsidRDefault="00DA27F5" w:rsidP="00B71396">
            <w:pPr>
              <w:jc w:val="center"/>
              <w:rPr>
                <w:b/>
                <w:color w:val="000000" w:themeColor="text1"/>
              </w:rPr>
            </w:pPr>
            <w:proofErr w:type="spellStart"/>
            <w:r w:rsidRPr="00896DF3">
              <w:rPr>
                <w:b/>
                <w:color w:val="000000" w:themeColor="text1"/>
              </w:rPr>
              <w:t>Renault</w:t>
            </w:r>
            <w:proofErr w:type="spellEnd"/>
            <w:r w:rsidR="00794343">
              <w:rPr>
                <w:b/>
                <w:color w:val="000000" w:themeColor="text1"/>
                <w:lang w:val="en-US"/>
              </w:rPr>
              <w:t xml:space="preserve"> </w:t>
            </w:r>
            <w:proofErr w:type="spellStart"/>
            <w:r w:rsidRPr="00896DF3">
              <w:rPr>
                <w:b/>
                <w:color w:val="000000" w:themeColor="text1"/>
              </w:rPr>
              <w:t>Logan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F5" w:rsidRDefault="00DA27F5" w:rsidP="00896DF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7F5" w:rsidRDefault="00DA27F5" w:rsidP="00E6068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2,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7F5" w:rsidRDefault="00DA27F5" w:rsidP="00E6068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Россия </w:t>
            </w:r>
          </w:p>
        </w:tc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7F5" w:rsidRDefault="00DA27F5" w:rsidP="00B71396">
            <w:pPr>
              <w:shd w:val="clear" w:color="auto" w:fill="FFFFFF"/>
              <w:jc w:val="center"/>
              <w:rPr>
                <w:b/>
                <w:color w:val="000000" w:themeColor="text1"/>
                <w:spacing w:val="-5"/>
              </w:rPr>
            </w:pPr>
            <w:r>
              <w:rPr>
                <w:b/>
                <w:color w:val="000000" w:themeColor="text1"/>
                <w:spacing w:val="-5"/>
              </w:rPr>
              <w:t>нет</w:t>
            </w:r>
          </w:p>
        </w:tc>
      </w:tr>
      <w:tr w:rsidR="00DA27F5" w:rsidTr="00E60681">
        <w:trPr>
          <w:trHeight w:val="265"/>
        </w:trPr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F5" w:rsidRDefault="00DA27F5">
            <w:pPr>
              <w:outlineLvl w:val="0"/>
              <w:rPr>
                <w:b/>
                <w:color w:val="000000" w:themeColor="text1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F5" w:rsidRDefault="00DA27F5" w:rsidP="00B71396">
            <w:pPr>
              <w:jc w:val="center"/>
              <w:outlineLvl w:val="0"/>
              <w:rPr>
                <w:b/>
                <w:color w:val="000000" w:themeColor="text1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F5" w:rsidRDefault="00DA27F5" w:rsidP="00B71396">
            <w:pPr>
              <w:jc w:val="center"/>
              <w:outlineLvl w:val="0"/>
              <w:rPr>
                <w:b/>
                <w:color w:val="000000" w:themeColor="text1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F5" w:rsidRDefault="00DA27F5" w:rsidP="00B01A3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F5" w:rsidRDefault="00DA27F5" w:rsidP="00B01A3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F5" w:rsidRDefault="00DA27F5" w:rsidP="00B01A3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F5" w:rsidRPr="00896DF3" w:rsidRDefault="00DA27F5" w:rsidP="00B71396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F5" w:rsidRPr="00F9650C" w:rsidRDefault="00DA27F5" w:rsidP="00B01A3A">
            <w:pPr>
              <w:jc w:val="center"/>
              <w:rPr>
                <w:b/>
              </w:rPr>
            </w:pPr>
            <w:r w:rsidRPr="00F9650C">
              <w:rPr>
                <w:b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F5" w:rsidRPr="00F9650C" w:rsidRDefault="00DA27F5" w:rsidP="00B01A3A">
            <w:pPr>
              <w:jc w:val="center"/>
              <w:rPr>
                <w:b/>
              </w:rPr>
            </w:pPr>
            <w:r w:rsidRPr="00F9650C">
              <w:rPr>
                <w:b/>
              </w:rPr>
              <w:t>1 500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F5" w:rsidRPr="00F9650C" w:rsidRDefault="00DA27F5" w:rsidP="00B01A3A">
            <w:pPr>
              <w:jc w:val="center"/>
              <w:rPr>
                <w:b/>
              </w:rPr>
            </w:pPr>
            <w:r w:rsidRPr="00F9650C">
              <w:rPr>
                <w:b/>
              </w:rPr>
              <w:t>Россия</w:t>
            </w:r>
          </w:p>
        </w:tc>
        <w:tc>
          <w:tcPr>
            <w:tcW w:w="2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F5" w:rsidRDefault="00DA27F5" w:rsidP="00B71396">
            <w:pPr>
              <w:shd w:val="clear" w:color="auto" w:fill="FFFFFF"/>
              <w:jc w:val="center"/>
              <w:rPr>
                <w:b/>
                <w:color w:val="000000" w:themeColor="text1"/>
                <w:spacing w:val="-5"/>
              </w:rPr>
            </w:pPr>
          </w:p>
        </w:tc>
      </w:tr>
      <w:tr w:rsidR="00DA27F5" w:rsidTr="00E60681">
        <w:trPr>
          <w:trHeight w:val="62"/>
        </w:trPr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7F5" w:rsidRDefault="00DA27F5">
            <w:pPr>
              <w:outlineLvl w:val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>Супруга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7F5" w:rsidRDefault="00DA27F5" w:rsidP="00B71396">
            <w:pPr>
              <w:jc w:val="center"/>
              <w:outlineLvl w:val="0"/>
              <w:rPr>
                <w:b/>
                <w:color w:val="000000" w:themeColor="text1"/>
              </w:rPr>
            </w:pP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7F5" w:rsidRDefault="00DA27F5" w:rsidP="00B71396">
            <w:pPr>
              <w:jc w:val="center"/>
              <w:outlineLvl w:val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21 38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F5" w:rsidRDefault="00DA27F5" w:rsidP="00E6068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Земельный участок для ведения ЛПХ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7F5" w:rsidRDefault="00DA27F5" w:rsidP="00E6068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 7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7F5" w:rsidRDefault="00DA27F5" w:rsidP="00E6068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7F5" w:rsidRDefault="00DA27F5" w:rsidP="00B7139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ИЖ 2717-23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7F5" w:rsidRDefault="00DA27F5" w:rsidP="00B01A3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7F5" w:rsidRDefault="00DA27F5" w:rsidP="00B01A3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7F5" w:rsidRDefault="00DA27F5" w:rsidP="00B01A3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7F5" w:rsidRDefault="00DA27F5" w:rsidP="00B71396">
            <w:pPr>
              <w:shd w:val="clear" w:color="auto" w:fill="FFFFFF"/>
              <w:jc w:val="center"/>
              <w:rPr>
                <w:b/>
                <w:color w:val="000000" w:themeColor="text1"/>
                <w:spacing w:val="-5"/>
              </w:rPr>
            </w:pPr>
            <w:r>
              <w:rPr>
                <w:b/>
                <w:color w:val="000000" w:themeColor="text1"/>
                <w:spacing w:val="-5"/>
              </w:rPr>
              <w:t>нет</w:t>
            </w:r>
          </w:p>
        </w:tc>
      </w:tr>
      <w:tr w:rsidR="00DA27F5" w:rsidTr="00E60681">
        <w:trPr>
          <w:trHeight w:val="61"/>
        </w:trPr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7F5" w:rsidRDefault="00DA27F5">
            <w:pPr>
              <w:outlineLvl w:val="0"/>
              <w:rPr>
                <w:b/>
                <w:color w:val="000000" w:themeColor="text1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7F5" w:rsidRDefault="00DA27F5" w:rsidP="00B71396">
            <w:pPr>
              <w:jc w:val="center"/>
              <w:outlineLvl w:val="0"/>
              <w:rPr>
                <w:b/>
                <w:color w:val="000000" w:themeColor="text1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7F5" w:rsidRDefault="00DA27F5" w:rsidP="00B71396">
            <w:pPr>
              <w:jc w:val="center"/>
              <w:outlineLvl w:val="0"/>
              <w:rPr>
                <w:b/>
                <w:color w:val="000000" w:themeColor="text1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F5" w:rsidRDefault="00DA27F5" w:rsidP="00E6068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Жилой дом (общая совместная собственность)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DA27F5" w:rsidRDefault="00DA27F5" w:rsidP="00E6068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2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A27F5" w:rsidRDefault="00DA27F5" w:rsidP="00E6068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Россия 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7F5" w:rsidRDefault="00DA27F5" w:rsidP="00B71396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7F5" w:rsidRDefault="00DA27F5" w:rsidP="00B01A3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7F5" w:rsidRDefault="00DA27F5" w:rsidP="00B01A3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7F5" w:rsidRDefault="00DA27F5" w:rsidP="00B01A3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7F5" w:rsidRDefault="00DA27F5" w:rsidP="00B71396">
            <w:pPr>
              <w:shd w:val="clear" w:color="auto" w:fill="FFFFFF"/>
              <w:jc w:val="center"/>
              <w:rPr>
                <w:b/>
                <w:color w:val="000000" w:themeColor="text1"/>
                <w:spacing w:val="-5"/>
              </w:rPr>
            </w:pPr>
          </w:p>
        </w:tc>
      </w:tr>
      <w:tr w:rsidR="00DA27F5" w:rsidTr="00E60681">
        <w:trPr>
          <w:trHeight w:val="61"/>
        </w:trPr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F5" w:rsidRDefault="00DA27F5">
            <w:pPr>
              <w:outlineLvl w:val="0"/>
              <w:rPr>
                <w:b/>
                <w:color w:val="000000" w:themeColor="text1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F5" w:rsidRDefault="00DA27F5" w:rsidP="00B71396">
            <w:pPr>
              <w:jc w:val="center"/>
              <w:outlineLvl w:val="0"/>
              <w:rPr>
                <w:b/>
                <w:color w:val="000000" w:themeColor="text1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F5" w:rsidRDefault="00DA27F5" w:rsidP="00B71396">
            <w:pPr>
              <w:jc w:val="center"/>
              <w:outlineLvl w:val="0"/>
              <w:rPr>
                <w:b/>
                <w:color w:val="000000" w:themeColor="text1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F5" w:rsidRDefault="00DA27F5" w:rsidP="00B01A3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Квартира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F5" w:rsidRDefault="00DA27F5" w:rsidP="00B01A3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7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F5" w:rsidRDefault="00DA27F5" w:rsidP="00B01A3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F5" w:rsidRDefault="00DA27F5" w:rsidP="00B71396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F5" w:rsidRDefault="00DA27F5" w:rsidP="00B01A3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F5" w:rsidRDefault="00DA27F5" w:rsidP="00B01A3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F5" w:rsidRDefault="00DA27F5" w:rsidP="00B01A3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F5" w:rsidRDefault="00DA27F5" w:rsidP="00B71396">
            <w:pPr>
              <w:shd w:val="clear" w:color="auto" w:fill="FFFFFF"/>
              <w:jc w:val="center"/>
              <w:rPr>
                <w:b/>
                <w:color w:val="000000" w:themeColor="text1"/>
                <w:spacing w:val="-5"/>
              </w:rPr>
            </w:pPr>
          </w:p>
        </w:tc>
      </w:tr>
      <w:tr w:rsidR="00DA27F5" w:rsidTr="0000450A">
        <w:trPr>
          <w:trHeight w:val="179"/>
        </w:trPr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7F5" w:rsidRDefault="00DA27F5">
            <w:pPr>
              <w:outlineLvl w:val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Демин Виктор Тихонович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7F5" w:rsidRPr="00B71396" w:rsidRDefault="00DA27F5" w:rsidP="00B71396">
            <w:pPr>
              <w:jc w:val="center"/>
              <w:outlineLvl w:val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депутат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7F5" w:rsidRDefault="00DA27F5" w:rsidP="00B71396">
            <w:pPr>
              <w:jc w:val="center"/>
              <w:outlineLvl w:val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77 35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F5" w:rsidRDefault="00DA27F5" w:rsidP="0069679C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Земельный участок для ведения ЛПХ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7F5" w:rsidRDefault="00DA27F5" w:rsidP="0000450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 4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7F5" w:rsidRDefault="00DA27F5" w:rsidP="0000450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7F5" w:rsidRDefault="00DA27F5" w:rsidP="00B71396">
            <w:pPr>
              <w:jc w:val="center"/>
              <w:rPr>
                <w:b/>
                <w:color w:val="000000" w:themeColor="text1"/>
              </w:rPr>
            </w:pPr>
            <w:proofErr w:type="spellStart"/>
            <w:r w:rsidRPr="0069679C">
              <w:rPr>
                <w:b/>
                <w:color w:val="000000" w:themeColor="text1"/>
              </w:rPr>
              <w:t>Mercedes-Benz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7F5" w:rsidRDefault="00DA27F5" w:rsidP="00B01A3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7F5" w:rsidRDefault="00DA27F5" w:rsidP="00B01A3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7F5" w:rsidRDefault="00DA27F5" w:rsidP="00B01A3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7F5" w:rsidRDefault="00DA27F5" w:rsidP="00B71396">
            <w:pPr>
              <w:shd w:val="clear" w:color="auto" w:fill="FFFFFF"/>
              <w:jc w:val="center"/>
              <w:rPr>
                <w:b/>
                <w:color w:val="000000" w:themeColor="text1"/>
                <w:spacing w:val="-5"/>
              </w:rPr>
            </w:pPr>
            <w:r>
              <w:rPr>
                <w:b/>
                <w:color w:val="000000" w:themeColor="text1"/>
                <w:spacing w:val="-5"/>
              </w:rPr>
              <w:t>нет</w:t>
            </w:r>
          </w:p>
        </w:tc>
      </w:tr>
      <w:tr w:rsidR="00DA27F5" w:rsidTr="0000450A">
        <w:trPr>
          <w:trHeight w:val="178"/>
        </w:trPr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F5" w:rsidRDefault="00DA27F5">
            <w:pPr>
              <w:outlineLvl w:val="0"/>
              <w:rPr>
                <w:b/>
                <w:color w:val="000000" w:themeColor="text1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F5" w:rsidRDefault="00DA27F5" w:rsidP="00B71396">
            <w:pPr>
              <w:jc w:val="center"/>
              <w:outlineLvl w:val="0"/>
              <w:rPr>
                <w:b/>
                <w:color w:val="000000" w:themeColor="text1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F5" w:rsidRDefault="00DA27F5" w:rsidP="00B71396">
            <w:pPr>
              <w:jc w:val="center"/>
              <w:outlineLvl w:val="0"/>
              <w:rPr>
                <w:b/>
                <w:color w:val="000000" w:themeColor="text1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F5" w:rsidRDefault="00DA27F5" w:rsidP="0000450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Жилой дом (1/3 доля в праве)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F5" w:rsidRDefault="00DA27F5" w:rsidP="0000450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7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F5" w:rsidRDefault="00DA27F5" w:rsidP="0000450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Россия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F5" w:rsidRDefault="00DA27F5" w:rsidP="00B7139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КАМАЗ-35511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F5" w:rsidRDefault="00DA27F5" w:rsidP="00B01A3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F5" w:rsidRDefault="00DA27F5" w:rsidP="00B01A3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F5" w:rsidRDefault="00DA27F5" w:rsidP="00B01A3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F5" w:rsidRDefault="00DA27F5" w:rsidP="00B71396">
            <w:pPr>
              <w:shd w:val="clear" w:color="auto" w:fill="FFFFFF"/>
              <w:jc w:val="center"/>
              <w:rPr>
                <w:b/>
                <w:color w:val="000000" w:themeColor="text1"/>
                <w:spacing w:val="-5"/>
              </w:rPr>
            </w:pPr>
          </w:p>
        </w:tc>
      </w:tr>
      <w:tr w:rsidR="00DA27F5" w:rsidTr="00475396">
        <w:trPr>
          <w:trHeight w:val="240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F5" w:rsidRDefault="00DA27F5">
            <w:pPr>
              <w:outlineLvl w:val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Супруга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F5" w:rsidRPr="00B71396" w:rsidRDefault="00DA27F5" w:rsidP="00B71396">
            <w:pPr>
              <w:jc w:val="center"/>
              <w:outlineLvl w:val="0"/>
              <w:rPr>
                <w:b/>
                <w:color w:val="000000" w:themeColor="text1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F5" w:rsidRDefault="00DA27F5" w:rsidP="00B71396">
            <w:pPr>
              <w:jc w:val="center"/>
              <w:outlineLvl w:val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16 90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F5" w:rsidRDefault="00DA27F5" w:rsidP="0000450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Жилой дом (1/3 доля в праве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F5" w:rsidRDefault="00DA27F5" w:rsidP="0000450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F5" w:rsidRDefault="00DA27F5" w:rsidP="0000450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F5" w:rsidRDefault="00DA27F5" w:rsidP="00B7139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F5" w:rsidRDefault="00DA27F5" w:rsidP="0069679C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F5" w:rsidRDefault="00DA27F5" w:rsidP="0000450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 46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F5" w:rsidRDefault="00DA27F5" w:rsidP="0000450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Россия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F5" w:rsidRDefault="00DA27F5" w:rsidP="00B71396">
            <w:pPr>
              <w:shd w:val="clear" w:color="auto" w:fill="FFFFFF"/>
              <w:jc w:val="center"/>
              <w:rPr>
                <w:b/>
                <w:color w:val="000000" w:themeColor="text1"/>
                <w:spacing w:val="-5"/>
              </w:rPr>
            </w:pPr>
            <w:r>
              <w:rPr>
                <w:b/>
                <w:color w:val="000000" w:themeColor="text1"/>
                <w:spacing w:val="-5"/>
              </w:rPr>
              <w:t>нет</w:t>
            </w:r>
          </w:p>
        </w:tc>
      </w:tr>
      <w:tr w:rsidR="00E60681" w:rsidTr="00E60681">
        <w:trPr>
          <w:trHeight w:val="444"/>
        </w:trPr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0681" w:rsidRPr="00B01A3A" w:rsidRDefault="00E60681" w:rsidP="0000450A">
            <w:pPr>
              <w:widowControl/>
              <w:autoSpaceDE/>
              <w:autoSpaceDN/>
              <w:adjustRightInd/>
              <w:rPr>
                <w:b/>
                <w:color w:val="000000" w:themeColor="text1"/>
                <w:spacing w:val="-5"/>
              </w:rPr>
            </w:pPr>
            <w:r>
              <w:rPr>
                <w:b/>
                <w:color w:val="000000" w:themeColor="text1"/>
                <w:spacing w:val="-5"/>
              </w:rPr>
              <w:t>Иноземцев Виктор Васильевич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0681" w:rsidRPr="00B01A3A" w:rsidRDefault="00E60681" w:rsidP="0000450A">
            <w:pPr>
              <w:widowControl/>
              <w:autoSpaceDE/>
              <w:autoSpaceDN/>
              <w:adjustRightInd/>
              <w:jc w:val="center"/>
              <w:rPr>
                <w:b/>
                <w:color w:val="000000" w:themeColor="text1"/>
                <w:spacing w:val="-5"/>
              </w:rPr>
            </w:pPr>
            <w:r>
              <w:rPr>
                <w:b/>
                <w:color w:val="000000" w:themeColor="text1"/>
                <w:spacing w:val="-5"/>
              </w:rPr>
              <w:t>депутат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681" w:rsidRPr="00B01A3A" w:rsidRDefault="00E60681" w:rsidP="0000450A">
            <w:pPr>
              <w:jc w:val="center"/>
              <w:rPr>
                <w:rFonts w:eastAsia="Calibri"/>
                <w:b/>
                <w:color w:val="000000" w:themeColor="text1"/>
              </w:rPr>
            </w:pPr>
            <w:r>
              <w:rPr>
                <w:rFonts w:eastAsia="Calibri"/>
                <w:b/>
                <w:color w:val="000000" w:themeColor="text1"/>
              </w:rPr>
              <w:t>376 223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681" w:rsidRPr="00DD370B" w:rsidRDefault="00E60681" w:rsidP="0000450A">
            <w:pPr>
              <w:jc w:val="center"/>
              <w:rPr>
                <w:rFonts w:eastAsia="Calibri"/>
                <w:b/>
              </w:rPr>
            </w:pPr>
            <w:r w:rsidRPr="00DD370B">
              <w:rPr>
                <w:rFonts w:eastAsia="Calibri"/>
                <w:b/>
              </w:rPr>
              <w:t>Земельный участок для ведения ЛПХ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681" w:rsidRPr="00DD370B" w:rsidRDefault="00E60681" w:rsidP="0000450A">
            <w:pPr>
              <w:jc w:val="center"/>
              <w:rPr>
                <w:rFonts w:eastAsia="Calibri"/>
                <w:b/>
                <w:color w:val="000000" w:themeColor="text1"/>
              </w:rPr>
            </w:pPr>
            <w:r>
              <w:rPr>
                <w:rFonts w:eastAsia="Calibri"/>
                <w:b/>
                <w:color w:val="000000" w:themeColor="text1"/>
              </w:rPr>
              <w:t>2 11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681" w:rsidRPr="00DD370B" w:rsidRDefault="00E60681" w:rsidP="0000450A">
            <w:pPr>
              <w:jc w:val="center"/>
              <w:rPr>
                <w:rFonts w:eastAsia="Calibri"/>
                <w:b/>
                <w:color w:val="000000" w:themeColor="text1"/>
              </w:rPr>
            </w:pPr>
            <w:r w:rsidRPr="00DD370B">
              <w:rPr>
                <w:rFonts w:eastAsia="Calibri"/>
                <w:b/>
                <w:color w:val="000000" w:themeColor="text1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81" w:rsidRPr="00B01A3A" w:rsidRDefault="00E60681" w:rsidP="0000450A">
            <w:pPr>
              <w:jc w:val="center"/>
              <w:rPr>
                <w:rFonts w:eastAsia="Calibri"/>
                <w:b/>
                <w:color w:val="000000" w:themeColor="text1"/>
              </w:rPr>
            </w:pPr>
            <w:r>
              <w:rPr>
                <w:rFonts w:eastAsia="Calibri"/>
                <w:b/>
                <w:color w:val="000000" w:themeColor="text1"/>
              </w:rPr>
              <w:t>ВАЗ-212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681" w:rsidRPr="0093443E" w:rsidRDefault="00E60681" w:rsidP="0000450A">
            <w:pPr>
              <w:jc w:val="center"/>
              <w:rPr>
                <w:rFonts w:eastAsia="Calibri"/>
                <w:b/>
                <w:color w:val="000000" w:themeColor="text1"/>
              </w:rPr>
            </w:pPr>
            <w:r>
              <w:rPr>
                <w:rFonts w:eastAsia="Calibri"/>
                <w:b/>
                <w:color w:val="000000" w:themeColor="text1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681" w:rsidRPr="00B01A3A" w:rsidRDefault="00E60681" w:rsidP="0000450A">
            <w:pPr>
              <w:jc w:val="center"/>
              <w:rPr>
                <w:rFonts w:eastAsia="Calibri"/>
                <w:b/>
                <w:color w:val="000000" w:themeColor="text1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681" w:rsidRPr="00B01A3A" w:rsidRDefault="00E60681" w:rsidP="0000450A">
            <w:pPr>
              <w:jc w:val="center"/>
              <w:rPr>
                <w:rFonts w:eastAsia="Calibri"/>
                <w:b/>
                <w:color w:val="000000" w:themeColor="text1"/>
              </w:rPr>
            </w:pPr>
          </w:p>
        </w:tc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681" w:rsidRPr="00B01A3A" w:rsidRDefault="00E60681" w:rsidP="0000450A">
            <w:pPr>
              <w:shd w:val="clear" w:color="auto" w:fill="FFFFFF"/>
              <w:jc w:val="center"/>
              <w:rPr>
                <w:b/>
                <w:color w:val="000000" w:themeColor="text1"/>
                <w:spacing w:val="-5"/>
              </w:rPr>
            </w:pPr>
            <w:r>
              <w:rPr>
                <w:b/>
                <w:color w:val="000000" w:themeColor="text1"/>
                <w:spacing w:val="-5"/>
              </w:rPr>
              <w:t>нет</w:t>
            </w:r>
          </w:p>
        </w:tc>
      </w:tr>
      <w:tr w:rsidR="00E60681" w:rsidTr="00E60681">
        <w:trPr>
          <w:trHeight w:val="443"/>
        </w:trPr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0681" w:rsidRDefault="00E60681" w:rsidP="0000450A">
            <w:pPr>
              <w:widowControl/>
              <w:autoSpaceDE/>
              <w:autoSpaceDN/>
              <w:adjustRightInd/>
              <w:rPr>
                <w:b/>
                <w:color w:val="000000" w:themeColor="text1"/>
                <w:spacing w:val="-5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0681" w:rsidRDefault="00E60681" w:rsidP="0000450A">
            <w:pPr>
              <w:widowControl/>
              <w:autoSpaceDE/>
              <w:autoSpaceDN/>
              <w:adjustRightInd/>
              <w:jc w:val="center"/>
              <w:rPr>
                <w:b/>
                <w:color w:val="000000" w:themeColor="text1"/>
                <w:spacing w:val="-5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0681" w:rsidRDefault="00E60681" w:rsidP="0000450A">
            <w:pPr>
              <w:jc w:val="center"/>
              <w:rPr>
                <w:rFonts w:eastAsia="Calibri"/>
                <w:b/>
                <w:color w:val="000000" w:themeColor="text1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81" w:rsidRPr="00DD370B" w:rsidRDefault="00E60681" w:rsidP="0000450A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81" w:rsidRDefault="00E60681" w:rsidP="0000450A">
            <w:pPr>
              <w:jc w:val="center"/>
              <w:rPr>
                <w:rFonts w:eastAsia="Calibri"/>
                <w:b/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81" w:rsidRPr="00DD370B" w:rsidRDefault="00E60681" w:rsidP="0000450A">
            <w:pPr>
              <w:jc w:val="center"/>
              <w:rPr>
                <w:rFonts w:eastAsia="Calibri"/>
                <w:b/>
                <w:color w:val="000000" w:themeColor="text1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681" w:rsidRDefault="00E60681" w:rsidP="0000450A">
            <w:pPr>
              <w:jc w:val="center"/>
              <w:rPr>
                <w:rFonts w:eastAsia="Calibri"/>
                <w:b/>
                <w:color w:val="000000" w:themeColor="text1"/>
              </w:rPr>
            </w:pPr>
            <w:r w:rsidRPr="003615FF">
              <w:rPr>
                <w:rFonts w:eastAsia="Calibri"/>
                <w:b/>
                <w:color w:val="000000" w:themeColor="text1"/>
              </w:rPr>
              <w:t>CHERY-SUV Т11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0681" w:rsidRDefault="00E60681" w:rsidP="0000450A">
            <w:pPr>
              <w:jc w:val="center"/>
              <w:rPr>
                <w:rFonts w:eastAsia="Calibri"/>
                <w:b/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0681" w:rsidRPr="00B01A3A" w:rsidRDefault="00E60681" w:rsidP="0000450A">
            <w:pPr>
              <w:jc w:val="center"/>
              <w:rPr>
                <w:rFonts w:eastAsia="Calibri"/>
                <w:b/>
                <w:color w:val="000000" w:themeColor="text1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0681" w:rsidRPr="00B01A3A" w:rsidRDefault="00E60681" w:rsidP="0000450A">
            <w:pPr>
              <w:jc w:val="center"/>
              <w:rPr>
                <w:rFonts w:eastAsia="Calibri"/>
                <w:b/>
                <w:color w:val="000000" w:themeColor="text1"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0681" w:rsidRDefault="00E60681" w:rsidP="0000450A">
            <w:pPr>
              <w:shd w:val="clear" w:color="auto" w:fill="FFFFFF"/>
              <w:jc w:val="center"/>
              <w:rPr>
                <w:b/>
                <w:color w:val="000000" w:themeColor="text1"/>
                <w:spacing w:val="-5"/>
              </w:rPr>
            </w:pPr>
          </w:p>
        </w:tc>
      </w:tr>
      <w:tr w:rsidR="00E60681" w:rsidTr="00E60681">
        <w:trPr>
          <w:trHeight w:val="240"/>
        </w:trPr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81" w:rsidRDefault="00E60681" w:rsidP="0000450A">
            <w:pPr>
              <w:widowControl/>
              <w:autoSpaceDE/>
              <w:autoSpaceDN/>
              <w:adjustRightInd/>
              <w:rPr>
                <w:b/>
                <w:color w:val="000000" w:themeColor="text1"/>
                <w:spacing w:val="-5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81" w:rsidRDefault="00E60681" w:rsidP="0000450A">
            <w:pPr>
              <w:widowControl/>
              <w:autoSpaceDE/>
              <w:autoSpaceDN/>
              <w:adjustRightInd/>
              <w:jc w:val="center"/>
              <w:rPr>
                <w:b/>
                <w:color w:val="000000" w:themeColor="text1"/>
                <w:spacing w:val="-5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81" w:rsidRDefault="00E60681" w:rsidP="0000450A">
            <w:pPr>
              <w:jc w:val="center"/>
              <w:rPr>
                <w:rFonts w:eastAsia="Calibri"/>
                <w:b/>
                <w:color w:val="000000" w:themeColor="text1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81" w:rsidRPr="00DD370B" w:rsidRDefault="00E60681" w:rsidP="0000450A">
            <w:pPr>
              <w:jc w:val="center"/>
              <w:rPr>
                <w:rFonts w:eastAsia="Calibri"/>
                <w:b/>
              </w:rPr>
            </w:pPr>
            <w:r w:rsidRPr="00DD370B">
              <w:rPr>
                <w:rFonts w:eastAsia="Calibri"/>
                <w:b/>
              </w:rPr>
              <w:t>Жилой до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81" w:rsidRPr="00DD370B" w:rsidRDefault="00E60681" w:rsidP="0000450A">
            <w:pPr>
              <w:jc w:val="center"/>
              <w:rPr>
                <w:rFonts w:eastAsia="Calibri"/>
                <w:b/>
                <w:color w:val="000000" w:themeColor="text1"/>
              </w:rPr>
            </w:pPr>
            <w:r>
              <w:rPr>
                <w:rFonts w:eastAsia="Calibri"/>
                <w:b/>
                <w:color w:val="000000" w:themeColor="text1"/>
              </w:rPr>
              <w:t>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81" w:rsidRPr="00DD370B" w:rsidRDefault="00E60681" w:rsidP="0000450A">
            <w:pPr>
              <w:jc w:val="center"/>
              <w:rPr>
                <w:rFonts w:eastAsia="Calibri"/>
                <w:b/>
                <w:color w:val="000000" w:themeColor="text1"/>
              </w:rPr>
            </w:pPr>
            <w:r w:rsidRPr="00DD370B">
              <w:rPr>
                <w:rFonts w:eastAsia="Calibri"/>
                <w:b/>
                <w:color w:val="000000" w:themeColor="text1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81" w:rsidRPr="00B01A3A" w:rsidRDefault="00E60681" w:rsidP="0000450A">
            <w:pPr>
              <w:jc w:val="center"/>
              <w:rPr>
                <w:rFonts w:eastAsia="Calibri"/>
                <w:b/>
                <w:color w:val="000000" w:themeColor="text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81" w:rsidRPr="00B01A3A" w:rsidRDefault="00E60681" w:rsidP="0000450A">
            <w:pPr>
              <w:jc w:val="center"/>
              <w:rPr>
                <w:rFonts w:eastAsia="Calibri"/>
                <w:b/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81" w:rsidRPr="00B01A3A" w:rsidRDefault="00E60681" w:rsidP="0000450A">
            <w:pPr>
              <w:jc w:val="center"/>
              <w:rPr>
                <w:rFonts w:eastAsia="Calibri"/>
                <w:b/>
                <w:color w:val="000000" w:themeColor="text1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81" w:rsidRPr="00B01A3A" w:rsidRDefault="00E60681" w:rsidP="0000450A">
            <w:pPr>
              <w:jc w:val="center"/>
              <w:rPr>
                <w:rFonts w:eastAsia="Calibri"/>
                <w:b/>
                <w:color w:val="000000" w:themeColor="text1"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81" w:rsidRPr="00B01A3A" w:rsidRDefault="00E60681" w:rsidP="0000450A">
            <w:pPr>
              <w:shd w:val="clear" w:color="auto" w:fill="FFFFFF"/>
              <w:jc w:val="center"/>
              <w:rPr>
                <w:b/>
                <w:color w:val="000000" w:themeColor="text1"/>
                <w:spacing w:val="-5"/>
              </w:rPr>
            </w:pPr>
          </w:p>
        </w:tc>
      </w:tr>
      <w:tr w:rsidR="00E60681" w:rsidTr="00E60681">
        <w:trPr>
          <w:trHeight w:val="240"/>
        </w:trPr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0681" w:rsidRPr="00B01A3A" w:rsidRDefault="00E60681" w:rsidP="0000450A">
            <w:pPr>
              <w:widowControl/>
              <w:autoSpaceDE/>
              <w:autoSpaceDN/>
              <w:adjustRightInd/>
              <w:rPr>
                <w:b/>
                <w:color w:val="000000" w:themeColor="text1"/>
                <w:spacing w:val="-5"/>
              </w:rPr>
            </w:pPr>
            <w:r>
              <w:rPr>
                <w:b/>
                <w:color w:val="000000" w:themeColor="text1"/>
                <w:spacing w:val="-5"/>
              </w:rPr>
              <w:t>Сапрыкин Виктор Александрович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0681" w:rsidRPr="00B01A3A" w:rsidRDefault="00E60681" w:rsidP="0000450A">
            <w:pPr>
              <w:widowControl/>
              <w:autoSpaceDE/>
              <w:autoSpaceDN/>
              <w:adjustRightInd/>
              <w:jc w:val="center"/>
              <w:rPr>
                <w:b/>
                <w:color w:val="000000" w:themeColor="text1"/>
                <w:spacing w:val="-5"/>
              </w:rPr>
            </w:pPr>
            <w:r>
              <w:rPr>
                <w:b/>
                <w:color w:val="000000" w:themeColor="text1"/>
                <w:spacing w:val="-5"/>
              </w:rPr>
              <w:t>депутат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681" w:rsidRPr="00B01A3A" w:rsidRDefault="00E60681" w:rsidP="0000450A">
            <w:pPr>
              <w:jc w:val="center"/>
              <w:rPr>
                <w:rFonts w:eastAsia="Calibri"/>
                <w:b/>
                <w:color w:val="000000" w:themeColor="text1"/>
              </w:rPr>
            </w:pPr>
            <w:r>
              <w:rPr>
                <w:rFonts w:eastAsia="Calibri"/>
                <w:b/>
                <w:color w:val="000000" w:themeColor="text1"/>
              </w:rPr>
              <w:t>422 583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681" w:rsidRPr="00B01A3A" w:rsidRDefault="00E60681" w:rsidP="0000450A">
            <w:pPr>
              <w:jc w:val="center"/>
              <w:rPr>
                <w:rFonts w:eastAsia="Calibri"/>
                <w:b/>
                <w:color w:val="000000" w:themeColor="text1"/>
              </w:rPr>
            </w:pPr>
            <w:r>
              <w:rPr>
                <w:rFonts w:eastAsia="Calibri"/>
                <w:b/>
                <w:color w:val="000000" w:themeColor="text1"/>
              </w:rPr>
              <w:t>Квартира (1/2  доля в праве)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681" w:rsidRPr="00B01A3A" w:rsidRDefault="00E60681" w:rsidP="0000450A">
            <w:pPr>
              <w:jc w:val="center"/>
              <w:rPr>
                <w:rFonts w:eastAsia="Calibri"/>
                <w:b/>
                <w:color w:val="000000" w:themeColor="text1"/>
              </w:rPr>
            </w:pPr>
            <w:r>
              <w:rPr>
                <w:rFonts w:eastAsia="Calibri"/>
                <w:b/>
                <w:color w:val="000000" w:themeColor="text1"/>
              </w:rPr>
              <w:t>62,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681" w:rsidRPr="00B01A3A" w:rsidRDefault="00E60681" w:rsidP="0000450A">
            <w:pPr>
              <w:jc w:val="center"/>
              <w:rPr>
                <w:rFonts w:eastAsia="Calibri"/>
                <w:b/>
                <w:color w:val="000000" w:themeColor="text1"/>
              </w:rPr>
            </w:pPr>
            <w:r>
              <w:rPr>
                <w:rFonts w:eastAsia="Calibri"/>
                <w:b/>
                <w:color w:val="000000" w:themeColor="text1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81" w:rsidRPr="00B01A3A" w:rsidRDefault="00E60681" w:rsidP="0000450A">
            <w:pPr>
              <w:jc w:val="center"/>
              <w:rPr>
                <w:rFonts w:eastAsia="Calibri"/>
                <w:b/>
                <w:color w:val="000000" w:themeColor="text1"/>
              </w:rPr>
            </w:pPr>
            <w:r>
              <w:rPr>
                <w:rFonts w:eastAsia="Calibri"/>
                <w:b/>
                <w:color w:val="000000" w:themeColor="text1"/>
              </w:rPr>
              <w:t>Москвич-214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681" w:rsidRPr="00B01A3A" w:rsidRDefault="00E60681" w:rsidP="0000450A">
            <w:pPr>
              <w:jc w:val="center"/>
              <w:rPr>
                <w:rFonts w:eastAsia="Calibri"/>
                <w:b/>
                <w:color w:val="000000" w:themeColor="text1"/>
              </w:rPr>
            </w:pPr>
            <w:r>
              <w:rPr>
                <w:rFonts w:eastAsia="Calibri"/>
                <w:b/>
                <w:color w:val="000000" w:themeColor="text1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681" w:rsidRPr="00B01A3A" w:rsidRDefault="00E60681" w:rsidP="0000450A">
            <w:pPr>
              <w:jc w:val="center"/>
              <w:rPr>
                <w:rFonts w:eastAsia="Calibri"/>
                <w:b/>
                <w:color w:val="000000" w:themeColor="text1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681" w:rsidRPr="00B01A3A" w:rsidRDefault="00E60681" w:rsidP="0000450A">
            <w:pPr>
              <w:jc w:val="center"/>
              <w:rPr>
                <w:rFonts w:eastAsia="Calibri"/>
                <w:b/>
                <w:color w:val="000000" w:themeColor="text1"/>
              </w:rPr>
            </w:pPr>
          </w:p>
        </w:tc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681" w:rsidRPr="00B01A3A" w:rsidRDefault="00E60681" w:rsidP="0000450A">
            <w:pPr>
              <w:shd w:val="clear" w:color="auto" w:fill="FFFFFF"/>
              <w:jc w:val="center"/>
              <w:rPr>
                <w:b/>
                <w:color w:val="000000" w:themeColor="text1"/>
                <w:spacing w:val="-5"/>
              </w:rPr>
            </w:pPr>
            <w:r>
              <w:rPr>
                <w:b/>
                <w:color w:val="000000" w:themeColor="text1"/>
                <w:spacing w:val="-5"/>
              </w:rPr>
              <w:t>нет</w:t>
            </w:r>
          </w:p>
        </w:tc>
      </w:tr>
      <w:tr w:rsidR="00E60681" w:rsidTr="00E60681">
        <w:trPr>
          <w:trHeight w:val="240"/>
        </w:trPr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0681" w:rsidRDefault="00E60681" w:rsidP="0000450A">
            <w:pPr>
              <w:widowControl/>
              <w:autoSpaceDE/>
              <w:autoSpaceDN/>
              <w:adjustRightInd/>
              <w:rPr>
                <w:b/>
                <w:color w:val="000000" w:themeColor="text1"/>
                <w:spacing w:val="-5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0681" w:rsidRDefault="00E60681" w:rsidP="0000450A">
            <w:pPr>
              <w:widowControl/>
              <w:autoSpaceDE/>
              <w:autoSpaceDN/>
              <w:adjustRightInd/>
              <w:jc w:val="center"/>
              <w:rPr>
                <w:b/>
                <w:color w:val="000000" w:themeColor="text1"/>
                <w:spacing w:val="-5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0681" w:rsidRDefault="00E60681" w:rsidP="0000450A">
            <w:pPr>
              <w:jc w:val="center"/>
              <w:rPr>
                <w:rFonts w:eastAsia="Calibri"/>
                <w:b/>
                <w:color w:val="000000" w:themeColor="text1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0681" w:rsidRDefault="00E60681" w:rsidP="0000450A">
            <w:pPr>
              <w:jc w:val="center"/>
              <w:rPr>
                <w:rFonts w:eastAsia="Calibri"/>
                <w:b/>
                <w:color w:val="000000" w:themeColor="text1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0681" w:rsidRDefault="00E60681" w:rsidP="0000450A">
            <w:pPr>
              <w:jc w:val="center"/>
              <w:rPr>
                <w:rFonts w:eastAsia="Calibri"/>
                <w:b/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0681" w:rsidRDefault="00E60681" w:rsidP="0000450A">
            <w:pPr>
              <w:jc w:val="center"/>
              <w:rPr>
                <w:rFonts w:eastAsia="Calibri"/>
                <w:b/>
                <w:color w:val="000000" w:themeColor="text1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81" w:rsidRPr="00B01A3A" w:rsidRDefault="00E60681" w:rsidP="0000450A">
            <w:pPr>
              <w:jc w:val="center"/>
              <w:rPr>
                <w:rFonts w:eastAsia="Calibri"/>
                <w:b/>
                <w:color w:val="000000" w:themeColor="text1"/>
              </w:rPr>
            </w:pPr>
            <w:r>
              <w:rPr>
                <w:rFonts w:eastAsia="Calibri"/>
                <w:b/>
                <w:color w:val="000000" w:themeColor="text1"/>
              </w:rPr>
              <w:t>ВАЗ-2107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0681" w:rsidRPr="00B01A3A" w:rsidRDefault="00E60681" w:rsidP="0000450A">
            <w:pPr>
              <w:jc w:val="center"/>
              <w:rPr>
                <w:rFonts w:eastAsia="Calibri"/>
                <w:b/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0681" w:rsidRPr="00B01A3A" w:rsidRDefault="00E60681" w:rsidP="0000450A">
            <w:pPr>
              <w:jc w:val="center"/>
              <w:rPr>
                <w:rFonts w:eastAsia="Calibri"/>
                <w:b/>
                <w:color w:val="000000" w:themeColor="text1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0681" w:rsidRPr="00B01A3A" w:rsidRDefault="00E60681" w:rsidP="0000450A">
            <w:pPr>
              <w:jc w:val="center"/>
              <w:rPr>
                <w:rFonts w:eastAsia="Calibri"/>
                <w:b/>
                <w:color w:val="000000" w:themeColor="text1"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0681" w:rsidRPr="00B01A3A" w:rsidRDefault="00E60681" w:rsidP="0000450A">
            <w:pPr>
              <w:shd w:val="clear" w:color="auto" w:fill="FFFFFF"/>
              <w:jc w:val="center"/>
              <w:rPr>
                <w:b/>
                <w:color w:val="000000" w:themeColor="text1"/>
                <w:spacing w:val="-5"/>
              </w:rPr>
            </w:pPr>
          </w:p>
        </w:tc>
      </w:tr>
      <w:tr w:rsidR="00E60681" w:rsidTr="00E60681">
        <w:trPr>
          <w:trHeight w:val="240"/>
        </w:trPr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81" w:rsidRDefault="00E60681" w:rsidP="0000450A">
            <w:pPr>
              <w:widowControl/>
              <w:autoSpaceDE/>
              <w:autoSpaceDN/>
              <w:adjustRightInd/>
              <w:rPr>
                <w:b/>
                <w:color w:val="000000" w:themeColor="text1"/>
                <w:spacing w:val="-5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81" w:rsidRDefault="00E60681" w:rsidP="0000450A">
            <w:pPr>
              <w:widowControl/>
              <w:autoSpaceDE/>
              <w:autoSpaceDN/>
              <w:adjustRightInd/>
              <w:jc w:val="center"/>
              <w:rPr>
                <w:b/>
                <w:color w:val="000000" w:themeColor="text1"/>
                <w:spacing w:val="-5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81" w:rsidRDefault="00E60681" w:rsidP="0000450A">
            <w:pPr>
              <w:jc w:val="center"/>
              <w:rPr>
                <w:rFonts w:eastAsia="Calibri"/>
                <w:b/>
                <w:color w:val="000000" w:themeColor="text1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81" w:rsidRDefault="00E60681" w:rsidP="0000450A">
            <w:pPr>
              <w:jc w:val="center"/>
              <w:rPr>
                <w:rFonts w:eastAsia="Calibri"/>
                <w:b/>
                <w:color w:val="000000" w:themeColor="text1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81" w:rsidRDefault="00E60681" w:rsidP="0000450A">
            <w:pPr>
              <w:jc w:val="center"/>
              <w:rPr>
                <w:rFonts w:eastAsia="Calibri"/>
                <w:b/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81" w:rsidRDefault="00E60681" w:rsidP="0000450A">
            <w:pPr>
              <w:jc w:val="center"/>
              <w:rPr>
                <w:rFonts w:eastAsia="Calibri"/>
                <w:b/>
                <w:color w:val="000000" w:themeColor="text1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81" w:rsidRPr="00B01A3A" w:rsidRDefault="00E60681" w:rsidP="0000450A">
            <w:pPr>
              <w:jc w:val="center"/>
              <w:rPr>
                <w:rFonts w:eastAsia="Calibri"/>
                <w:b/>
                <w:color w:val="000000" w:themeColor="text1"/>
              </w:rPr>
            </w:pPr>
            <w:r>
              <w:rPr>
                <w:rFonts w:eastAsia="Calibri"/>
                <w:b/>
                <w:color w:val="000000" w:themeColor="text1"/>
              </w:rPr>
              <w:t>ВАЗ-2107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81" w:rsidRPr="00B01A3A" w:rsidRDefault="00E60681" w:rsidP="0000450A">
            <w:pPr>
              <w:jc w:val="center"/>
              <w:rPr>
                <w:rFonts w:eastAsia="Calibri"/>
                <w:b/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81" w:rsidRPr="00B01A3A" w:rsidRDefault="00E60681" w:rsidP="0000450A">
            <w:pPr>
              <w:jc w:val="center"/>
              <w:rPr>
                <w:rFonts w:eastAsia="Calibri"/>
                <w:b/>
                <w:color w:val="000000" w:themeColor="text1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81" w:rsidRPr="00B01A3A" w:rsidRDefault="00E60681" w:rsidP="0000450A">
            <w:pPr>
              <w:jc w:val="center"/>
              <w:rPr>
                <w:rFonts w:eastAsia="Calibri"/>
                <w:b/>
                <w:color w:val="000000" w:themeColor="text1"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81" w:rsidRPr="00B01A3A" w:rsidRDefault="00E60681" w:rsidP="0000450A">
            <w:pPr>
              <w:shd w:val="clear" w:color="auto" w:fill="FFFFFF"/>
              <w:jc w:val="center"/>
              <w:rPr>
                <w:b/>
                <w:color w:val="000000" w:themeColor="text1"/>
                <w:spacing w:val="-5"/>
              </w:rPr>
            </w:pPr>
          </w:p>
        </w:tc>
      </w:tr>
      <w:tr w:rsidR="00E60681" w:rsidTr="00E60681">
        <w:trPr>
          <w:trHeight w:val="240"/>
        </w:trPr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0681" w:rsidRPr="00B01A3A" w:rsidRDefault="00E60681" w:rsidP="0000450A">
            <w:pPr>
              <w:widowControl/>
              <w:autoSpaceDE/>
              <w:autoSpaceDN/>
              <w:adjustRightInd/>
              <w:rPr>
                <w:b/>
                <w:color w:val="000000" w:themeColor="text1"/>
                <w:spacing w:val="-5"/>
              </w:rPr>
            </w:pPr>
            <w:r>
              <w:rPr>
                <w:b/>
                <w:color w:val="000000" w:themeColor="text1"/>
                <w:spacing w:val="-5"/>
              </w:rPr>
              <w:t>Супруга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0681" w:rsidRPr="00B01A3A" w:rsidRDefault="00E60681" w:rsidP="0000450A">
            <w:pPr>
              <w:widowControl/>
              <w:autoSpaceDE/>
              <w:autoSpaceDN/>
              <w:adjustRightInd/>
              <w:jc w:val="center"/>
              <w:rPr>
                <w:b/>
                <w:color w:val="000000" w:themeColor="text1"/>
                <w:spacing w:val="-5"/>
              </w:rPr>
            </w:pP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681" w:rsidRPr="00B01A3A" w:rsidRDefault="00E60681" w:rsidP="0000450A">
            <w:pPr>
              <w:jc w:val="center"/>
              <w:rPr>
                <w:rFonts w:eastAsia="Calibri"/>
                <w:b/>
                <w:color w:val="000000" w:themeColor="text1"/>
              </w:rPr>
            </w:pPr>
            <w:r>
              <w:rPr>
                <w:rFonts w:eastAsia="Calibri"/>
                <w:b/>
                <w:color w:val="000000" w:themeColor="text1"/>
              </w:rPr>
              <w:t>108 29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81" w:rsidRPr="00DD370B" w:rsidRDefault="00E60681" w:rsidP="0000450A">
            <w:pPr>
              <w:jc w:val="center"/>
              <w:rPr>
                <w:rFonts w:eastAsia="Calibri"/>
                <w:b/>
              </w:rPr>
            </w:pPr>
            <w:r w:rsidRPr="00DD370B">
              <w:rPr>
                <w:rFonts w:eastAsia="Calibri"/>
                <w:b/>
              </w:rPr>
              <w:t>Земельный участок для ведения ЛПХ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81" w:rsidRPr="00DD370B" w:rsidRDefault="00E60681" w:rsidP="0000450A">
            <w:pPr>
              <w:jc w:val="center"/>
              <w:rPr>
                <w:rFonts w:eastAsia="Calibri"/>
                <w:b/>
                <w:color w:val="000000" w:themeColor="text1"/>
              </w:rPr>
            </w:pPr>
            <w:r>
              <w:rPr>
                <w:rFonts w:eastAsia="Calibri"/>
                <w:b/>
                <w:color w:val="000000" w:themeColor="text1"/>
              </w:rPr>
              <w:t>1 6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81" w:rsidRPr="00DD370B" w:rsidRDefault="00E60681" w:rsidP="0000450A">
            <w:pPr>
              <w:jc w:val="center"/>
              <w:rPr>
                <w:rFonts w:eastAsia="Calibri"/>
                <w:b/>
                <w:color w:val="000000" w:themeColor="text1"/>
              </w:rPr>
            </w:pPr>
            <w:r w:rsidRPr="00DD370B">
              <w:rPr>
                <w:rFonts w:eastAsia="Calibri"/>
                <w:b/>
                <w:color w:val="000000" w:themeColor="text1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681" w:rsidRPr="00B01A3A" w:rsidRDefault="00E60681" w:rsidP="0000450A">
            <w:pPr>
              <w:jc w:val="center"/>
              <w:rPr>
                <w:rFonts w:eastAsia="Calibri"/>
                <w:b/>
                <w:color w:val="000000" w:themeColor="text1"/>
              </w:rPr>
            </w:pPr>
            <w:r>
              <w:rPr>
                <w:rFonts w:eastAsia="Calibri"/>
                <w:b/>
                <w:color w:val="000000" w:themeColor="text1"/>
              </w:rPr>
              <w:t>н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681" w:rsidRPr="00B01A3A" w:rsidRDefault="00E60681" w:rsidP="0000450A">
            <w:pPr>
              <w:jc w:val="center"/>
              <w:rPr>
                <w:rFonts w:eastAsia="Calibri"/>
                <w:b/>
                <w:color w:val="000000" w:themeColor="text1"/>
              </w:rPr>
            </w:pPr>
            <w:r>
              <w:rPr>
                <w:rFonts w:eastAsia="Calibri"/>
                <w:b/>
                <w:color w:val="000000" w:themeColor="text1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681" w:rsidRPr="00B01A3A" w:rsidRDefault="00E60681" w:rsidP="0000450A">
            <w:pPr>
              <w:jc w:val="center"/>
              <w:rPr>
                <w:rFonts w:eastAsia="Calibri"/>
                <w:b/>
                <w:color w:val="000000" w:themeColor="text1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681" w:rsidRPr="00B01A3A" w:rsidRDefault="00E60681" w:rsidP="0000450A">
            <w:pPr>
              <w:jc w:val="center"/>
              <w:rPr>
                <w:rFonts w:eastAsia="Calibri"/>
                <w:b/>
                <w:color w:val="000000" w:themeColor="text1"/>
              </w:rPr>
            </w:pPr>
          </w:p>
        </w:tc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681" w:rsidRPr="00B01A3A" w:rsidRDefault="00E60681" w:rsidP="0000450A">
            <w:pPr>
              <w:shd w:val="clear" w:color="auto" w:fill="FFFFFF"/>
              <w:jc w:val="center"/>
              <w:rPr>
                <w:b/>
                <w:color w:val="000000" w:themeColor="text1"/>
                <w:spacing w:val="-5"/>
              </w:rPr>
            </w:pPr>
            <w:r>
              <w:rPr>
                <w:b/>
                <w:color w:val="000000" w:themeColor="text1"/>
                <w:spacing w:val="-5"/>
              </w:rPr>
              <w:t>нет</w:t>
            </w:r>
          </w:p>
        </w:tc>
      </w:tr>
      <w:tr w:rsidR="00E60681" w:rsidTr="00E60681">
        <w:trPr>
          <w:trHeight w:val="240"/>
        </w:trPr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0681" w:rsidRDefault="00E60681" w:rsidP="0000450A">
            <w:pPr>
              <w:widowControl/>
              <w:autoSpaceDE/>
              <w:autoSpaceDN/>
              <w:adjustRightInd/>
              <w:rPr>
                <w:b/>
                <w:color w:val="000000" w:themeColor="text1"/>
                <w:spacing w:val="-5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0681" w:rsidRPr="00B01A3A" w:rsidRDefault="00E60681" w:rsidP="0000450A">
            <w:pPr>
              <w:widowControl/>
              <w:autoSpaceDE/>
              <w:autoSpaceDN/>
              <w:adjustRightInd/>
              <w:jc w:val="center"/>
              <w:rPr>
                <w:b/>
                <w:color w:val="000000" w:themeColor="text1"/>
                <w:spacing w:val="-5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0681" w:rsidRDefault="00E60681" w:rsidP="0000450A">
            <w:pPr>
              <w:jc w:val="center"/>
              <w:rPr>
                <w:rFonts w:eastAsia="Calibri"/>
                <w:b/>
                <w:color w:val="000000" w:themeColor="text1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81" w:rsidRPr="00B01A3A" w:rsidRDefault="00E60681" w:rsidP="0000450A">
            <w:pPr>
              <w:jc w:val="center"/>
              <w:rPr>
                <w:rFonts w:eastAsia="Calibri"/>
                <w:b/>
                <w:color w:val="000000" w:themeColor="text1"/>
              </w:rPr>
            </w:pPr>
            <w:r>
              <w:rPr>
                <w:rFonts w:eastAsia="Calibri"/>
                <w:b/>
                <w:color w:val="000000" w:themeColor="text1"/>
              </w:rPr>
              <w:t xml:space="preserve">Жилой дом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81" w:rsidRPr="00B01A3A" w:rsidRDefault="00E60681" w:rsidP="0000450A">
            <w:pPr>
              <w:jc w:val="center"/>
              <w:rPr>
                <w:rFonts w:eastAsia="Calibri"/>
                <w:b/>
                <w:color w:val="000000" w:themeColor="text1"/>
              </w:rPr>
            </w:pPr>
            <w:r>
              <w:rPr>
                <w:rFonts w:eastAsia="Calibri"/>
                <w:b/>
                <w:color w:val="000000" w:themeColor="text1"/>
              </w:rPr>
              <w:t>3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81" w:rsidRPr="00B01A3A" w:rsidRDefault="00E60681" w:rsidP="0000450A">
            <w:pPr>
              <w:jc w:val="center"/>
              <w:rPr>
                <w:rFonts w:eastAsia="Calibri"/>
                <w:b/>
                <w:color w:val="000000" w:themeColor="text1"/>
              </w:rPr>
            </w:pPr>
            <w:r>
              <w:rPr>
                <w:rFonts w:eastAsia="Calibri"/>
                <w:b/>
                <w:color w:val="000000" w:themeColor="text1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0681" w:rsidRPr="00B01A3A" w:rsidRDefault="00E60681" w:rsidP="0000450A">
            <w:pPr>
              <w:jc w:val="center"/>
              <w:rPr>
                <w:rFonts w:eastAsia="Calibri"/>
                <w:b/>
                <w:color w:val="000000" w:themeColor="text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0681" w:rsidRPr="00B01A3A" w:rsidRDefault="00E60681" w:rsidP="0000450A">
            <w:pPr>
              <w:jc w:val="center"/>
              <w:rPr>
                <w:rFonts w:eastAsia="Calibri"/>
                <w:b/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0681" w:rsidRPr="00B01A3A" w:rsidRDefault="00E60681" w:rsidP="0000450A">
            <w:pPr>
              <w:jc w:val="center"/>
              <w:rPr>
                <w:rFonts w:eastAsia="Calibri"/>
                <w:b/>
                <w:color w:val="000000" w:themeColor="text1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0681" w:rsidRPr="00B01A3A" w:rsidRDefault="00E60681" w:rsidP="0000450A">
            <w:pPr>
              <w:jc w:val="center"/>
              <w:rPr>
                <w:rFonts w:eastAsia="Calibri"/>
                <w:b/>
                <w:color w:val="000000" w:themeColor="text1"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0681" w:rsidRPr="00B01A3A" w:rsidRDefault="00E60681" w:rsidP="0000450A">
            <w:pPr>
              <w:shd w:val="clear" w:color="auto" w:fill="FFFFFF"/>
              <w:jc w:val="center"/>
              <w:rPr>
                <w:b/>
                <w:color w:val="000000" w:themeColor="text1"/>
                <w:spacing w:val="-5"/>
              </w:rPr>
            </w:pPr>
          </w:p>
        </w:tc>
      </w:tr>
      <w:tr w:rsidR="00E60681" w:rsidTr="00E60681">
        <w:trPr>
          <w:trHeight w:val="240"/>
        </w:trPr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81" w:rsidRDefault="00E60681" w:rsidP="0000450A">
            <w:pPr>
              <w:widowControl/>
              <w:autoSpaceDE/>
              <w:autoSpaceDN/>
              <w:adjustRightInd/>
              <w:rPr>
                <w:b/>
                <w:color w:val="000000" w:themeColor="text1"/>
                <w:spacing w:val="-5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81" w:rsidRPr="00B01A3A" w:rsidRDefault="00E60681" w:rsidP="0000450A">
            <w:pPr>
              <w:widowControl/>
              <w:autoSpaceDE/>
              <w:autoSpaceDN/>
              <w:adjustRightInd/>
              <w:jc w:val="center"/>
              <w:rPr>
                <w:b/>
                <w:color w:val="000000" w:themeColor="text1"/>
                <w:spacing w:val="-5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81" w:rsidRDefault="00E60681" w:rsidP="0000450A">
            <w:pPr>
              <w:jc w:val="center"/>
              <w:rPr>
                <w:rFonts w:eastAsia="Calibri"/>
                <w:b/>
                <w:color w:val="000000" w:themeColor="text1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81" w:rsidRPr="00B01A3A" w:rsidRDefault="00E60681" w:rsidP="0000450A">
            <w:pPr>
              <w:jc w:val="center"/>
              <w:rPr>
                <w:rFonts w:eastAsia="Calibri"/>
                <w:b/>
                <w:color w:val="000000" w:themeColor="text1"/>
              </w:rPr>
            </w:pPr>
            <w:r>
              <w:rPr>
                <w:rFonts w:eastAsia="Calibri"/>
                <w:b/>
                <w:color w:val="000000" w:themeColor="text1"/>
              </w:rPr>
              <w:t>Квартира (1/2  доля в праве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81" w:rsidRPr="00B01A3A" w:rsidRDefault="00E60681" w:rsidP="0000450A">
            <w:pPr>
              <w:jc w:val="center"/>
              <w:rPr>
                <w:rFonts w:eastAsia="Calibri"/>
                <w:b/>
                <w:color w:val="000000" w:themeColor="text1"/>
              </w:rPr>
            </w:pPr>
            <w:r>
              <w:rPr>
                <w:rFonts w:eastAsia="Calibri"/>
                <w:b/>
                <w:color w:val="000000" w:themeColor="text1"/>
              </w:rPr>
              <w:t>6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81" w:rsidRPr="00B01A3A" w:rsidRDefault="00E60681" w:rsidP="0000450A">
            <w:pPr>
              <w:jc w:val="center"/>
              <w:rPr>
                <w:rFonts w:eastAsia="Calibri"/>
                <w:b/>
                <w:color w:val="000000" w:themeColor="text1"/>
              </w:rPr>
            </w:pPr>
            <w:r>
              <w:rPr>
                <w:rFonts w:eastAsia="Calibri"/>
                <w:b/>
                <w:color w:val="000000" w:themeColor="text1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81" w:rsidRPr="00B01A3A" w:rsidRDefault="00E60681" w:rsidP="0000450A">
            <w:pPr>
              <w:jc w:val="center"/>
              <w:rPr>
                <w:rFonts w:eastAsia="Calibri"/>
                <w:b/>
                <w:color w:val="000000" w:themeColor="text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81" w:rsidRPr="00B01A3A" w:rsidRDefault="00E60681" w:rsidP="0000450A">
            <w:pPr>
              <w:jc w:val="center"/>
              <w:rPr>
                <w:rFonts w:eastAsia="Calibri"/>
                <w:b/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81" w:rsidRPr="00B01A3A" w:rsidRDefault="00E60681" w:rsidP="0000450A">
            <w:pPr>
              <w:jc w:val="center"/>
              <w:rPr>
                <w:rFonts w:eastAsia="Calibri"/>
                <w:b/>
                <w:color w:val="000000" w:themeColor="text1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81" w:rsidRPr="00B01A3A" w:rsidRDefault="00E60681" w:rsidP="0000450A">
            <w:pPr>
              <w:jc w:val="center"/>
              <w:rPr>
                <w:rFonts w:eastAsia="Calibri"/>
                <w:b/>
                <w:color w:val="000000" w:themeColor="text1"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81" w:rsidRPr="00B01A3A" w:rsidRDefault="00E60681" w:rsidP="0000450A">
            <w:pPr>
              <w:shd w:val="clear" w:color="auto" w:fill="FFFFFF"/>
              <w:jc w:val="center"/>
              <w:rPr>
                <w:b/>
                <w:color w:val="000000" w:themeColor="text1"/>
                <w:spacing w:val="-5"/>
              </w:rPr>
            </w:pPr>
          </w:p>
        </w:tc>
      </w:tr>
      <w:tr w:rsidR="005B7286" w:rsidRPr="005B7286" w:rsidTr="005B7286">
        <w:trPr>
          <w:trHeight w:val="322"/>
        </w:trPr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286" w:rsidRPr="005B7286" w:rsidRDefault="005B7286">
            <w:pPr>
              <w:outlineLvl w:val="0"/>
              <w:rPr>
                <w:b/>
              </w:rPr>
            </w:pPr>
            <w:proofErr w:type="spellStart"/>
            <w:r w:rsidRPr="005B7286">
              <w:rPr>
                <w:b/>
              </w:rPr>
              <w:t>Попонов</w:t>
            </w:r>
            <w:proofErr w:type="spellEnd"/>
            <w:r w:rsidRPr="005B7286">
              <w:rPr>
                <w:b/>
              </w:rPr>
              <w:t xml:space="preserve"> </w:t>
            </w:r>
            <w:r w:rsidRPr="005B7286">
              <w:rPr>
                <w:b/>
              </w:rPr>
              <w:lastRenderedPageBreak/>
              <w:t>Михаил Сергеевич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286" w:rsidRPr="005B7286" w:rsidRDefault="005B7286" w:rsidP="00B71396">
            <w:pPr>
              <w:jc w:val="center"/>
              <w:outlineLvl w:val="0"/>
              <w:rPr>
                <w:b/>
              </w:rPr>
            </w:pPr>
            <w:r w:rsidRPr="005B7286">
              <w:rPr>
                <w:b/>
              </w:rPr>
              <w:lastRenderedPageBreak/>
              <w:t>депутат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286" w:rsidRPr="005B7286" w:rsidRDefault="005B7286" w:rsidP="00B71396">
            <w:pPr>
              <w:jc w:val="center"/>
              <w:outlineLvl w:val="0"/>
              <w:rPr>
                <w:b/>
              </w:rPr>
            </w:pPr>
            <w:r w:rsidRPr="005B7286">
              <w:rPr>
                <w:b/>
              </w:rPr>
              <w:t>нет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286" w:rsidRPr="005B7286" w:rsidRDefault="005B7286" w:rsidP="00B01A3A">
            <w:pPr>
              <w:jc w:val="center"/>
              <w:rPr>
                <w:b/>
              </w:rPr>
            </w:pPr>
            <w:r w:rsidRPr="005B7286">
              <w:rPr>
                <w:b/>
              </w:rPr>
              <w:t xml:space="preserve">Земельный </w:t>
            </w:r>
            <w:r w:rsidRPr="005B7286">
              <w:rPr>
                <w:b/>
              </w:rPr>
              <w:lastRenderedPageBreak/>
              <w:t>участок для ведения ЛПХ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286" w:rsidRPr="005B7286" w:rsidRDefault="00F06255" w:rsidP="00B01A3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66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286" w:rsidRPr="005B7286" w:rsidRDefault="005B7286" w:rsidP="00B01A3A">
            <w:pPr>
              <w:jc w:val="center"/>
              <w:rPr>
                <w:b/>
              </w:rPr>
            </w:pPr>
            <w:r w:rsidRPr="005B7286">
              <w:rPr>
                <w:rFonts w:eastAsia="Calibri"/>
                <w:b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286" w:rsidRPr="005B7286" w:rsidRDefault="005B7286" w:rsidP="005B7286">
            <w:pPr>
              <w:jc w:val="center"/>
              <w:rPr>
                <w:b/>
              </w:rPr>
            </w:pPr>
            <w:r w:rsidRPr="005B7286">
              <w:rPr>
                <w:b/>
              </w:rPr>
              <w:t>ВАЗ 21099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286" w:rsidRPr="005B7286" w:rsidRDefault="005B7286" w:rsidP="00B01A3A">
            <w:pPr>
              <w:jc w:val="center"/>
              <w:rPr>
                <w:b/>
              </w:rPr>
            </w:pPr>
            <w:r w:rsidRPr="005B7286">
              <w:rPr>
                <w:b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286" w:rsidRPr="005B7286" w:rsidRDefault="005B7286" w:rsidP="00B01A3A">
            <w:pPr>
              <w:jc w:val="center"/>
              <w:rPr>
                <w:b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286" w:rsidRPr="005B7286" w:rsidRDefault="005B7286" w:rsidP="00B01A3A">
            <w:pPr>
              <w:jc w:val="center"/>
              <w:rPr>
                <w:b/>
              </w:rPr>
            </w:pPr>
          </w:p>
        </w:tc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286" w:rsidRPr="005B7286" w:rsidRDefault="005B7286" w:rsidP="00B71396">
            <w:pPr>
              <w:shd w:val="clear" w:color="auto" w:fill="FFFFFF"/>
              <w:jc w:val="center"/>
              <w:rPr>
                <w:b/>
                <w:spacing w:val="-5"/>
              </w:rPr>
            </w:pPr>
            <w:r w:rsidRPr="005B7286">
              <w:rPr>
                <w:b/>
                <w:spacing w:val="-5"/>
              </w:rPr>
              <w:t>нет</w:t>
            </w:r>
          </w:p>
        </w:tc>
      </w:tr>
      <w:tr w:rsidR="005B7286" w:rsidRPr="005B7286" w:rsidTr="005B7286">
        <w:trPr>
          <w:trHeight w:val="529"/>
        </w:trPr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286" w:rsidRPr="005B7286" w:rsidRDefault="005B7286">
            <w:pPr>
              <w:outlineLvl w:val="0"/>
              <w:rPr>
                <w:b/>
              </w:rPr>
            </w:pPr>
          </w:p>
        </w:tc>
        <w:tc>
          <w:tcPr>
            <w:tcW w:w="142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286" w:rsidRPr="005B7286" w:rsidRDefault="005B7286" w:rsidP="00B71396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286" w:rsidRPr="005B7286" w:rsidRDefault="005B7286" w:rsidP="00B71396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286" w:rsidRPr="005B7286" w:rsidRDefault="005B7286" w:rsidP="00B01A3A">
            <w:pPr>
              <w:jc w:val="center"/>
              <w:rPr>
                <w:b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286" w:rsidRPr="005B7286" w:rsidRDefault="005B7286" w:rsidP="00B01A3A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286" w:rsidRPr="005B7286" w:rsidRDefault="005B7286" w:rsidP="00B01A3A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286" w:rsidRPr="005B7286" w:rsidRDefault="005B7286" w:rsidP="005B7286">
            <w:pPr>
              <w:jc w:val="center"/>
              <w:rPr>
                <w:b/>
              </w:rPr>
            </w:pPr>
            <w:r w:rsidRPr="005B7286">
              <w:rPr>
                <w:b/>
              </w:rPr>
              <w:t>Лада Приора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286" w:rsidRPr="005B7286" w:rsidRDefault="005B7286" w:rsidP="00B01A3A">
            <w:pPr>
              <w:jc w:val="center"/>
              <w:rPr>
                <w:b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286" w:rsidRPr="005B7286" w:rsidRDefault="005B7286" w:rsidP="00B01A3A">
            <w:pPr>
              <w:jc w:val="center"/>
              <w:rPr>
                <w:b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286" w:rsidRPr="005B7286" w:rsidRDefault="005B7286" w:rsidP="00B01A3A">
            <w:pPr>
              <w:jc w:val="center"/>
              <w:rPr>
                <w:b/>
              </w:rPr>
            </w:pPr>
          </w:p>
        </w:tc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286" w:rsidRPr="005B7286" w:rsidRDefault="005B7286" w:rsidP="00B71396">
            <w:pPr>
              <w:shd w:val="clear" w:color="auto" w:fill="FFFFFF"/>
              <w:jc w:val="center"/>
              <w:rPr>
                <w:b/>
                <w:spacing w:val="-5"/>
              </w:rPr>
            </w:pPr>
          </w:p>
        </w:tc>
      </w:tr>
      <w:tr w:rsidR="005B7286" w:rsidTr="005B7286">
        <w:trPr>
          <w:trHeight w:val="380"/>
        </w:trPr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286" w:rsidRPr="001F458D" w:rsidRDefault="005B7286">
            <w:pPr>
              <w:outlineLvl w:val="0"/>
              <w:rPr>
                <w:b/>
                <w:color w:val="FF0000"/>
              </w:rPr>
            </w:pPr>
          </w:p>
        </w:tc>
        <w:tc>
          <w:tcPr>
            <w:tcW w:w="142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286" w:rsidRPr="001F458D" w:rsidRDefault="005B7286" w:rsidP="00B71396">
            <w:pPr>
              <w:jc w:val="center"/>
              <w:outlineLvl w:val="0"/>
              <w:rPr>
                <w:b/>
                <w:color w:val="FF0000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286" w:rsidRDefault="005B7286" w:rsidP="00B71396">
            <w:pPr>
              <w:jc w:val="center"/>
              <w:outlineLvl w:val="0"/>
              <w:rPr>
                <w:b/>
                <w:color w:val="FF0000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86" w:rsidRPr="005B7286" w:rsidRDefault="005B7286" w:rsidP="00B01A3A">
            <w:pPr>
              <w:jc w:val="center"/>
              <w:rPr>
                <w:b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286" w:rsidRPr="005B7286" w:rsidRDefault="005B7286" w:rsidP="00B01A3A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286" w:rsidRPr="005B7286" w:rsidRDefault="005B7286" w:rsidP="00B01A3A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286" w:rsidRPr="005B7286" w:rsidRDefault="005B7286" w:rsidP="005B7286">
            <w:pPr>
              <w:jc w:val="center"/>
              <w:rPr>
                <w:b/>
              </w:rPr>
            </w:pPr>
            <w:r w:rsidRPr="005B7286">
              <w:rPr>
                <w:b/>
                <w:sz w:val="18"/>
                <w:szCs w:val="18"/>
              </w:rPr>
              <w:t>Автоприцеп</w:t>
            </w:r>
            <w:r w:rsidRPr="005B7286">
              <w:rPr>
                <w:b/>
              </w:rPr>
              <w:t xml:space="preserve"> 8285 12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286" w:rsidRPr="001F458D" w:rsidRDefault="005B7286" w:rsidP="00B01A3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286" w:rsidRPr="001F458D" w:rsidRDefault="005B7286" w:rsidP="00B01A3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286" w:rsidRPr="001F458D" w:rsidRDefault="005B7286" w:rsidP="00B01A3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286" w:rsidRPr="001F458D" w:rsidRDefault="005B7286" w:rsidP="00B71396">
            <w:pPr>
              <w:shd w:val="clear" w:color="auto" w:fill="FFFFFF"/>
              <w:jc w:val="center"/>
              <w:rPr>
                <w:b/>
                <w:color w:val="FF0000"/>
                <w:spacing w:val="-5"/>
              </w:rPr>
            </w:pPr>
          </w:p>
        </w:tc>
      </w:tr>
      <w:tr w:rsidR="005B7286" w:rsidTr="005B7286">
        <w:trPr>
          <w:trHeight w:val="311"/>
        </w:trPr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286" w:rsidRPr="001F458D" w:rsidRDefault="005B7286">
            <w:pPr>
              <w:outlineLvl w:val="0"/>
              <w:rPr>
                <w:b/>
                <w:color w:val="FF0000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286" w:rsidRPr="001F458D" w:rsidRDefault="005B7286" w:rsidP="00B71396">
            <w:pPr>
              <w:jc w:val="center"/>
              <w:outlineLvl w:val="0"/>
              <w:rPr>
                <w:b/>
                <w:color w:val="FF0000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286" w:rsidRDefault="005B7286" w:rsidP="00B71396">
            <w:pPr>
              <w:jc w:val="center"/>
              <w:outlineLvl w:val="0"/>
              <w:rPr>
                <w:b/>
                <w:color w:val="FF000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86" w:rsidRPr="005B7286" w:rsidRDefault="005B7286" w:rsidP="00B01A3A">
            <w:pPr>
              <w:jc w:val="center"/>
              <w:rPr>
                <w:b/>
              </w:rPr>
            </w:pPr>
            <w:r w:rsidRPr="005B7286">
              <w:rPr>
                <w:b/>
              </w:rPr>
              <w:t>Земельный участок для ведения ЛПХ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86" w:rsidRPr="005B7286" w:rsidRDefault="00F06255" w:rsidP="00B01A3A">
            <w:pPr>
              <w:jc w:val="center"/>
              <w:rPr>
                <w:b/>
                <w:sz w:val="18"/>
                <w:szCs w:val="18"/>
              </w:rPr>
            </w:pPr>
            <w:r w:rsidRPr="00F06255">
              <w:rPr>
                <w:b/>
              </w:rPr>
              <w:t>1173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86" w:rsidRPr="005B7286" w:rsidRDefault="005B7286" w:rsidP="00B01A3A">
            <w:pPr>
              <w:jc w:val="center"/>
              <w:rPr>
                <w:rFonts w:eastAsia="Calibri"/>
                <w:b/>
              </w:rPr>
            </w:pPr>
            <w:r w:rsidRPr="005B7286">
              <w:rPr>
                <w:rFonts w:eastAsia="Calibri"/>
                <w:b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286" w:rsidRPr="005B7286" w:rsidRDefault="005B7286" w:rsidP="005B7286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286" w:rsidRPr="001F458D" w:rsidRDefault="005B7286" w:rsidP="00B01A3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286" w:rsidRPr="001F458D" w:rsidRDefault="005B7286" w:rsidP="00B01A3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286" w:rsidRPr="001F458D" w:rsidRDefault="005B7286" w:rsidP="00B01A3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286" w:rsidRPr="001F458D" w:rsidRDefault="005B7286" w:rsidP="00B71396">
            <w:pPr>
              <w:shd w:val="clear" w:color="auto" w:fill="FFFFFF"/>
              <w:jc w:val="center"/>
              <w:rPr>
                <w:b/>
                <w:color w:val="FF0000"/>
                <w:spacing w:val="-5"/>
              </w:rPr>
            </w:pPr>
          </w:p>
        </w:tc>
      </w:tr>
      <w:tr w:rsidR="005B7286" w:rsidTr="005B7286">
        <w:trPr>
          <w:trHeight w:val="241"/>
        </w:trPr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286" w:rsidRPr="001F458D" w:rsidRDefault="005B7286">
            <w:pPr>
              <w:outlineLvl w:val="0"/>
              <w:rPr>
                <w:b/>
                <w:color w:val="FF0000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286" w:rsidRPr="001F458D" w:rsidRDefault="005B7286" w:rsidP="00B71396">
            <w:pPr>
              <w:jc w:val="center"/>
              <w:outlineLvl w:val="0"/>
              <w:rPr>
                <w:b/>
                <w:color w:val="FF0000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286" w:rsidRDefault="005B7286" w:rsidP="00B71396">
            <w:pPr>
              <w:jc w:val="center"/>
              <w:outlineLvl w:val="0"/>
              <w:rPr>
                <w:b/>
                <w:color w:val="FF000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86" w:rsidRDefault="005B7286" w:rsidP="005B728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Жилой дом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86" w:rsidRDefault="005B7286" w:rsidP="005B728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9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86" w:rsidRDefault="005B7286" w:rsidP="005B728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286" w:rsidRDefault="005B7286" w:rsidP="005B728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286" w:rsidRPr="001F458D" w:rsidRDefault="005B7286" w:rsidP="00B01A3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286" w:rsidRPr="001F458D" w:rsidRDefault="005B7286" w:rsidP="00B01A3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286" w:rsidRPr="001F458D" w:rsidRDefault="005B7286" w:rsidP="00B01A3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286" w:rsidRPr="001F458D" w:rsidRDefault="005B7286" w:rsidP="00B71396">
            <w:pPr>
              <w:shd w:val="clear" w:color="auto" w:fill="FFFFFF"/>
              <w:jc w:val="center"/>
              <w:rPr>
                <w:b/>
                <w:color w:val="FF0000"/>
                <w:spacing w:val="-5"/>
              </w:rPr>
            </w:pPr>
          </w:p>
        </w:tc>
      </w:tr>
      <w:tr w:rsidR="005B7286" w:rsidTr="005B7286">
        <w:trPr>
          <w:trHeight w:val="207"/>
        </w:trPr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286" w:rsidRPr="001F458D" w:rsidRDefault="005B7286">
            <w:pPr>
              <w:outlineLvl w:val="0"/>
              <w:rPr>
                <w:b/>
                <w:color w:val="FF0000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286" w:rsidRPr="001F458D" w:rsidRDefault="005B7286" w:rsidP="00B71396">
            <w:pPr>
              <w:jc w:val="center"/>
              <w:outlineLvl w:val="0"/>
              <w:rPr>
                <w:b/>
                <w:color w:val="FF0000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286" w:rsidRDefault="005B7286" w:rsidP="00B71396">
            <w:pPr>
              <w:jc w:val="center"/>
              <w:outlineLvl w:val="0"/>
              <w:rPr>
                <w:b/>
                <w:color w:val="FF000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86" w:rsidRDefault="005B7286" w:rsidP="005B728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Жилой дом (1/4 доля в праве)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86" w:rsidRDefault="005B7286" w:rsidP="005B728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78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86" w:rsidRDefault="005B7286" w:rsidP="005B728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286" w:rsidRDefault="005B7286" w:rsidP="005B728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286" w:rsidRPr="001F458D" w:rsidRDefault="005B7286" w:rsidP="00B01A3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286" w:rsidRPr="001F458D" w:rsidRDefault="005B7286" w:rsidP="00B01A3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286" w:rsidRPr="001F458D" w:rsidRDefault="005B7286" w:rsidP="00B01A3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286" w:rsidRPr="001F458D" w:rsidRDefault="005B7286" w:rsidP="00B71396">
            <w:pPr>
              <w:shd w:val="clear" w:color="auto" w:fill="FFFFFF"/>
              <w:jc w:val="center"/>
              <w:rPr>
                <w:b/>
                <w:color w:val="FF0000"/>
                <w:spacing w:val="-5"/>
              </w:rPr>
            </w:pPr>
          </w:p>
        </w:tc>
      </w:tr>
      <w:tr w:rsidR="005B7286" w:rsidTr="005B7286">
        <w:trPr>
          <w:trHeight w:val="275"/>
        </w:trPr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86" w:rsidRPr="001F458D" w:rsidRDefault="005B7286">
            <w:pPr>
              <w:outlineLvl w:val="0"/>
              <w:rPr>
                <w:b/>
                <w:color w:val="FF0000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86" w:rsidRPr="001F458D" w:rsidRDefault="005B7286" w:rsidP="00B71396">
            <w:pPr>
              <w:jc w:val="center"/>
              <w:outlineLvl w:val="0"/>
              <w:rPr>
                <w:b/>
                <w:color w:val="FF0000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86" w:rsidRDefault="005B7286" w:rsidP="00B71396">
            <w:pPr>
              <w:jc w:val="center"/>
              <w:outlineLvl w:val="0"/>
              <w:rPr>
                <w:b/>
                <w:color w:val="FF000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86" w:rsidRDefault="005B7286" w:rsidP="005B728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Квартира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86" w:rsidRDefault="005B7286" w:rsidP="005B728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5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86" w:rsidRDefault="005B7286" w:rsidP="005B728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86" w:rsidRDefault="005B7286" w:rsidP="005B728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86" w:rsidRPr="001F458D" w:rsidRDefault="005B7286" w:rsidP="00B01A3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86" w:rsidRPr="001F458D" w:rsidRDefault="005B7286" w:rsidP="00B01A3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86" w:rsidRPr="001F458D" w:rsidRDefault="005B7286" w:rsidP="00B01A3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86" w:rsidRPr="001F458D" w:rsidRDefault="005B7286" w:rsidP="00B71396">
            <w:pPr>
              <w:shd w:val="clear" w:color="auto" w:fill="FFFFFF"/>
              <w:jc w:val="center"/>
              <w:rPr>
                <w:b/>
                <w:color w:val="FF0000"/>
                <w:spacing w:val="-5"/>
              </w:rPr>
            </w:pPr>
          </w:p>
        </w:tc>
      </w:tr>
      <w:tr w:rsidR="005B7286" w:rsidTr="0003593A">
        <w:trPr>
          <w:trHeight w:val="92"/>
        </w:trPr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286" w:rsidRDefault="005B7286">
            <w:pPr>
              <w:outlineLvl w:val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Супруга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286" w:rsidRPr="00B71396" w:rsidRDefault="005B7286" w:rsidP="00B71396">
            <w:pPr>
              <w:jc w:val="center"/>
              <w:outlineLvl w:val="0"/>
              <w:rPr>
                <w:b/>
                <w:color w:val="000000" w:themeColor="text1"/>
              </w:rPr>
            </w:pP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286" w:rsidRDefault="005B7286" w:rsidP="00B71396">
            <w:pPr>
              <w:jc w:val="center"/>
              <w:outlineLvl w:val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1 43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86" w:rsidRDefault="005B7286" w:rsidP="0003593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Жилой дом (1/4 доля в праве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286" w:rsidRDefault="005B7286" w:rsidP="0003593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7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286" w:rsidRDefault="005B7286" w:rsidP="0003593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286" w:rsidRDefault="005B7286" w:rsidP="00B7139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н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286" w:rsidRDefault="005B7286" w:rsidP="00B01A3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286" w:rsidRDefault="005B7286" w:rsidP="00B01A3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286" w:rsidRDefault="005B7286" w:rsidP="00B01A3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286" w:rsidRDefault="005B7286" w:rsidP="00B71396">
            <w:pPr>
              <w:shd w:val="clear" w:color="auto" w:fill="FFFFFF"/>
              <w:jc w:val="center"/>
              <w:rPr>
                <w:b/>
                <w:color w:val="000000" w:themeColor="text1"/>
                <w:spacing w:val="-5"/>
              </w:rPr>
            </w:pPr>
            <w:r>
              <w:rPr>
                <w:b/>
                <w:color w:val="000000" w:themeColor="text1"/>
                <w:spacing w:val="-5"/>
              </w:rPr>
              <w:t>нет</w:t>
            </w:r>
          </w:p>
        </w:tc>
      </w:tr>
      <w:tr w:rsidR="005B7286" w:rsidTr="0003593A">
        <w:trPr>
          <w:trHeight w:val="92"/>
        </w:trPr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86" w:rsidRDefault="005B7286">
            <w:pPr>
              <w:outlineLvl w:val="0"/>
              <w:rPr>
                <w:b/>
                <w:color w:val="000000" w:themeColor="text1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86" w:rsidRPr="00B71396" w:rsidRDefault="005B7286" w:rsidP="00B71396">
            <w:pPr>
              <w:jc w:val="center"/>
              <w:outlineLvl w:val="0"/>
              <w:rPr>
                <w:b/>
                <w:color w:val="000000" w:themeColor="text1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86" w:rsidRDefault="005B7286" w:rsidP="00B71396">
            <w:pPr>
              <w:jc w:val="center"/>
              <w:outlineLvl w:val="0"/>
              <w:rPr>
                <w:b/>
                <w:color w:val="000000" w:themeColor="text1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86" w:rsidRDefault="005B7286" w:rsidP="00B01A3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Квартира 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86" w:rsidRDefault="005B7286" w:rsidP="00B01A3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86" w:rsidRDefault="005B7286" w:rsidP="00B01A3A">
            <w:pPr>
              <w:jc w:val="center"/>
              <w:rPr>
                <w:b/>
                <w:color w:val="000000" w:themeColor="text1"/>
              </w:rPr>
            </w:pPr>
            <w:r w:rsidRPr="001F458D">
              <w:rPr>
                <w:b/>
                <w:color w:val="000000" w:themeColor="text1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86" w:rsidRDefault="005B7286" w:rsidP="00B71396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86" w:rsidRDefault="005B7286" w:rsidP="00B01A3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86" w:rsidRDefault="005B7286" w:rsidP="00B01A3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86" w:rsidRDefault="005B7286" w:rsidP="00B01A3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86" w:rsidRDefault="005B7286" w:rsidP="00B71396">
            <w:pPr>
              <w:shd w:val="clear" w:color="auto" w:fill="FFFFFF"/>
              <w:jc w:val="center"/>
              <w:rPr>
                <w:b/>
                <w:color w:val="000000" w:themeColor="text1"/>
                <w:spacing w:val="-5"/>
              </w:rPr>
            </w:pPr>
          </w:p>
        </w:tc>
      </w:tr>
      <w:tr w:rsidR="005B7286" w:rsidTr="0003593A">
        <w:trPr>
          <w:trHeight w:val="134"/>
        </w:trPr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286" w:rsidRDefault="005B7286">
            <w:pPr>
              <w:outlineLvl w:val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Федюнин Евгений Анатольевич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286" w:rsidRPr="00B71396" w:rsidRDefault="005B7286" w:rsidP="00B71396">
            <w:pPr>
              <w:jc w:val="center"/>
              <w:outlineLvl w:val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депутат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286" w:rsidRDefault="005B7286" w:rsidP="00B71396">
            <w:pPr>
              <w:jc w:val="center"/>
              <w:outlineLvl w:val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 479 35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86" w:rsidRPr="00DD370B" w:rsidRDefault="005B7286" w:rsidP="0003593A">
            <w:pPr>
              <w:jc w:val="center"/>
              <w:rPr>
                <w:rFonts w:eastAsia="Calibri"/>
                <w:b/>
              </w:rPr>
            </w:pPr>
            <w:r w:rsidRPr="00DD370B">
              <w:rPr>
                <w:rFonts w:eastAsia="Calibri"/>
                <w:b/>
              </w:rPr>
              <w:t>Земельный участок для ведения ЛПХ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286" w:rsidRPr="00DD370B" w:rsidRDefault="005B7286" w:rsidP="0003593A">
            <w:pPr>
              <w:jc w:val="center"/>
              <w:rPr>
                <w:rFonts w:eastAsia="Calibri"/>
                <w:b/>
                <w:color w:val="000000" w:themeColor="text1"/>
              </w:rPr>
            </w:pPr>
            <w:r>
              <w:rPr>
                <w:rFonts w:eastAsia="Calibri"/>
                <w:b/>
                <w:color w:val="000000" w:themeColor="text1"/>
              </w:rPr>
              <w:t>3 2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286" w:rsidRPr="00DD370B" w:rsidRDefault="005B7286" w:rsidP="0003593A">
            <w:pPr>
              <w:jc w:val="center"/>
              <w:rPr>
                <w:rFonts w:eastAsia="Calibri"/>
                <w:b/>
                <w:color w:val="000000" w:themeColor="text1"/>
              </w:rPr>
            </w:pPr>
            <w:r w:rsidRPr="00DD370B">
              <w:rPr>
                <w:rFonts w:eastAsia="Calibri"/>
                <w:b/>
                <w:color w:val="000000" w:themeColor="text1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286" w:rsidRDefault="005B7286" w:rsidP="00B7139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ВАЗ-21074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286" w:rsidRDefault="005B7286" w:rsidP="00B01A3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286" w:rsidRDefault="005B7286" w:rsidP="00B01A3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286" w:rsidRDefault="005B7286" w:rsidP="00B01A3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286" w:rsidRDefault="005B7286" w:rsidP="00B71396">
            <w:pPr>
              <w:shd w:val="clear" w:color="auto" w:fill="FFFFFF"/>
              <w:jc w:val="center"/>
              <w:rPr>
                <w:b/>
                <w:color w:val="000000" w:themeColor="text1"/>
                <w:spacing w:val="-5"/>
              </w:rPr>
            </w:pPr>
            <w:r>
              <w:rPr>
                <w:b/>
                <w:color w:val="000000" w:themeColor="text1"/>
                <w:spacing w:val="-5"/>
              </w:rPr>
              <w:t>нет</w:t>
            </w:r>
          </w:p>
        </w:tc>
      </w:tr>
      <w:tr w:rsidR="005B7286" w:rsidTr="0003593A">
        <w:trPr>
          <w:trHeight w:val="132"/>
        </w:trPr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286" w:rsidRDefault="005B7286">
            <w:pPr>
              <w:outlineLvl w:val="0"/>
              <w:rPr>
                <w:b/>
                <w:color w:val="000000" w:themeColor="text1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286" w:rsidRDefault="005B7286" w:rsidP="00B71396">
            <w:pPr>
              <w:jc w:val="center"/>
              <w:outlineLvl w:val="0"/>
              <w:rPr>
                <w:b/>
                <w:color w:val="000000" w:themeColor="text1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286" w:rsidRDefault="005B7286" w:rsidP="00B71396">
            <w:pPr>
              <w:jc w:val="center"/>
              <w:outlineLvl w:val="0"/>
              <w:rPr>
                <w:b/>
                <w:color w:val="000000" w:themeColor="text1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86" w:rsidRDefault="005B7286" w:rsidP="00B01A3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Жилой дом (доля в праве)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5B7286" w:rsidRDefault="005B7286" w:rsidP="00B01A3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8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B7286" w:rsidRDefault="005B7286" w:rsidP="00B01A3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286" w:rsidRDefault="005B7286" w:rsidP="00B71396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286" w:rsidRDefault="005B7286" w:rsidP="00B01A3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286" w:rsidRDefault="005B7286" w:rsidP="00B01A3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286" w:rsidRDefault="005B7286" w:rsidP="00B01A3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286" w:rsidRDefault="005B7286" w:rsidP="00B71396">
            <w:pPr>
              <w:shd w:val="clear" w:color="auto" w:fill="FFFFFF"/>
              <w:jc w:val="center"/>
              <w:rPr>
                <w:b/>
                <w:color w:val="000000" w:themeColor="text1"/>
                <w:spacing w:val="-5"/>
              </w:rPr>
            </w:pPr>
          </w:p>
        </w:tc>
      </w:tr>
      <w:tr w:rsidR="005B7286" w:rsidTr="0003593A">
        <w:trPr>
          <w:trHeight w:val="132"/>
        </w:trPr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286" w:rsidRDefault="005B7286">
            <w:pPr>
              <w:outlineLvl w:val="0"/>
              <w:rPr>
                <w:b/>
                <w:color w:val="000000" w:themeColor="text1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286" w:rsidRDefault="005B7286" w:rsidP="00B71396">
            <w:pPr>
              <w:jc w:val="center"/>
              <w:outlineLvl w:val="0"/>
              <w:rPr>
                <w:b/>
                <w:color w:val="000000" w:themeColor="text1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286" w:rsidRDefault="005B7286" w:rsidP="00B71396">
            <w:pPr>
              <w:jc w:val="center"/>
              <w:outlineLvl w:val="0"/>
              <w:rPr>
                <w:b/>
                <w:color w:val="000000" w:themeColor="text1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86" w:rsidRDefault="005B7286" w:rsidP="00B01A3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Квартира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5B7286" w:rsidRDefault="005B7286" w:rsidP="00B01A3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5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B7286" w:rsidRDefault="005B7286" w:rsidP="00B01A3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Россия</w:t>
            </w: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286" w:rsidRDefault="005B7286" w:rsidP="00B71396">
            <w:pPr>
              <w:jc w:val="center"/>
              <w:rPr>
                <w:b/>
                <w:color w:val="000000" w:themeColor="text1"/>
              </w:rPr>
            </w:pPr>
            <w:proofErr w:type="spellStart"/>
            <w:r w:rsidRPr="008C1C3F">
              <w:rPr>
                <w:b/>
                <w:color w:val="000000" w:themeColor="text1"/>
              </w:rPr>
              <w:t>Hyundai</w:t>
            </w:r>
            <w:proofErr w:type="spellEnd"/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286" w:rsidRDefault="005B7286" w:rsidP="00B01A3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286" w:rsidRDefault="005B7286" w:rsidP="00B01A3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286" w:rsidRDefault="005B7286" w:rsidP="00B01A3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286" w:rsidRDefault="005B7286" w:rsidP="00B71396">
            <w:pPr>
              <w:shd w:val="clear" w:color="auto" w:fill="FFFFFF"/>
              <w:jc w:val="center"/>
              <w:rPr>
                <w:b/>
                <w:color w:val="000000" w:themeColor="text1"/>
                <w:spacing w:val="-5"/>
              </w:rPr>
            </w:pPr>
          </w:p>
        </w:tc>
      </w:tr>
      <w:tr w:rsidR="005B7286" w:rsidTr="0003593A">
        <w:trPr>
          <w:trHeight w:val="132"/>
        </w:trPr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86" w:rsidRDefault="005B7286">
            <w:pPr>
              <w:outlineLvl w:val="0"/>
              <w:rPr>
                <w:b/>
                <w:color w:val="000000" w:themeColor="text1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86" w:rsidRDefault="005B7286" w:rsidP="00B71396">
            <w:pPr>
              <w:jc w:val="center"/>
              <w:outlineLvl w:val="0"/>
              <w:rPr>
                <w:b/>
                <w:color w:val="000000" w:themeColor="text1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86" w:rsidRDefault="005B7286" w:rsidP="00B71396">
            <w:pPr>
              <w:jc w:val="center"/>
              <w:outlineLvl w:val="0"/>
              <w:rPr>
                <w:b/>
                <w:color w:val="000000" w:themeColor="text1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86" w:rsidRDefault="005B7286" w:rsidP="00B01A3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Гараж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86" w:rsidRDefault="005B7286" w:rsidP="00B01A3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9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86" w:rsidRDefault="005B7286" w:rsidP="00B01A3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86" w:rsidRDefault="005B7286" w:rsidP="00B71396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86" w:rsidRDefault="005B7286" w:rsidP="00B01A3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86" w:rsidRDefault="005B7286" w:rsidP="00B01A3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86" w:rsidRDefault="005B7286" w:rsidP="00B01A3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86" w:rsidRDefault="005B7286" w:rsidP="00B71396">
            <w:pPr>
              <w:shd w:val="clear" w:color="auto" w:fill="FFFFFF"/>
              <w:jc w:val="center"/>
              <w:rPr>
                <w:b/>
                <w:color w:val="000000" w:themeColor="text1"/>
                <w:spacing w:val="-5"/>
              </w:rPr>
            </w:pPr>
          </w:p>
        </w:tc>
      </w:tr>
      <w:tr w:rsidR="005B7286" w:rsidTr="0003593A">
        <w:trPr>
          <w:trHeight w:val="62"/>
        </w:trPr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286" w:rsidRDefault="005B7286">
            <w:pPr>
              <w:outlineLvl w:val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Супруга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286" w:rsidRPr="00B71396" w:rsidRDefault="005B7286" w:rsidP="00B71396">
            <w:pPr>
              <w:jc w:val="center"/>
              <w:outlineLvl w:val="0"/>
              <w:rPr>
                <w:b/>
                <w:color w:val="000000" w:themeColor="text1"/>
              </w:rPr>
            </w:pP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286" w:rsidRDefault="005B7286" w:rsidP="00B71396">
            <w:pPr>
              <w:jc w:val="center"/>
              <w:outlineLvl w:val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95 12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86" w:rsidRPr="00DD370B" w:rsidRDefault="005B7286" w:rsidP="0003593A">
            <w:pPr>
              <w:jc w:val="center"/>
              <w:rPr>
                <w:rFonts w:eastAsia="Calibri"/>
                <w:b/>
              </w:rPr>
            </w:pPr>
            <w:r w:rsidRPr="00DD370B">
              <w:rPr>
                <w:rFonts w:eastAsia="Calibri"/>
                <w:b/>
              </w:rPr>
              <w:t>Земельный участок для ведения ЛПХ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286" w:rsidRPr="00DD370B" w:rsidRDefault="005B7286" w:rsidP="0003593A">
            <w:pPr>
              <w:jc w:val="center"/>
              <w:rPr>
                <w:rFonts w:eastAsia="Calibri"/>
                <w:b/>
                <w:color w:val="000000" w:themeColor="text1"/>
              </w:rPr>
            </w:pPr>
            <w:r>
              <w:rPr>
                <w:rFonts w:eastAsia="Calibri"/>
                <w:b/>
                <w:color w:val="000000" w:themeColor="text1"/>
              </w:rPr>
              <w:t>1 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286" w:rsidRPr="00DD370B" w:rsidRDefault="005B7286" w:rsidP="0003593A">
            <w:pPr>
              <w:jc w:val="center"/>
              <w:rPr>
                <w:rFonts w:eastAsia="Calibri"/>
                <w:b/>
                <w:color w:val="000000" w:themeColor="text1"/>
              </w:rPr>
            </w:pPr>
            <w:r w:rsidRPr="00DD370B">
              <w:rPr>
                <w:rFonts w:eastAsia="Calibri"/>
                <w:b/>
                <w:color w:val="000000" w:themeColor="text1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286" w:rsidRDefault="005B7286" w:rsidP="00B7139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н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286" w:rsidRDefault="005B7286" w:rsidP="00B01A3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Земельный участ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286" w:rsidRDefault="005B7286" w:rsidP="00B01A3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 251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286" w:rsidRDefault="005B7286" w:rsidP="00B01A3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Россия</w:t>
            </w:r>
          </w:p>
        </w:tc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286" w:rsidRDefault="005B7286" w:rsidP="00B71396">
            <w:pPr>
              <w:shd w:val="clear" w:color="auto" w:fill="FFFFFF"/>
              <w:jc w:val="center"/>
              <w:rPr>
                <w:b/>
                <w:color w:val="000000" w:themeColor="text1"/>
                <w:spacing w:val="-5"/>
              </w:rPr>
            </w:pPr>
            <w:r>
              <w:rPr>
                <w:b/>
                <w:color w:val="000000" w:themeColor="text1"/>
                <w:spacing w:val="-5"/>
              </w:rPr>
              <w:t>нет</w:t>
            </w:r>
          </w:p>
        </w:tc>
      </w:tr>
      <w:tr w:rsidR="005B7286" w:rsidTr="0003593A">
        <w:trPr>
          <w:trHeight w:val="61"/>
        </w:trPr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286" w:rsidRDefault="005B7286">
            <w:pPr>
              <w:outlineLvl w:val="0"/>
              <w:rPr>
                <w:b/>
                <w:color w:val="000000" w:themeColor="text1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286" w:rsidRPr="00B71396" w:rsidRDefault="005B7286" w:rsidP="00B71396">
            <w:pPr>
              <w:jc w:val="center"/>
              <w:outlineLvl w:val="0"/>
              <w:rPr>
                <w:b/>
                <w:color w:val="000000" w:themeColor="text1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286" w:rsidRDefault="005B7286" w:rsidP="00B71396">
            <w:pPr>
              <w:jc w:val="center"/>
              <w:outlineLvl w:val="0"/>
              <w:rPr>
                <w:b/>
                <w:color w:val="000000" w:themeColor="text1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86" w:rsidRDefault="005B7286" w:rsidP="00B01A3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Жилой дом (1/6 доля в праве)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5B7286" w:rsidRDefault="005B7286" w:rsidP="00B01A3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8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B7286" w:rsidRDefault="005B7286" w:rsidP="00B01A3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286" w:rsidRDefault="005B7286" w:rsidP="00B71396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286" w:rsidRDefault="005B7286" w:rsidP="00B01A3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286" w:rsidRDefault="005B7286" w:rsidP="00B01A3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286" w:rsidRDefault="005B7286" w:rsidP="00B01A3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286" w:rsidRDefault="005B7286" w:rsidP="00B71396">
            <w:pPr>
              <w:shd w:val="clear" w:color="auto" w:fill="FFFFFF"/>
              <w:jc w:val="center"/>
              <w:rPr>
                <w:b/>
                <w:color w:val="000000" w:themeColor="text1"/>
                <w:spacing w:val="-5"/>
              </w:rPr>
            </w:pPr>
          </w:p>
        </w:tc>
      </w:tr>
      <w:tr w:rsidR="005B7286" w:rsidTr="0003593A">
        <w:trPr>
          <w:trHeight w:val="61"/>
        </w:trPr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86" w:rsidRDefault="005B7286">
            <w:pPr>
              <w:outlineLvl w:val="0"/>
              <w:rPr>
                <w:b/>
                <w:color w:val="000000" w:themeColor="text1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86" w:rsidRPr="00B71396" w:rsidRDefault="005B7286" w:rsidP="00B71396">
            <w:pPr>
              <w:jc w:val="center"/>
              <w:outlineLvl w:val="0"/>
              <w:rPr>
                <w:b/>
                <w:color w:val="000000" w:themeColor="text1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86" w:rsidRDefault="005B7286" w:rsidP="00B71396">
            <w:pPr>
              <w:jc w:val="center"/>
              <w:outlineLvl w:val="0"/>
              <w:rPr>
                <w:b/>
                <w:color w:val="000000" w:themeColor="text1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86" w:rsidRDefault="005B7286" w:rsidP="00B01A3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Квартира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86" w:rsidRDefault="005B7286" w:rsidP="00B01A3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9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86" w:rsidRDefault="005B7286" w:rsidP="00B01A3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86" w:rsidRDefault="005B7286" w:rsidP="00B71396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86" w:rsidRDefault="005B7286" w:rsidP="00B01A3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86" w:rsidRDefault="005B7286" w:rsidP="00B01A3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86" w:rsidRDefault="005B7286" w:rsidP="00B01A3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86" w:rsidRDefault="005B7286" w:rsidP="00B71396">
            <w:pPr>
              <w:shd w:val="clear" w:color="auto" w:fill="FFFFFF"/>
              <w:jc w:val="center"/>
              <w:rPr>
                <w:b/>
                <w:color w:val="000000" w:themeColor="text1"/>
                <w:spacing w:val="-5"/>
              </w:rPr>
            </w:pPr>
          </w:p>
        </w:tc>
      </w:tr>
      <w:tr w:rsidR="005B7286" w:rsidTr="00C031AF">
        <w:trPr>
          <w:trHeight w:val="265"/>
        </w:trPr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286" w:rsidRDefault="005B7286">
            <w:pPr>
              <w:outlineLvl w:val="0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Выволокина</w:t>
            </w:r>
            <w:proofErr w:type="spellEnd"/>
            <w:r>
              <w:rPr>
                <w:b/>
                <w:color w:val="000000" w:themeColor="text1"/>
              </w:rPr>
              <w:t xml:space="preserve"> Ирина Ивановна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286" w:rsidRPr="00B71396" w:rsidRDefault="005B7286" w:rsidP="00B71396">
            <w:pPr>
              <w:jc w:val="center"/>
              <w:outlineLvl w:val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депутат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286" w:rsidRDefault="005B7286" w:rsidP="00B71396">
            <w:pPr>
              <w:jc w:val="center"/>
              <w:outlineLvl w:val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72 99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86" w:rsidRDefault="005B7286" w:rsidP="00B01A3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Земельный участок приусадебны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286" w:rsidRDefault="005B7286" w:rsidP="00B01A3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286" w:rsidRDefault="005B7286" w:rsidP="00B01A3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286" w:rsidRDefault="005B7286" w:rsidP="00B7139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КАМАЗ-5510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286" w:rsidRDefault="005B7286" w:rsidP="00B01A3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286" w:rsidRDefault="005B7286" w:rsidP="00B01A3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286" w:rsidRDefault="005B7286" w:rsidP="00B01A3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286" w:rsidRDefault="005B7286" w:rsidP="00B71396">
            <w:pPr>
              <w:shd w:val="clear" w:color="auto" w:fill="FFFFFF"/>
              <w:jc w:val="center"/>
              <w:rPr>
                <w:b/>
                <w:color w:val="000000" w:themeColor="text1"/>
                <w:spacing w:val="-5"/>
              </w:rPr>
            </w:pPr>
            <w:r>
              <w:rPr>
                <w:b/>
                <w:color w:val="000000" w:themeColor="text1"/>
                <w:spacing w:val="-5"/>
              </w:rPr>
              <w:t>нет</w:t>
            </w:r>
          </w:p>
        </w:tc>
      </w:tr>
      <w:tr w:rsidR="005B7286" w:rsidTr="00C031AF">
        <w:trPr>
          <w:trHeight w:val="265"/>
        </w:trPr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86" w:rsidRDefault="005B7286">
            <w:pPr>
              <w:outlineLvl w:val="0"/>
              <w:rPr>
                <w:b/>
                <w:color w:val="000000" w:themeColor="text1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86" w:rsidRDefault="005B7286" w:rsidP="00B71396">
            <w:pPr>
              <w:jc w:val="center"/>
              <w:outlineLvl w:val="0"/>
              <w:rPr>
                <w:b/>
                <w:color w:val="000000" w:themeColor="text1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86" w:rsidRDefault="005B7286" w:rsidP="00B71396">
            <w:pPr>
              <w:jc w:val="center"/>
              <w:outlineLvl w:val="0"/>
              <w:rPr>
                <w:b/>
                <w:color w:val="000000" w:themeColor="text1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86" w:rsidRDefault="005B7286" w:rsidP="00B01A3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Жилой дом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86" w:rsidRDefault="005B7286" w:rsidP="00B01A3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4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86" w:rsidRDefault="005B7286" w:rsidP="00B01A3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86" w:rsidRDefault="005B7286" w:rsidP="00B71396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86" w:rsidRDefault="005B7286" w:rsidP="00B01A3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86" w:rsidRDefault="005B7286" w:rsidP="00B01A3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86" w:rsidRDefault="005B7286" w:rsidP="00B01A3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86" w:rsidRDefault="005B7286" w:rsidP="00B71396">
            <w:pPr>
              <w:shd w:val="clear" w:color="auto" w:fill="FFFFFF"/>
              <w:jc w:val="center"/>
              <w:rPr>
                <w:b/>
                <w:color w:val="000000" w:themeColor="text1"/>
                <w:spacing w:val="-5"/>
              </w:rPr>
            </w:pPr>
          </w:p>
        </w:tc>
      </w:tr>
      <w:tr w:rsidR="005B7286" w:rsidTr="00C031AF">
        <w:trPr>
          <w:trHeight w:val="92"/>
        </w:trPr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286" w:rsidRDefault="005B7286">
            <w:pPr>
              <w:outlineLvl w:val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>Супруг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286" w:rsidRPr="00B71396" w:rsidRDefault="005B7286" w:rsidP="00B71396">
            <w:pPr>
              <w:jc w:val="center"/>
              <w:outlineLvl w:val="0"/>
              <w:rPr>
                <w:b/>
                <w:color w:val="000000" w:themeColor="text1"/>
              </w:rPr>
            </w:pP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286" w:rsidRDefault="005B7286" w:rsidP="00B71396">
            <w:pPr>
              <w:jc w:val="center"/>
              <w:outlineLvl w:val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52 78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86" w:rsidRDefault="005B7286" w:rsidP="00C031A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Земельный участок приусадебны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286" w:rsidRDefault="005B7286" w:rsidP="00C031A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 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286" w:rsidRDefault="005B7286" w:rsidP="00C031A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286" w:rsidRDefault="005B7286" w:rsidP="00B71396">
            <w:pPr>
              <w:jc w:val="center"/>
              <w:rPr>
                <w:b/>
                <w:color w:val="000000" w:themeColor="text1"/>
              </w:rPr>
            </w:pPr>
            <w:proofErr w:type="spellStart"/>
            <w:r w:rsidRPr="00514386">
              <w:rPr>
                <w:b/>
                <w:color w:val="000000" w:themeColor="text1"/>
              </w:rPr>
              <w:t>Daewoo</w:t>
            </w:r>
            <w:proofErr w:type="spellEnd"/>
            <w:r w:rsidR="00794343">
              <w:rPr>
                <w:b/>
                <w:color w:val="000000" w:themeColor="text1"/>
                <w:lang w:val="en-US"/>
              </w:rPr>
              <w:t xml:space="preserve"> </w:t>
            </w:r>
            <w:proofErr w:type="spellStart"/>
            <w:r w:rsidRPr="00514386">
              <w:rPr>
                <w:b/>
                <w:color w:val="000000" w:themeColor="text1"/>
              </w:rPr>
              <w:t>Nexia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286" w:rsidRDefault="005B7286" w:rsidP="00C031A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286" w:rsidRDefault="005B7286" w:rsidP="00C031A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4,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286" w:rsidRDefault="005B7286" w:rsidP="00C031A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Россия</w:t>
            </w:r>
          </w:p>
        </w:tc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286" w:rsidRDefault="005B7286" w:rsidP="00B71396">
            <w:pPr>
              <w:shd w:val="clear" w:color="auto" w:fill="FFFFFF"/>
              <w:jc w:val="center"/>
              <w:rPr>
                <w:b/>
                <w:color w:val="000000" w:themeColor="text1"/>
                <w:spacing w:val="-5"/>
              </w:rPr>
            </w:pPr>
            <w:r>
              <w:rPr>
                <w:b/>
                <w:color w:val="000000" w:themeColor="text1"/>
                <w:spacing w:val="-5"/>
              </w:rPr>
              <w:t>нет</w:t>
            </w:r>
          </w:p>
        </w:tc>
      </w:tr>
      <w:tr w:rsidR="005B7286" w:rsidTr="00C031AF">
        <w:trPr>
          <w:trHeight w:val="92"/>
        </w:trPr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86" w:rsidRDefault="005B7286">
            <w:pPr>
              <w:outlineLvl w:val="0"/>
              <w:rPr>
                <w:b/>
                <w:color w:val="000000" w:themeColor="text1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86" w:rsidRPr="00B71396" w:rsidRDefault="005B7286" w:rsidP="00B71396">
            <w:pPr>
              <w:jc w:val="center"/>
              <w:outlineLvl w:val="0"/>
              <w:rPr>
                <w:b/>
                <w:color w:val="000000" w:themeColor="text1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86" w:rsidRDefault="005B7286" w:rsidP="00B71396">
            <w:pPr>
              <w:jc w:val="center"/>
              <w:outlineLvl w:val="0"/>
              <w:rPr>
                <w:b/>
                <w:color w:val="000000" w:themeColor="text1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86" w:rsidRDefault="005B7286" w:rsidP="00C031A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Жилой дом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86" w:rsidRDefault="005B7286" w:rsidP="00C031A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11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86" w:rsidRDefault="005B7286" w:rsidP="00C031A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Россия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86" w:rsidRDefault="005B7286" w:rsidP="00B7139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СЗАП-854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86" w:rsidRDefault="005B7286" w:rsidP="00C031A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86" w:rsidRDefault="005B7286" w:rsidP="00C031A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89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86" w:rsidRDefault="005B7286" w:rsidP="00C031A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Россия</w:t>
            </w:r>
          </w:p>
        </w:tc>
        <w:tc>
          <w:tcPr>
            <w:tcW w:w="2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86" w:rsidRDefault="005B7286" w:rsidP="00B71396">
            <w:pPr>
              <w:shd w:val="clear" w:color="auto" w:fill="FFFFFF"/>
              <w:jc w:val="center"/>
              <w:rPr>
                <w:b/>
                <w:color w:val="000000" w:themeColor="text1"/>
                <w:spacing w:val="-5"/>
              </w:rPr>
            </w:pPr>
          </w:p>
        </w:tc>
      </w:tr>
      <w:tr w:rsidR="005B7286" w:rsidTr="00C031AF">
        <w:trPr>
          <w:trHeight w:val="265"/>
        </w:trPr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286" w:rsidRDefault="005B7286">
            <w:pPr>
              <w:outlineLvl w:val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Никифорова Надежда Васильевна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286" w:rsidRPr="00B71396" w:rsidRDefault="005B7286" w:rsidP="00B71396">
            <w:pPr>
              <w:jc w:val="center"/>
              <w:outlineLvl w:val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депутат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286" w:rsidRDefault="005B7286" w:rsidP="00B71396">
            <w:pPr>
              <w:jc w:val="center"/>
              <w:outlineLvl w:val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44 41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86" w:rsidRDefault="005B7286" w:rsidP="00C031A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Земельный участок приусадебный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286" w:rsidRDefault="005B7286" w:rsidP="00C031A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 8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286" w:rsidRDefault="005B7286" w:rsidP="00C031A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286" w:rsidRDefault="005B7286" w:rsidP="00B7139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н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286" w:rsidRDefault="005B7286" w:rsidP="00B01A3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286" w:rsidRDefault="005B7286" w:rsidP="00B01A3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286" w:rsidRDefault="005B7286" w:rsidP="00B01A3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286" w:rsidRDefault="005B7286" w:rsidP="00B71396">
            <w:pPr>
              <w:shd w:val="clear" w:color="auto" w:fill="FFFFFF"/>
              <w:jc w:val="center"/>
              <w:rPr>
                <w:b/>
                <w:color w:val="000000" w:themeColor="text1"/>
                <w:spacing w:val="-5"/>
              </w:rPr>
            </w:pPr>
            <w:r>
              <w:rPr>
                <w:b/>
                <w:color w:val="000000" w:themeColor="text1"/>
                <w:spacing w:val="-5"/>
              </w:rPr>
              <w:t>нет</w:t>
            </w:r>
          </w:p>
        </w:tc>
      </w:tr>
      <w:tr w:rsidR="005B7286" w:rsidTr="00C031AF">
        <w:trPr>
          <w:trHeight w:val="265"/>
        </w:trPr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86" w:rsidRDefault="005B7286">
            <w:pPr>
              <w:outlineLvl w:val="0"/>
              <w:rPr>
                <w:b/>
                <w:color w:val="000000" w:themeColor="text1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86" w:rsidRDefault="005B7286" w:rsidP="00B71396">
            <w:pPr>
              <w:jc w:val="center"/>
              <w:outlineLvl w:val="0"/>
              <w:rPr>
                <w:b/>
                <w:color w:val="000000" w:themeColor="text1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86" w:rsidRDefault="005B7286" w:rsidP="00B71396">
            <w:pPr>
              <w:jc w:val="center"/>
              <w:outlineLvl w:val="0"/>
              <w:rPr>
                <w:b/>
                <w:color w:val="000000" w:themeColor="text1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86" w:rsidRDefault="005B7286" w:rsidP="00C031A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Квартира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86" w:rsidRDefault="005B7286" w:rsidP="00C031A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68,1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86" w:rsidRDefault="005B7286" w:rsidP="00C031A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86" w:rsidRDefault="005B7286" w:rsidP="00B71396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86" w:rsidRDefault="005B7286" w:rsidP="00B01A3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86" w:rsidRDefault="005B7286" w:rsidP="00B01A3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86" w:rsidRDefault="005B7286" w:rsidP="00B01A3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86" w:rsidRDefault="005B7286" w:rsidP="00B71396">
            <w:pPr>
              <w:shd w:val="clear" w:color="auto" w:fill="FFFFFF"/>
              <w:jc w:val="center"/>
              <w:rPr>
                <w:b/>
                <w:color w:val="000000" w:themeColor="text1"/>
                <w:spacing w:val="-5"/>
              </w:rPr>
            </w:pPr>
          </w:p>
        </w:tc>
      </w:tr>
      <w:tr w:rsidR="005B7286" w:rsidTr="00C031AF">
        <w:trPr>
          <w:trHeight w:val="104"/>
        </w:trPr>
        <w:tc>
          <w:tcPr>
            <w:tcW w:w="15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286" w:rsidRDefault="005B7286">
            <w:pPr>
              <w:outlineLvl w:val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Дочь</w:t>
            </w:r>
          </w:p>
        </w:tc>
        <w:tc>
          <w:tcPr>
            <w:tcW w:w="1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286" w:rsidRDefault="005B7286" w:rsidP="00B71396">
            <w:pPr>
              <w:jc w:val="center"/>
              <w:outlineLvl w:val="0"/>
              <w:rPr>
                <w:b/>
                <w:color w:val="000000" w:themeColor="text1"/>
              </w:rPr>
            </w:pPr>
          </w:p>
        </w:tc>
        <w:tc>
          <w:tcPr>
            <w:tcW w:w="12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286" w:rsidRDefault="005B7286" w:rsidP="00B71396">
            <w:pPr>
              <w:jc w:val="center"/>
              <w:outlineLvl w:val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нет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286" w:rsidRDefault="005B7286" w:rsidP="00C031A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нет</w:t>
            </w:r>
          </w:p>
        </w:tc>
        <w:tc>
          <w:tcPr>
            <w:tcW w:w="8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286" w:rsidRDefault="005B7286" w:rsidP="00C031AF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286" w:rsidRDefault="005B7286" w:rsidP="00C031AF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286" w:rsidRDefault="005B7286" w:rsidP="00B7139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нет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86" w:rsidRDefault="005B7286" w:rsidP="00C031A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Земельный участок приусадебный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B7286" w:rsidRDefault="005B7286" w:rsidP="00C031A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 835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5B7286" w:rsidRDefault="005B7286" w:rsidP="00C031A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Россия</w:t>
            </w:r>
          </w:p>
        </w:tc>
        <w:tc>
          <w:tcPr>
            <w:tcW w:w="22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286" w:rsidRDefault="005B7286" w:rsidP="00B71396">
            <w:pPr>
              <w:shd w:val="clear" w:color="auto" w:fill="FFFFFF"/>
              <w:jc w:val="center"/>
              <w:rPr>
                <w:b/>
                <w:color w:val="000000" w:themeColor="text1"/>
                <w:spacing w:val="-5"/>
              </w:rPr>
            </w:pPr>
            <w:r>
              <w:rPr>
                <w:b/>
                <w:color w:val="000000" w:themeColor="text1"/>
                <w:spacing w:val="-5"/>
              </w:rPr>
              <w:t>нет</w:t>
            </w:r>
          </w:p>
        </w:tc>
      </w:tr>
      <w:tr w:rsidR="005B7286" w:rsidTr="00C031AF">
        <w:trPr>
          <w:trHeight w:val="103"/>
        </w:trPr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86" w:rsidRDefault="005B7286">
            <w:pPr>
              <w:outlineLvl w:val="0"/>
              <w:rPr>
                <w:b/>
                <w:color w:val="000000" w:themeColor="text1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86" w:rsidRDefault="005B7286" w:rsidP="00B71396">
            <w:pPr>
              <w:jc w:val="center"/>
              <w:outlineLvl w:val="0"/>
              <w:rPr>
                <w:b/>
                <w:color w:val="000000" w:themeColor="text1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86" w:rsidRDefault="005B7286" w:rsidP="00B71396">
            <w:pPr>
              <w:jc w:val="center"/>
              <w:outlineLvl w:val="0"/>
              <w:rPr>
                <w:b/>
                <w:color w:val="000000" w:themeColor="text1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86" w:rsidRDefault="005B7286" w:rsidP="00C031AF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86" w:rsidRDefault="005B7286" w:rsidP="00C031AF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86" w:rsidRDefault="005B7286" w:rsidP="00C031AF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86" w:rsidRDefault="005B7286" w:rsidP="00B71396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86" w:rsidRDefault="005B7286" w:rsidP="00C031A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86" w:rsidRDefault="005B7286" w:rsidP="00C031A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68,1 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86" w:rsidRDefault="005B7286" w:rsidP="00C031A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Россия</w:t>
            </w:r>
          </w:p>
        </w:tc>
        <w:tc>
          <w:tcPr>
            <w:tcW w:w="2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86" w:rsidRDefault="005B7286" w:rsidP="00B71396">
            <w:pPr>
              <w:shd w:val="clear" w:color="auto" w:fill="FFFFFF"/>
              <w:jc w:val="center"/>
              <w:rPr>
                <w:b/>
                <w:color w:val="000000" w:themeColor="text1"/>
                <w:spacing w:val="-5"/>
              </w:rPr>
            </w:pPr>
          </w:p>
        </w:tc>
      </w:tr>
      <w:tr w:rsidR="005B7286" w:rsidTr="00E60681">
        <w:trPr>
          <w:trHeight w:val="444"/>
        </w:trPr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286" w:rsidRDefault="005B7286">
            <w:pPr>
              <w:outlineLvl w:val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Савин Сергей Михайлович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286" w:rsidRPr="00B71396" w:rsidRDefault="005B7286" w:rsidP="00B71396">
            <w:pPr>
              <w:jc w:val="center"/>
              <w:outlineLvl w:val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глава сельского поселения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286" w:rsidRDefault="005B7286" w:rsidP="00B71396">
            <w:pPr>
              <w:jc w:val="center"/>
              <w:outlineLvl w:val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 560 058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286" w:rsidRDefault="005B7286" w:rsidP="00FE62DC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Земельный участок под ИЖС (1/3 доля в праве)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286" w:rsidRDefault="005B7286" w:rsidP="00E6068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 65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286" w:rsidRDefault="005B7286" w:rsidP="00E6068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286" w:rsidRDefault="005B7286" w:rsidP="00B71396">
            <w:pPr>
              <w:jc w:val="center"/>
              <w:rPr>
                <w:b/>
                <w:color w:val="000000" w:themeColor="text1"/>
              </w:rPr>
            </w:pPr>
            <w:proofErr w:type="spellStart"/>
            <w:r w:rsidRPr="00FE62DC">
              <w:rPr>
                <w:b/>
                <w:color w:val="000000" w:themeColor="text1"/>
              </w:rPr>
              <w:t>Kia</w:t>
            </w:r>
            <w:proofErr w:type="spellEnd"/>
            <w:r w:rsidR="00794343">
              <w:rPr>
                <w:b/>
                <w:color w:val="000000" w:themeColor="text1"/>
                <w:lang w:val="en-US"/>
              </w:rPr>
              <w:t xml:space="preserve"> </w:t>
            </w:r>
            <w:bookmarkStart w:id="0" w:name="_GoBack"/>
            <w:bookmarkEnd w:id="0"/>
            <w:proofErr w:type="spellStart"/>
            <w:r w:rsidRPr="00FE62DC">
              <w:rPr>
                <w:b/>
                <w:color w:val="000000" w:themeColor="text1"/>
              </w:rPr>
              <w:t>Sorento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286" w:rsidRDefault="005B7286" w:rsidP="00B01A3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286" w:rsidRDefault="005B7286" w:rsidP="00B01A3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286" w:rsidRDefault="005B7286" w:rsidP="00B01A3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286" w:rsidRDefault="005B7286" w:rsidP="00B71396">
            <w:pPr>
              <w:shd w:val="clear" w:color="auto" w:fill="FFFFFF"/>
              <w:jc w:val="center"/>
              <w:rPr>
                <w:b/>
                <w:color w:val="000000" w:themeColor="text1"/>
                <w:spacing w:val="-5"/>
              </w:rPr>
            </w:pPr>
            <w:r>
              <w:rPr>
                <w:b/>
                <w:color w:val="000000" w:themeColor="text1"/>
                <w:spacing w:val="-5"/>
              </w:rPr>
              <w:t>нет</w:t>
            </w:r>
          </w:p>
        </w:tc>
      </w:tr>
      <w:tr w:rsidR="005B7286" w:rsidTr="00E60681">
        <w:trPr>
          <w:trHeight w:val="443"/>
        </w:trPr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286" w:rsidRDefault="005B7286">
            <w:pPr>
              <w:outlineLvl w:val="0"/>
              <w:rPr>
                <w:b/>
                <w:color w:val="000000" w:themeColor="text1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286" w:rsidRDefault="005B7286" w:rsidP="00B71396">
            <w:pPr>
              <w:jc w:val="center"/>
              <w:outlineLvl w:val="0"/>
              <w:rPr>
                <w:b/>
                <w:color w:val="000000" w:themeColor="text1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286" w:rsidRDefault="005B7286" w:rsidP="00B71396">
            <w:pPr>
              <w:jc w:val="center"/>
              <w:outlineLvl w:val="0"/>
              <w:rPr>
                <w:b/>
                <w:color w:val="000000" w:themeColor="text1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86" w:rsidRDefault="005B7286" w:rsidP="00FE62D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286" w:rsidRDefault="005B7286" w:rsidP="00E60681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286" w:rsidRDefault="005B7286" w:rsidP="00E60681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286" w:rsidRPr="00FE62DC" w:rsidRDefault="005B7286" w:rsidP="00B7139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ЛАДА Веста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286" w:rsidRDefault="005B7286" w:rsidP="00B01A3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286" w:rsidRDefault="005B7286" w:rsidP="00B01A3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286" w:rsidRDefault="005B7286" w:rsidP="00B01A3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286" w:rsidRDefault="005B7286" w:rsidP="00B71396">
            <w:pPr>
              <w:shd w:val="clear" w:color="auto" w:fill="FFFFFF"/>
              <w:jc w:val="center"/>
              <w:rPr>
                <w:b/>
                <w:color w:val="000000" w:themeColor="text1"/>
                <w:spacing w:val="-5"/>
              </w:rPr>
            </w:pPr>
          </w:p>
        </w:tc>
      </w:tr>
      <w:tr w:rsidR="005B7286" w:rsidTr="00E60681">
        <w:trPr>
          <w:trHeight w:val="265"/>
        </w:trPr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286" w:rsidRDefault="005B7286">
            <w:pPr>
              <w:outlineLvl w:val="0"/>
              <w:rPr>
                <w:b/>
                <w:color w:val="000000" w:themeColor="text1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286" w:rsidRDefault="005B7286" w:rsidP="00B71396">
            <w:pPr>
              <w:jc w:val="center"/>
              <w:outlineLvl w:val="0"/>
              <w:rPr>
                <w:b/>
                <w:color w:val="000000" w:themeColor="text1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286" w:rsidRDefault="005B7286" w:rsidP="00B71396">
            <w:pPr>
              <w:jc w:val="center"/>
              <w:outlineLvl w:val="0"/>
              <w:rPr>
                <w:b/>
                <w:color w:val="000000" w:themeColor="text1"/>
              </w:rPr>
            </w:pP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286" w:rsidRDefault="005B7286" w:rsidP="00B01A3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Жилой дом (1/3 доля в праве)</w:t>
            </w:r>
          </w:p>
        </w:tc>
        <w:tc>
          <w:tcPr>
            <w:tcW w:w="8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286" w:rsidRDefault="005B7286" w:rsidP="00B01A3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0,3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286" w:rsidRDefault="005B7286" w:rsidP="00B01A3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Россия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86" w:rsidRDefault="005B7286" w:rsidP="00B7139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ГАЗ-33021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286" w:rsidRDefault="005B7286" w:rsidP="00B01A3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286" w:rsidRDefault="005B7286" w:rsidP="00B01A3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286" w:rsidRDefault="005B7286" w:rsidP="00B01A3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286" w:rsidRDefault="005B7286" w:rsidP="00B71396">
            <w:pPr>
              <w:shd w:val="clear" w:color="auto" w:fill="FFFFFF"/>
              <w:jc w:val="center"/>
              <w:rPr>
                <w:b/>
                <w:color w:val="000000" w:themeColor="text1"/>
                <w:spacing w:val="-5"/>
              </w:rPr>
            </w:pPr>
          </w:p>
        </w:tc>
      </w:tr>
      <w:tr w:rsidR="005B7286" w:rsidTr="00E60681">
        <w:trPr>
          <w:trHeight w:val="265"/>
        </w:trPr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86" w:rsidRDefault="005B7286">
            <w:pPr>
              <w:outlineLvl w:val="0"/>
              <w:rPr>
                <w:b/>
                <w:color w:val="000000" w:themeColor="text1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86" w:rsidRDefault="005B7286" w:rsidP="00B71396">
            <w:pPr>
              <w:jc w:val="center"/>
              <w:outlineLvl w:val="0"/>
              <w:rPr>
                <w:b/>
                <w:color w:val="000000" w:themeColor="text1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86" w:rsidRDefault="005B7286" w:rsidP="00B71396">
            <w:pPr>
              <w:jc w:val="center"/>
              <w:outlineLvl w:val="0"/>
              <w:rPr>
                <w:b/>
                <w:color w:val="000000" w:themeColor="text1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86" w:rsidRDefault="005B7286" w:rsidP="00B01A3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86" w:rsidRDefault="005B7286" w:rsidP="00B01A3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86" w:rsidRDefault="005B7286" w:rsidP="00B01A3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86" w:rsidRDefault="005B7286" w:rsidP="00B7139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Трактор Т-150К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86" w:rsidRDefault="005B7286" w:rsidP="00B01A3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86" w:rsidRDefault="005B7286" w:rsidP="00B01A3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86" w:rsidRDefault="005B7286" w:rsidP="00B01A3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86" w:rsidRDefault="005B7286" w:rsidP="00B71396">
            <w:pPr>
              <w:shd w:val="clear" w:color="auto" w:fill="FFFFFF"/>
              <w:jc w:val="center"/>
              <w:rPr>
                <w:b/>
                <w:color w:val="000000" w:themeColor="text1"/>
                <w:spacing w:val="-5"/>
              </w:rPr>
            </w:pPr>
          </w:p>
        </w:tc>
      </w:tr>
      <w:tr w:rsidR="005B7286" w:rsidTr="00E60681">
        <w:trPr>
          <w:trHeight w:val="46"/>
        </w:trPr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286" w:rsidRDefault="005B7286">
            <w:pPr>
              <w:outlineLvl w:val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Супруга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286" w:rsidRPr="00B71396" w:rsidRDefault="005B7286" w:rsidP="00B71396">
            <w:pPr>
              <w:jc w:val="center"/>
              <w:outlineLvl w:val="0"/>
              <w:rPr>
                <w:b/>
                <w:color w:val="000000" w:themeColor="text1"/>
              </w:rPr>
            </w:pP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286" w:rsidRDefault="005B7286" w:rsidP="00B71396">
            <w:pPr>
              <w:jc w:val="center"/>
              <w:outlineLvl w:val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 676 83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86" w:rsidRDefault="005B7286" w:rsidP="00E6068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Земельный участок под ИЖС (1/3 доля в праве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286" w:rsidRDefault="005B7286" w:rsidP="00E6068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 6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286" w:rsidRDefault="005B7286" w:rsidP="00E6068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286" w:rsidRDefault="005B7286" w:rsidP="00B7139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н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286" w:rsidRDefault="005B7286" w:rsidP="00B01A3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Земельный участок под ИЖС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286" w:rsidRDefault="005B7286" w:rsidP="00B01A3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 50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286" w:rsidRDefault="005B7286" w:rsidP="00B01A3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Россия</w:t>
            </w:r>
          </w:p>
        </w:tc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286" w:rsidRDefault="005B7286" w:rsidP="00B71396">
            <w:pPr>
              <w:shd w:val="clear" w:color="auto" w:fill="FFFFFF"/>
              <w:jc w:val="center"/>
              <w:rPr>
                <w:b/>
                <w:color w:val="000000" w:themeColor="text1"/>
                <w:spacing w:val="-5"/>
              </w:rPr>
            </w:pPr>
            <w:r>
              <w:rPr>
                <w:b/>
                <w:color w:val="000000" w:themeColor="text1"/>
                <w:spacing w:val="-5"/>
              </w:rPr>
              <w:t>нет</w:t>
            </w:r>
          </w:p>
        </w:tc>
      </w:tr>
      <w:tr w:rsidR="005B7286" w:rsidTr="00E60681">
        <w:trPr>
          <w:trHeight w:val="46"/>
        </w:trPr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286" w:rsidRDefault="005B7286">
            <w:pPr>
              <w:outlineLvl w:val="0"/>
              <w:rPr>
                <w:b/>
                <w:color w:val="000000" w:themeColor="text1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286" w:rsidRPr="00B71396" w:rsidRDefault="005B7286" w:rsidP="00B71396">
            <w:pPr>
              <w:jc w:val="center"/>
              <w:outlineLvl w:val="0"/>
              <w:rPr>
                <w:b/>
                <w:color w:val="000000" w:themeColor="text1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286" w:rsidRDefault="005B7286" w:rsidP="00B71396">
            <w:pPr>
              <w:jc w:val="center"/>
              <w:outlineLvl w:val="0"/>
              <w:rPr>
                <w:b/>
                <w:color w:val="000000" w:themeColor="text1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86" w:rsidRDefault="005B7286" w:rsidP="00E6068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Земельный участок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5B7286" w:rsidRDefault="005B7286" w:rsidP="00E6068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 59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B7286" w:rsidRDefault="005B7286" w:rsidP="00E6068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286" w:rsidRDefault="005B7286" w:rsidP="00B71396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286" w:rsidRDefault="005B7286" w:rsidP="00B01A3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286" w:rsidRDefault="005B7286" w:rsidP="00B01A3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286" w:rsidRDefault="005B7286" w:rsidP="00B01A3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286" w:rsidRDefault="005B7286" w:rsidP="00B71396">
            <w:pPr>
              <w:shd w:val="clear" w:color="auto" w:fill="FFFFFF"/>
              <w:jc w:val="center"/>
              <w:rPr>
                <w:b/>
                <w:color w:val="000000" w:themeColor="text1"/>
                <w:spacing w:val="-5"/>
              </w:rPr>
            </w:pPr>
          </w:p>
        </w:tc>
      </w:tr>
      <w:tr w:rsidR="005B7286" w:rsidTr="00E60681">
        <w:trPr>
          <w:trHeight w:val="46"/>
        </w:trPr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286" w:rsidRDefault="005B7286">
            <w:pPr>
              <w:outlineLvl w:val="0"/>
              <w:rPr>
                <w:b/>
                <w:color w:val="000000" w:themeColor="text1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286" w:rsidRPr="00B71396" w:rsidRDefault="005B7286" w:rsidP="00B71396">
            <w:pPr>
              <w:jc w:val="center"/>
              <w:outlineLvl w:val="0"/>
              <w:rPr>
                <w:b/>
                <w:color w:val="000000" w:themeColor="text1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286" w:rsidRDefault="005B7286" w:rsidP="00B71396">
            <w:pPr>
              <w:jc w:val="center"/>
              <w:outlineLvl w:val="0"/>
              <w:rPr>
                <w:b/>
                <w:color w:val="000000" w:themeColor="text1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86" w:rsidRDefault="005B7286" w:rsidP="00E6068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Жилой дом (1/3 доля в праве)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5B7286" w:rsidRDefault="005B7286" w:rsidP="00E6068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0,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B7286" w:rsidRDefault="005B7286" w:rsidP="00E6068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286" w:rsidRDefault="005B7286" w:rsidP="00B71396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286" w:rsidRDefault="005B7286" w:rsidP="00B01A3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286" w:rsidRDefault="005B7286" w:rsidP="00B01A3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286" w:rsidRDefault="005B7286" w:rsidP="00B01A3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286" w:rsidRDefault="005B7286" w:rsidP="00B71396">
            <w:pPr>
              <w:shd w:val="clear" w:color="auto" w:fill="FFFFFF"/>
              <w:jc w:val="center"/>
              <w:rPr>
                <w:b/>
                <w:color w:val="000000" w:themeColor="text1"/>
                <w:spacing w:val="-5"/>
              </w:rPr>
            </w:pPr>
          </w:p>
        </w:tc>
      </w:tr>
      <w:tr w:rsidR="005B7286" w:rsidTr="00E60681">
        <w:trPr>
          <w:trHeight w:val="46"/>
        </w:trPr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86" w:rsidRDefault="005B7286">
            <w:pPr>
              <w:outlineLvl w:val="0"/>
              <w:rPr>
                <w:b/>
                <w:color w:val="000000" w:themeColor="text1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86" w:rsidRPr="00B71396" w:rsidRDefault="005B7286" w:rsidP="00B71396">
            <w:pPr>
              <w:jc w:val="center"/>
              <w:outlineLvl w:val="0"/>
              <w:rPr>
                <w:b/>
                <w:color w:val="000000" w:themeColor="text1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86" w:rsidRDefault="005B7286" w:rsidP="00B71396">
            <w:pPr>
              <w:jc w:val="center"/>
              <w:outlineLvl w:val="0"/>
              <w:rPr>
                <w:b/>
                <w:color w:val="000000" w:themeColor="text1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86" w:rsidRDefault="005B7286" w:rsidP="00E6068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Здание базы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86" w:rsidRDefault="005B7286" w:rsidP="00E6068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1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86" w:rsidRDefault="005B7286" w:rsidP="00E6068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86" w:rsidRDefault="005B7286" w:rsidP="00B71396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86" w:rsidRDefault="005B7286" w:rsidP="00B01A3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86" w:rsidRDefault="005B7286" w:rsidP="00B01A3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86" w:rsidRDefault="005B7286" w:rsidP="00B01A3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86" w:rsidRDefault="005B7286" w:rsidP="00B71396">
            <w:pPr>
              <w:shd w:val="clear" w:color="auto" w:fill="FFFFFF"/>
              <w:jc w:val="center"/>
              <w:rPr>
                <w:b/>
                <w:color w:val="000000" w:themeColor="text1"/>
                <w:spacing w:val="-5"/>
              </w:rPr>
            </w:pPr>
          </w:p>
        </w:tc>
      </w:tr>
      <w:tr w:rsidR="005B7286" w:rsidRPr="00B25EB9" w:rsidTr="00C031AF">
        <w:trPr>
          <w:trHeight w:val="178"/>
        </w:trPr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286" w:rsidRPr="00B25EB9" w:rsidRDefault="005B7286" w:rsidP="00C031AF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Мазурова Лариса Кузьминична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286" w:rsidRPr="00B25EB9" w:rsidRDefault="005B7286" w:rsidP="00C031A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депутат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286" w:rsidRPr="00B25EB9" w:rsidRDefault="005B7286" w:rsidP="00C031A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00 93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86" w:rsidRPr="00540226" w:rsidRDefault="005B7286" w:rsidP="00C031AF">
            <w:pPr>
              <w:jc w:val="center"/>
              <w:rPr>
                <w:b/>
                <w:spacing w:val="-5"/>
              </w:rPr>
            </w:pPr>
            <w:r w:rsidRPr="00540226">
              <w:rPr>
                <w:b/>
                <w:spacing w:val="-5"/>
              </w:rPr>
              <w:t>Земельный участок для ведения ЛПХ</w:t>
            </w:r>
            <w:r>
              <w:rPr>
                <w:b/>
                <w:spacing w:val="-5"/>
              </w:rPr>
              <w:t xml:space="preserve"> (1/2 доля в праве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286" w:rsidRPr="00540226" w:rsidRDefault="005B7286" w:rsidP="00C031AF">
            <w:pPr>
              <w:jc w:val="center"/>
              <w:rPr>
                <w:b/>
              </w:rPr>
            </w:pPr>
            <w:r>
              <w:rPr>
                <w:b/>
              </w:rPr>
              <w:t>3 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286" w:rsidRPr="00540226" w:rsidRDefault="005B7286" w:rsidP="00C031AF">
            <w:pPr>
              <w:shd w:val="clear" w:color="auto" w:fill="FFFFFF"/>
              <w:jc w:val="center"/>
              <w:rPr>
                <w:b/>
              </w:rPr>
            </w:pPr>
            <w:r w:rsidRPr="00540226">
              <w:rPr>
                <w:b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286" w:rsidRPr="00B25EB9" w:rsidRDefault="005B7286" w:rsidP="00C031A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н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286" w:rsidRPr="00475396" w:rsidRDefault="005B7286" w:rsidP="00C031A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Земельный участ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286" w:rsidRPr="00475396" w:rsidRDefault="005B7286" w:rsidP="00C031A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00,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286" w:rsidRPr="00475396" w:rsidRDefault="005B7286" w:rsidP="00C031A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Россия</w:t>
            </w:r>
          </w:p>
        </w:tc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286" w:rsidRPr="00B25EB9" w:rsidRDefault="005B7286" w:rsidP="00C031AF">
            <w:pPr>
              <w:shd w:val="clear" w:color="auto" w:fill="FFFFFF"/>
              <w:jc w:val="center"/>
              <w:rPr>
                <w:b/>
                <w:color w:val="000000" w:themeColor="text1"/>
                <w:spacing w:val="-5"/>
              </w:rPr>
            </w:pPr>
            <w:r>
              <w:rPr>
                <w:b/>
                <w:color w:val="000000" w:themeColor="text1"/>
                <w:spacing w:val="-5"/>
              </w:rPr>
              <w:t>нет</w:t>
            </w:r>
          </w:p>
        </w:tc>
      </w:tr>
      <w:tr w:rsidR="005B7286" w:rsidRPr="00B25EB9" w:rsidTr="00C031AF">
        <w:trPr>
          <w:trHeight w:val="176"/>
        </w:trPr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286" w:rsidRDefault="005B7286" w:rsidP="00C031AF">
            <w:pPr>
              <w:rPr>
                <w:b/>
                <w:color w:val="000000" w:themeColor="text1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286" w:rsidRDefault="005B7286" w:rsidP="00C031AF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286" w:rsidRDefault="005B7286" w:rsidP="00C031AF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86" w:rsidRPr="00475396" w:rsidRDefault="005B7286" w:rsidP="00C031A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Жилой дом </w:t>
            </w:r>
            <w:r>
              <w:rPr>
                <w:b/>
                <w:color w:val="000000" w:themeColor="text1"/>
              </w:rPr>
              <w:lastRenderedPageBreak/>
              <w:t>(1/4 доля в праве)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5B7286" w:rsidRPr="00475396" w:rsidRDefault="005B7286" w:rsidP="00C031A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>82,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B7286" w:rsidRPr="00475396" w:rsidRDefault="005B7286" w:rsidP="00C031A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Россия 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286" w:rsidRPr="00B25EB9" w:rsidRDefault="005B7286" w:rsidP="00C031AF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286" w:rsidRPr="00B25EB9" w:rsidRDefault="005B7286" w:rsidP="00C031AF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286" w:rsidRPr="00B25EB9" w:rsidRDefault="005B7286" w:rsidP="00C031AF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286" w:rsidRPr="00B25EB9" w:rsidRDefault="005B7286" w:rsidP="00C031AF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286" w:rsidRPr="00B25EB9" w:rsidRDefault="005B7286" w:rsidP="00C031AF">
            <w:pPr>
              <w:shd w:val="clear" w:color="auto" w:fill="FFFFFF"/>
              <w:jc w:val="center"/>
              <w:rPr>
                <w:b/>
                <w:color w:val="000000" w:themeColor="text1"/>
                <w:spacing w:val="-5"/>
              </w:rPr>
            </w:pPr>
          </w:p>
        </w:tc>
      </w:tr>
      <w:tr w:rsidR="005B7286" w:rsidRPr="00B25EB9" w:rsidTr="00C031AF">
        <w:trPr>
          <w:trHeight w:val="176"/>
        </w:trPr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86" w:rsidRDefault="005B7286" w:rsidP="00C031AF">
            <w:pPr>
              <w:rPr>
                <w:b/>
                <w:color w:val="000000" w:themeColor="text1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86" w:rsidRDefault="005B7286" w:rsidP="00C031AF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86" w:rsidRDefault="005B7286" w:rsidP="00C031AF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86" w:rsidRPr="00475396" w:rsidRDefault="005B7286" w:rsidP="00C031A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Жилой дом (1/2 доля в праве)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86" w:rsidRPr="00475396" w:rsidRDefault="005B7286" w:rsidP="00C031A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9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86" w:rsidRPr="00475396" w:rsidRDefault="005B7286" w:rsidP="00C031A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Россия 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86" w:rsidRPr="00B25EB9" w:rsidRDefault="005B7286" w:rsidP="00C031AF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86" w:rsidRPr="00B25EB9" w:rsidRDefault="005B7286" w:rsidP="00C031AF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86" w:rsidRPr="00B25EB9" w:rsidRDefault="005B7286" w:rsidP="00C031AF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86" w:rsidRPr="00B25EB9" w:rsidRDefault="005B7286" w:rsidP="00C031AF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86" w:rsidRPr="00B25EB9" w:rsidRDefault="005B7286" w:rsidP="00C031AF">
            <w:pPr>
              <w:shd w:val="clear" w:color="auto" w:fill="FFFFFF"/>
              <w:jc w:val="center"/>
              <w:rPr>
                <w:b/>
                <w:color w:val="000000" w:themeColor="text1"/>
                <w:spacing w:val="-5"/>
              </w:rPr>
            </w:pPr>
          </w:p>
        </w:tc>
      </w:tr>
      <w:tr w:rsidR="005B7286" w:rsidRPr="00B25EB9" w:rsidTr="00C031AF">
        <w:trPr>
          <w:trHeight w:val="240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86" w:rsidRPr="00B25EB9" w:rsidRDefault="005B7286" w:rsidP="00C031AF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Супруг 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86" w:rsidRPr="00B25EB9" w:rsidRDefault="005B7286" w:rsidP="00C031AF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86" w:rsidRPr="00B25EB9" w:rsidRDefault="005B7286" w:rsidP="00C031A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59 79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86" w:rsidRPr="00475396" w:rsidRDefault="005B7286" w:rsidP="00C031A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Жилой дом (1/4 доля в праве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86" w:rsidRPr="00475396" w:rsidRDefault="005B7286" w:rsidP="00C031A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86" w:rsidRPr="00475396" w:rsidRDefault="005B7286" w:rsidP="00C031A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Россия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86" w:rsidRPr="00B25EB9" w:rsidRDefault="005B7286" w:rsidP="00C031A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86" w:rsidRPr="00475396" w:rsidRDefault="005B7286" w:rsidP="00C031A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86" w:rsidRPr="00475396" w:rsidRDefault="005B7286" w:rsidP="00C031A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0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86" w:rsidRPr="00475396" w:rsidRDefault="005B7286" w:rsidP="00C031A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Россия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86" w:rsidRPr="00B25EB9" w:rsidRDefault="005B7286" w:rsidP="00C031AF">
            <w:pPr>
              <w:shd w:val="clear" w:color="auto" w:fill="FFFFFF"/>
              <w:jc w:val="center"/>
              <w:rPr>
                <w:b/>
                <w:color w:val="000000" w:themeColor="text1"/>
                <w:spacing w:val="-5"/>
              </w:rPr>
            </w:pPr>
            <w:r>
              <w:rPr>
                <w:b/>
                <w:color w:val="000000" w:themeColor="text1"/>
                <w:spacing w:val="-5"/>
              </w:rPr>
              <w:t>нет</w:t>
            </w:r>
          </w:p>
        </w:tc>
      </w:tr>
    </w:tbl>
    <w:p w:rsidR="00F15A5F" w:rsidRDefault="00F15A5F"/>
    <w:sectPr w:rsidR="00F15A5F" w:rsidSect="002901F1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66DF9"/>
    <w:rsid w:val="0000450A"/>
    <w:rsid w:val="00005D1B"/>
    <w:rsid w:val="0003593A"/>
    <w:rsid w:val="0005702E"/>
    <w:rsid w:val="00083929"/>
    <w:rsid w:val="000E7C7E"/>
    <w:rsid w:val="00101796"/>
    <w:rsid w:val="001548A4"/>
    <w:rsid w:val="001C48A5"/>
    <w:rsid w:val="001E7474"/>
    <w:rsid w:val="001F458D"/>
    <w:rsid w:val="001F68A7"/>
    <w:rsid w:val="002901F1"/>
    <w:rsid w:val="00295993"/>
    <w:rsid w:val="00301EFC"/>
    <w:rsid w:val="00302A8C"/>
    <w:rsid w:val="00343FAB"/>
    <w:rsid w:val="003615FF"/>
    <w:rsid w:val="0036628A"/>
    <w:rsid w:val="00384DAB"/>
    <w:rsid w:val="003B0E11"/>
    <w:rsid w:val="003C5882"/>
    <w:rsid w:val="003E381E"/>
    <w:rsid w:val="00453AF5"/>
    <w:rsid w:val="00475396"/>
    <w:rsid w:val="00491377"/>
    <w:rsid w:val="004A600A"/>
    <w:rsid w:val="004C0EA4"/>
    <w:rsid w:val="00514386"/>
    <w:rsid w:val="00540226"/>
    <w:rsid w:val="005468B4"/>
    <w:rsid w:val="0054721B"/>
    <w:rsid w:val="005B7286"/>
    <w:rsid w:val="005C5E51"/>
    <w:rsid w:val="00615556"/>
    <w:rsid w:val="006468D2"/>
    <w:rsid w:val="00681C42"/>
    <w:rsid w:val="006849FE"/>
    <w:rsid w:val="0069679C"/>
    <w:rsid w:val="006A03D5"/>
    <w:rsid w:val="0074359D"/>
    <w:rsid w:val="007612C2"/>
    <w:rsid w:val="0078494C"/>
    <w:rsid w:val="00794343"/>
    <w:rsid w:val="007967CF"/>
    <w:rsid w:val="007C694B"/>
    <w:rsid w:val="007C7432"/>
    <w:rsid w:val="007E42A2"/>
    <w:rsid w:val="007E487A"/>
    <w:rsid w:val="007E63D1"/>
    <w:rsid w:val="008732C2"/>
    <w:rsid w:val="00896DF3"/>
    <w:rsid w:val="008B488E"/>
    <w:rsid w:val="008C1C3F"/>
    <w:rsid w:val="008C71FC"/>
    <w:rsid w:val="00916724"/>
    <w:rsid w:val="00932821"/>
    <w:rsid w:val="0093443E"/>
    <w:rsid w:val="0099454A"/>
    <w:rsid w:val="00A11AE1"/>
    <w:rsid w:val="00A4039F"/>
    <w:rsid w:val="00A713FE"/>
    <w:rsid w:val="00AB0C1B"/>
    <w:rsid w:val="00AB6C6F"/>
    <w:rsid w:val="00AC04C8"/>
    <w:rsid w:val="00AC1512"/>
    <w:rsid w:val="00B01A3A"/>
    <w:rsid w:val="00B25EB9"/>
    <w:rsid w:val="00B46A61"/>
    <w:rsid w:val="00B505CC"/>
    <w:rsid w:val="00B53153"/>
    <w:rsid w:val="00B71396"/>
    <w:rsid w:val="00B95F4D"/>
    <w:rsid w:val="00BC7069"/>
    <w:rsid w:val="00C031AF"/>
    <w:rsid w:val="00C5586F"/>
    <w:rsid w:val="00C61D11"/>
    <w:rsid w:val="00C76FAB"/>
    <w:rsid w:val="00CD478F"/>
    <w:rsid w:val="00D66DF9"/>
    <w:rsid w:val="00D77C2D"/>
    <w:rsid w:val="00D93DDF"/>
    <w:rsid w:val="00DA27F5"/>
    <w:rsid w:val="00DD370B"/>
    <w:rsid w:val="00DD5EC7"/>
    <w:rsid w:val="00E0256F"/>
    <w:rsid w:val="00E27378"/>
    <w:rsid w:val="00E33364"/>
    <w:rsid w:val="00E60681"/>
    <w:rsid w:val="00E83AE4"/>
    <w:rsid w:val="00EF04DC"/>
    <w:rsid w:val="00F06255"/>
    <w:rsid w:val="00F074CF"/>
    <w:rsid w:val="00F15A5F"/>
    <w:rsid w:val="00F51F8D"/>
    <w:rsid w:val="00F9650C"/>
    <w:rsid w:val="00FC6923"/>
    <w:rsid w:val="00FE62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C6923"/>
    <w:pPr>
      <w:keepNext/>
      <w:widowControl/>
      <w:autoSpaceDE/>
      <w:autoSpaceDN/>
      <w:adjustRightInd/>
      <w:jc w:val="both"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692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3">
    <w:name w:val="Основной текст Знак"/>
    <w:basedOn w:val="a0"/>
    <w:link w:val="a4"/>
    <w:semiHidden/>
    <w:rsid w:val="00FC6923"/>
    <w:rPr>
      <w:rFonts w:ascii="Times New Roman" w:eastAsia="Times New Roman" w:hAnsi="Times New Roman" w:cs="Arial Unicode MS"/>
      <w:kern w:val="2"/>
      <w:sz w:val="24"/>
      <w:szCs w:val="24"/>
      <w:lang w:eastAsia="hi-IN" w:bidi="hi-IN"/>
    </w:rPr>
  </w:style>
  <w:style w:type="paragraph" w:styleId="a4">
    <w:name w:val="Body Text"/>
    <w:basedOn w:val="a"/>
    <w:link w:val="a3"/>
    <w:semiHidden/>
    <w:unhideWhenUsed/>
    <w:rsid w:val="00FC6923"/>
    <w:pPr>
      <w:suppressAutoHyphens/>
      <w:autoSpaceDE/>
      <w:autoSpaceDN/>
      <w:adjustRightInd/>
      <w:spacing w:after="120"/>
    </w:pPr>
    <w:rPr>
      <w:rFonts w:cs="Arial Unicode MS"/>
      <w:kern w:val="2"/>
      <w:sz w:val="24"/>
      <w:szCs w:val="24"/>
      <w:lang w:eastAsia="hi-IN" w:bidi="hi-IN"/>
    </w:rPr>
  </w:style>
  <w:style w:type="character" w:customStyle="1" w:styleId="extended-textshort">
    <w:name w:val="extended-text__short"/>
    <w:basedOn w:val="a0"/>
    <w:rsid w:val="0005702E"/>
  </w:style>
  <w:style w:type="paragraph" w:styleId="a5">
    <w:name w:val="Balloon Text"/>
    <w:basedOn w:val="a"/>
    <w:link w:val="a6"/>
    <w:uiPriority w:val="99"/>
    <w:semiHidden/>
    <w:unhideWhenUsed/>
    <w:rsid w:val="008732C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32C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C6923"/>
    <w:pPr>
      <w:keepNext/>
      <w:widowControl/>
      <w:autoSpaceDE/>
      <w:autoSpaceDN/>
      <w:adjustRightInd/>
      <w:jc w:val="both"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692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3">
    <w:name w:val="Основной текст Знак"/>
    <w:basedOn w:val="a0"/>
    <w:link w:val="a4"/>
    <w:semiHidden/>
    <w:rsid w:val="00FC6923"/>
    <w:rPr>
      <w:rFonts w:ascii="Times New Roman" w:eastAsia="Times New Roman" w:hAnsi="Times New Roman" w:cs="Arial Unicode MS"/>
      <w:kern w:val="2"/>
      <w:sz w:val="24"/>
      <w:szCs w:val="24"/>
      <w:lang w:eastAsia="hi-IN" w:bidi="hi-IN"/>
    </w:rPr>
  </w:style>
  <w:style w:type="paragraph" w:styleId="a4">
    <w:name w:val="Body Text"/>
    <w:basedOn w:val="a"/>
    <w:link w:val="a3"/>
    <w:semiHidden/>
    <w:unhideWhenUsed/>
    <w:rsid w:val="00FC6923"/>
    <w:pPr>
      <w:suppressAutoHyphens/>
      <w:autoSpaceDE/>
      <w:autoSpaceDN/>
      <w:adjustRightInd/>
      <w:spacing w:after="120"/>
    </w:pPr>
    <w:rPr>
      <w:rFonts w:cs="Arial Unicode MS"/>
      <w:kern w:val="2"/>
      <w:sz w:val="24"/>
      <w:szCs w:val="24"/>
      <w:lang w:eastAsia="hi-IN" w:bidi="hi-IN"/>
    </w:rPr>
  </w:style>
  <w:style w:type="character" w:customStyle="1" w:styleId="extended-textshort">
    <w:name w:val="extended-text__short"/>
    <w:basedOn w:val="a0"/>
    <w:rsid w:val="000570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03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DB4EB-1F3F-477F-9178-E9A79E53A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0</TotalTime>
  <Pages>7</Pages>
  <Words>941</Words>
  <Characters>536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6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правление контроля</dc:creator>
  <cp:keywords/>
  <dc:description/>
  <cp:lastModifiedBy>Автоматизация</cp:lastModifiedBy>
  <cp:revision>36</cp:revision>
  <cp:lastPrinted>2018-05-21T04:28:00Z</cp:lastPrinted>
  <dcterms:created xsi:type="dcterms:W3CDTF">2018-04-24T08:25:00Z</dcterms:created>
  <dcterms:modified xsi:type="dcterms:W3CDTF">2018-05-21T05:18:00Z</dcterms:modified>
</cp:coreProperties>
</file>